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8"/>
      </w:tblGrid>
      <w:tr w:rsidR="005D2BCB" w:rsidTr="00442075">
        <w:trPr>
          <w:cantSplit/>
          <w:trHeight w:val="365"/>
        </w:trPr>
        <w:tc>
          <w:tcPr>
            <w:tcW w:w="9728" w:type="dxa"/>
          </w:tcPr>
          <w:tbl>
            <w:tblPr>
              <w:tblpPr w:leftFromText="180" w:rightFromText="180" w:vertAnchor="text" w:horzAnchor="margin" w:tblpY="-299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3"/>
              <w:gridCol w:w="3022"/>
              <w:gridCol w:w="3455"/>
              <w:gridCol w:w="8"/>
            </w:tblGrid>
            <w:tr w:rsidR="00855AFE" w:rsidTr="00855AFE">
              <w:trPr>
                <w:cantSplit/>
                <w:trHeight w:val="1834"/>
              </w:trPr>
              <w:tc>
                <w:tcPr>
                  <w:tcW w:w="9728" w:type="dxa"/>
                  <w:gridSpan w:val="4"/>
                </w:tcPr>
                <w:p w:rsidR="00855AFE" w:rsidRDefault="00855AFE" w:rsidP="00855AF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</w:rPr>
                    <w:t xml:space="preserve">                                                      </w:t>
                  </w:r>
                </w:p>
                <w:p w:rsidR="00855AFE" w:rsidRDefault="00855AFE" w:rsidP="00855A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ОБРАЗОВАНИЯ И СПОРТА АДМИНИСТРАЦИИ БУТУРЛИНСКОГО МУНИЦИПАЛЬНОГО ОКРУГА </w:t>
                  </w:r>
                </w:p>
                <w:p w:rsidR="00855AFE" w:rsidRDefault="00855AFE" w:rsidP="00855A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ЕГОРОДСКОЙ ОБЛАСТИ</w:t>
                  </w:r>
                </w:p>
                <w:p w:rsidR="00855AFE" w:rsidRDefault="00855AFE" w:rsidP="00855A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55AFE" w:rsidRDefault="00855AFE" w:rsidP="00855AF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Р И К А З</w:t>
                  </w:r>
                </w:p>
                <w:p w:rsidR="00855AFE" w:rsidRDefault="00855AFE" w:rsidP="00855AFE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  <w:tr w:rsidR="00855AFE" w:rsidTr="00855AFE">
              <w:trPr>
                <w:gridAfter w:val="1"/>
                <w:wAfter w:w="8" w:type="dxa"/>
                <w:trHeight w:val="442"/>
              </w:trPr>
              <w:tc>
                <w:tcPr>
                  <w:tcW w:w="3243" w:type="dxa"/>
                </w:tcPr>
                <w:p w:rsidR="00855AFE" w:rsidRDefault="00855AFE" w:rsidP="00855AFE">
                  <w:pPr>
                    <w:pStyle w:val="a3"/>
                    <w:tabs>
                      <w:tab w:val="left" w:pos="708"/>
                    </w:tabs>
                  </w:pPr>
                  <w:r>
                    <w:rPr>
                      <w:sz w:val="28"/>
                      <w:szCs w:val="28"/>
                    </w:rPr>
                    <w:t>от</w:t>
                  </w:r>
                  <w:r>
                    <w:t xml:space="preserve"> </w:t>
                  </w:r>
                  <w:r w:rsidR="00205384">
                    <w:rPr>
                      <w:u w:val="single"/>
                    </w:rPr>
                    <w:t>____________</w:t>
                  </w:r>
                </w:p>
              </w:tc>
              <w:tc>
                <w:tcPr>
                  <w:tcW w:w="3022" w:type="dxa"/>
                </w:tcPr>
                <w:p w:rsidR="00855AFE" w:rsidRDefault="00855AFE" w:rsidP="00855AFE">
                  <w:pPr>
                    <w:jc w:val="center"/>
                  </w:pPr>
                </w:p>
              </w:tc>
              <w:tc>
                <w:tcPr>
                  <w:tcW w:w="3455" w:type="dxa"/>
                </w:tcPr>
                <w:p w:rsidR="00855AFE" w:rsidRDefault="00855AFE" w:rsidP="00855AF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13711E">
                    <w:rPr>
                      <w:sz w:val="28"/>
                      <w:szCs w:val="28"/>
                    </w:rPr>
                    <w:t xml:space="preserve">                       № </w:t>
                  </w:r>
                  <w:r w:rsidR="00205384" w:rsidRPr="00205384">
                    <w:rPr>
                      <w:sz w:val="28"/>
                      <w:szCs w:val="28"/>
                      <w:u w:val="single"/>
                    </w:rPr>
                    <w:t>___</w:t>
                  </w:r>
                </w:p>
              </w:tc>
            </w:tr>
          </w:tbl>
          <w:p w:rsidR="00855AFE" w:rsidRDefault="00855AFE" w:rsidP="00855AFE">
            <w:pPr>
              <w:jc w:val="center"/>
              <w:rPr>
                <w:b/>
                <w:sz w:val="28"/>
                <w:szCs w:val="28"/>
              </w:rPr>
            </w:pPr>
          </w:p>
          <w:p w:rsidR="005D2BCB" w:rsidRDefault="005D2BCB" w:rsidP="00442075"/>
        </w:tc>
        <w:bookmarkStart w:id="0" w:name="_GoBack"/>
        <w:bookmarkEnd w:id="0"/>
      </w:tr>
    </w:tbl>
    <w:p w:rsidR="00BC2188" w:rsidRDefault="00BC2188" w:rsidP="00B87269">
      <w:pPr>
        <w:jc w:val="center"/>
        <w:rPr>
          <w:b/>
          <w:sz w:val="28"/>
          <w:szCs w:val="28"/>
        </w:rPr>
      </w:pPr>
    </w:p>
    <w:p w:rsidR="008255CE" w:rsidRDefault="005D2BCB" w:rsidP="008255CE">
      <w:pPr>
        <w:jc w:val="center"/>
        <w:rPr>
          <w:rFonts w:eastAsia="Calibri"/>
          <w:b/>
          <w:sz w:val="28"/>
          <w:szCs w:val="28"/>
        </w:rPr>
      </w:pPr>
      <w:r w:rsidRPr="00A3726D">
        <w:rPr>
          <w:b/>
          <w:sz w:val="28"/>
          <w:szCs w:val="28"/>
        </w:rPr>
        <w:t>Об</w:t>
      </w:r>
      <w:r w:rsidR="008255CE">
        <w:rPr>
          <w:b/>
          <w:sz w:val="28"/>
          <w:szCs w:val="28"/>
        </w:rPr>
        <w:t xml:space="preserve"> утверждении плана мероприятий  </w:t>
      </w:r>
      <w:r w:rsidR="00A3726D" w:rsidRPr="00A3726D">
        <w:rPr>
          <w:rFonts w:eastAsia="Calibri"/>
          <w:b/>
          <w:sz w:val="28"/>
          <w:szCs w:val="28"/>
        </w:rPr>
        <w:t xml:space="preserve">(дорожной карты) </w:t>
      </w:r>
    </w:p>
    <w:p w:rsidR="00A3726D" w:rsidRPr="00A3726D" w:rsidRDefault="00855AFE" w:rsidP="00A3726D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реализации </w:t>
      </w:r>
      <w:r w:rsidR="00A3726D" w:rsidRPr="00A3726D">
        <w:rPr>
          <w:rFonts w:eastAsia="Calibri"/>
          <w:b/>
          <w:sz w:val="28"/>
          <w:szCs w:val="28"/>
        </w:rPr>
        <w:t>методологии (целевой</w:t>
      </w:r>
      <w:r w:rsidR="00A3726D">
        <w:rPr>
          <w:rFonts w:eastAsia="Calibri"/>
          <w:b/>
          <w:sz w:val="28"/>
          <w:szCs w:val="28"/>
        </w:rPr>
        <w:t xml:space="preserve"> </w:t>
      </w:r>
      <w:r w:rsidR="00A3726D" w:rsidRPr="00A3726D">
        <w:rPr>
          <w:rFonts w:eastAsia="Calibri"/>
          <w:b/>
          <w:sz w:val="28"/>
          <w:szCs w:val="28"/>
        </w:rPr>
        <w:t>модели) наставничества обучающихся для организаций, осуществляющих</w:t>
      </w:r>
      <w:r w:rsidR="008255CE">
        <w:rPr>
          <w:rFonts w:eastAsia="Calibri"/>
          <w:b/>
          <w:sz w:val="28"/>
          <w:szCs w:val="28"/>
        </w:rPr>
        <w:t xml:space="preserve"> </w:t>
      </w:r>
      <w:r w:rsidR="00A3726D" w:rsidRPr="00A3726D">
        <w:rPr>
          <w:rFonts w:eastAsia="Calibri"/>
          <w:b/>
          <w:sz w:val="28"/>
          <w:szCs w:val="28"/>
        </w:rPr>
        <w:t>образовательную деятельность по общеобразовательным, дополнительным</w:t>
      </w:r>
      <w:r w:rsidR="00A3726D">
        <w:rPr>
          <w:rFonts w:eastAsia="Calibri"/>
          <w:b/>
          <w:sz w:val="28"/>
          <w:szCs w:val="28"/>
        </w:rPr>
        <w:t xml:space="preserve"> </w:t>
      </w:r>
      <w:r w:rsidR="00A3726D" w:rsidRPr="00A3726D">
        <w:rPr>
          <w:rFonts w:eastAsia="Calibri"/>
          <w:b/>
          <w:sz w:val="28"/>
          <w:szCs w:val="28"/>
        </w:rPr>
        <w:t>общеобразовательным  программам</w:t>
      </w:r>
      <w:r w:rsidR="009F1850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 xml:space="preserve"> </w:t>
      </w:r>
      <w:r w:rsidR="00A3726D" w:rsidRPr="00A3726D">
        <w:rPr>
          <w:rFonts w:eastAsia="Calibri"/>
          <w:b/>
          <w:sz w:val="28"/>
          <w:szCs w:val="28"/>
        </w:rPr>
        <w:t>на</w:t>
      </w:r>
      <w:r>
        <w:rPr>
          <w:rFonts w:eastAsia="Calibri"/>
          <w:b/>
          <w:sz w:val="28"/>
          <w:szCs w:val="28"/>
        </w:rPr>
        <w:t xml:space="preserve"> территории </w:t>
      </w:r>
      <w:proofErr w:type="spellStart"/>
      <w:r>
        <w:rPr>
          <w:rFonts w:eastAsia="Calibri"/>
          <w:b/>
          <w:sz w:val="28"/>
          <w:szCs w:val="28"/>
        </w:rPr>
        <w:t>Бутурлинского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ого округа </w:t>
      </w:r>
      <w:r w:rsidR="00A3726D" w:rsidRPr="00A3726D">
        <w:rPr>
          <w:rFonts w:eastAsia="Calibri"/>
          <w:b/>
          <w:sz w:val="28"/>
          <w:szCs w:val="28"/>
        </w:rPr>
        <w:t xml:space="preserve"> Нижегородской области </w:t>
      </w:r>
      <w:r>
        <w:rPr>
          <w:rFonts w:eastAsia="Calibri"/>
          <w:b/>
          <w:sz w:val="28"/>
          <w:szCs w:val="28"/>
        </w:rPr>
        <w:t>на 2021</w:t>
      </w:r>
      <w:r w:rsidR="001B3FC4">
        <w:rPr>
          <w:rFonts w:eastAsia="Calibri"/>
          <w:b/>
          <w:sz w:val="28"/>
          <w:szCs w:val="28"/>
        </w:rPr>
        <w:t xml:space="preserve"> год</w:t>
      </w:r>
      <w:proofErr w:type="gramEnd"/>
    </w:p>
    <w:p w:rsidR="005D2BCB" w:rsidRDefault="00A3726D" w:rsidP="00B87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726D" w:rsidRDefault="00A3726D" w:rsidP="00A3726D">
      <w:pPr>
        <w:jc w:val="center"/>
        <w:rPr>
          <w:sz w:val="28"/>
          <w:szCs w:val="28"/>
        </w:rPr>
      </w:pPr>
    </w:p>
    <w:p w:rsidR="0074009A" w:rsidRDefault="005D2BCB" w:rsidP="0004396E">
      <w:pPr>
        <w:spacing w:line="360" w:lineRule="auto"/>
        <w:ind w:firstLine="708"/>
        <w:jc w:val="both"/>
        <w:rPr>
          <w:sz w:val="28"/>
          <w:szCs w:val="28"/>
        </w:rPr>
      </w:pPr>
      <w:r w:rsidRPr="0041163D">
        <w:rPr>
          <w:sz w:val="28"/>
          <w:szCs w:val="28"/>
        </w:rPr>
        <w:t xml:space="preserve">В соответствии с приказом министерства образования, науки и молодежной политики Нижегородской области от </w:t>
      </w:r>
      <w:r w:rsidR="00855AFE">
        <w:rPr>
          <w:sz w:val="28"/>
          <w:szCs w:val="28"/>
        </w:rPr>
        <w:t>04</w:t>
      </w:r>
      <w:r w:rsidRPr="00586BC9">
        <w:rPr>
          <w:sz w:val="28"/>
          <w:szCs w:val="28"/>
        </w:rPr>
        <w:t>.</w:t>
      </w:r>
      <w:r w:rsidR="00855AFE">
        <w:rPr>
          <w:sz w:val="28"/>
          <w:szCs w:val="28"/>
        </w:rPr>
        <w:t>02</w:t>
      </w:r>
      <w:r w:rsidRPr="00586BC9">
        <w:rPr>
          <w:sz w:val="28"/>
          <w:szCs w:val="28"/>
        </w:rPr>
        <w:t>.20</w:t>
      </w:r>
      <w:r w:rsidR="00855AFE">
        <w:rPr>
          <w:sz w:val="28"/>
          <w:szCs w:val="28"/>
        </w:rPr>
        <w:t>21</w:t>
      </w:r>
      <w:r w:rsidRPr="00586BC9">
        <w:rPr>
          <w:sz w:val="28"/>
          <w:szCs w:val="28"/>
        </w:rPr>
        <w:t xml:space="preserve"> № 316-01-63-</w:t>
      </w:r>
      <w:r w:rsidR="00855AFE">
        <w:rPr>
          <w:sz w:val="28"/>
          <w:szCs w:val="28"/>
        </w:rPr>
        <w:t>190/21</w:t>
      </w:r>
      <w:r w:rsidR="002B3DCB">
        <w:rPr>
          <w:sz w:val="28"/>
          <w:szCs w:val="28"/>
        </w:rPr>
        <w:t xml:space="preserve"> «</w:t>
      </w:r>
      <w:r w:rsidRPr="00586BC9">
        <w:rPr>
          <w:sz w:val="28"/>
          <w:szCs w:val="28"/>
        </w:rPr>
        <w:t>О</w:t>
      </w:r>
      <w:r w:rsidR="00855AFE">
        <w:rPr>
          <w:sz w:val="28"/>
          <w:szCs w:val="28"/>
        </w:rPr>
        <w:t xml:space="preserve">б утверждении плана мероприятий (дорожной карты) реализации </w:t>
      </w:r>
      <w:r w:rsidR="008255CE">
        <w:rPr>
          <w:sz w:val="28"/>
          <w:szCs w:val="28"/>
        </w:rPr>
        <w:t xml:space="preserve"> </w:t>
      </w:r>
      <w:proofErr w:type="gramStart"/>
      <w:r w:rsidR="008255CE">
        <w:rPr>
          <w:sz w:val="28"/>
          <w:szCs w:val="28"/>
        </w:rPr>
        <w:t>методологии (целевой модели) наставничества обучающихся  для организаций, осуществляющих образовательную деятельность  по общеобразовательным, дополнительным общеобразовательным и  программам среднего  профессионального образования</w:t>
      </w:r>
      <w:r w:rsidR="00855AFE">
        <w:rPr>
          <w:sz w:val="28"/>
          <w:szCs w:val="28"/>
        </w:rPr>
        <w:t xml:space="preserve"> в 2021 году</w:t>
      </w:r>
      <w:r w:rsidR="008255CE">
        <w:rPr>
          <w:sz w:val="28"/>
          <w:szCs w:val="28"/>
        </w:rPr>
        <w:t>»,</w:t>
      </w:r>
      <w:r w:rsidRPr="00586BC9">
        <w:rPr>
          <w:sz w:val="28"/>
          <w:szCs w:val="28"/>
        </w:rPr>
        <w:t xml:space="preserve"> </w:t>
      </w:r>
      <w:r w:rsidR="009F1850">
        <w:rPr>
          <w:sz w:val="28"/>
          <w:szCs w:val="28"/>
        </w:rPr>
        <w:t xml:space="preserve">  в целях  реализации методологии (</w:t>
      </w:r>
      <w:r w:rsidR="0074009A" w:rsidRPr="00F551C2">
        <w:rPr>
          <w:sz w:val="28"/>
          <w:szCs w:val="28"/>
        </w:rPr>
        <w:t>целевой модели</w:t>
      </w:r>
      <w:r w:rsidR="009F1850">
        <w:rPr>
          <w:sz w:val="28"/>
          <w:szCs w:val="28"/>
        </w:rPr>
        <w:t>)</w:t>
      </w:r>
      <w:r w:rsidR="0074009A">
        <w:rPr>
          <w:sz w:val="28"/>
          <w:szCs w:val="28"/>
        </w:rPr>
        <w:t xml:space="preserve"> </w:t>
      </w:r>
      <w:r w:rsidR="0074009A" w:rsidRPr="00F551C2">
        <w:rPr>
          <w:sz w:val="28"/>
          <w:szCs w:val="28"/>
        </w:rPr>
        <w:t xml:space="preserve"> наставничества обучающихся </w:t>
      </w:r>
      <w:r w:rsidR="009F1850">
        <w:rPr>
          <w:sz w:val="28"/>
          <w:szCs w:val="28"/>
        </w:rPr>
        <w:t xml:space="preserve">для </w:t>
      </w:r>
      <w:r w:rsidR="0074009A" w:rsidRPr="00F551C2">
        <w:rPr>
          <w:sz w:val="28"/>
          <w:szCs w:val="28"/>
        </w:rPr>
        <w:t>организаци</w:t>
      </w:r>
      <w:r w:rsidR="009F1850">
        <w:rPr>
          <w:sz w:val="28"/>
          <w:szCs w:val="28"/>
        </w:rPr>
        <w:t>й</w:t>
      </w:r>
      <w:r w:rsidR="0074009A" w:rsidRPr="00F551C2">
        <w:rPr>
          <w:sz w:val="28"/>
          <w:szCs w:val="28"/>
        </w:rPr>
        <w:t>, осуществляющи</w:t>
      </w:r>
      <w:r w:rsidR="0074009A">
        <w:rPr>
          <w:sz w:val="28"/>
          <w:szCs w:val="28"/>
        </w:rPr>
        <w:t>х</w:t>
      </w:r>
      <w:r w:rsidR="0074009A" w:rsidRPr="00F551C2">
        <w:rPr>
          <w:sz w:val="28"/>
          <w:szCs w:val="28"/>
        </w:rPr>
        <w:t xml:space="preserve"> образовательную деяте</w:t>
      </w:r>
      <w:r w:rsidR="0074009A">
        <w:rPr>
          <w:sz w:val="28"/>
          <w:szCs w:val="28"/>
        </w:rPr>
        <w:t xml:space="preserve">льность по общеобразовательным и </w:t>
      </w:r>
      <w:r w:rsidR="0074009A" w:rsidRPr="00F551C2">
        <w:rPr>
          <w:sz w:val="28"/>
          <w:szCs w:val="28"/>
        </w:rPr>
        <w:t xml:space="preserve">дополнительным общеобразовательным </w:t>
      </w:r>
      <w:r w:rsidR="0074009A">
        <w:rPr>
          <w:sz w:val="28"/>
          <w:szCs w:val="28"/>
        </w:rPr>
        <w:t xml:space="preserve"> программам, на территории </w:t>
      </w:r>
      <w:proofErr w:type="spellStart"/>
      <w:r w:rsidR="0074009A">
        <w:rPr>
          <w:sz w:val="28"/>
          <w:szCs w:val="28"/>
        </w:rPr>
        <w:t>Бут</w:t>
      </w:r>
      <w:r w:rsidR="009F1850">
        <w:rPr>
          <w:sz w:val="28"/>
          <w:szCs w:val="28"/>
        </w:rPr>
        <w:t>урлинского</w:t>
      </w:r>
      <w:proofErr w:type="spellEnd"/>
      <w:r w:rsidR="009F1850">
        <w:rPr>
          <w:sz w:val="28"/>
          <w:szCs w:val="28"/>
        </w:rPr>
        <w:t xml:space="preserve"> муниципального округа</w:t>
      </w:r>
      <w:r w:rsidR="0074009A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r w:rsidR="0074009A">
        <w:rPr>
          <w:sz w:val="28"/>
          <w:szCs w:val="28"/>
        </w:rPr>
        <w:t xml:space="preserve"> </w:t>
      </w:r>
      <w:proofErr w:type="gramEnd"/>
    </w:p>
    <w:p w:rsidR="005D2BCB" w:rsidRDefault="005D2BCB" w:rsidP="0074009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>
        <w:rPr>
          <w:sz w:val="28"/>
          <w:szCs w:val="28"/>
        </w:rPr>
        <w:t>:</w:t>
      </w:r>
    </w:p>
    <w:p w:rsidR="005D2BCB" w:rsidRDefault="002B3DCB" w:rsidP="00B872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рилагаемый </w:t>
      </w:r>
      <w:r w:rsidR="0074009A">
        <w:rPr>
          <w:sz w:val="28"/>
          <w:szCs w:val="28"/>
        </w:rPr>
        <w:t>план мероприя</w:t>
      </w:r>
      <w:r w:rsidR="009F1850">
        <w:rPr>
          <w:sz w:val="28"/>
          <w:szCs w:val="28"/>
        </w:rPr>
        <w:t>тий (дорожную карту) реализации</w:t>
      </w:r>
      <w:r w:rsidR="0074009A">
        <w:rPr>
          <w:sz w:val="28"/>
          <w:szCs w:val="28"/>
        </w:rPr>
        <w:t xml:space="preserve"> методологии (целевой модели) наставничества обучающихся  для организаций, осуществляющих образовательную деятельность  по общеобразовательным, дополнительным общеобразовательным    программам,</w:t>
      </w:r>
      <w:r w:rsidR="0074009A" w:rsidRPr="0074009A">
        <w:rPr>
          <w:rFonts w:eastAsia="Calibri"/>
          <w:b/>
          <w:sz w:val="28"/>
          <w:szCs w:val="28"/>
        </w:rPr>
        <w:t xml:space="preserve"> </w:t>
      </w:r>
      <w:r w:rsidR="0074009A" w:rsidRPr="0074009A">
        <w:rPr>
          <w:rFonts w:eastAsia="Calibri"/>
          <w:sz w:val="28"/>
          <w:szCs w:val="28"/>
        </w:rPr>
        <w:t xml:space="preserve">в том числе с применением лучших практик обмена опытом </w:t>
      </w:r>
      <w:r w:rsidR="0074009A" w:rsidRPr="0074009A">
        <w:rPr>
          <w:rFonts w:eastAsia="Calibri"/>
          <w:sz w:val="28"/>
          <w:szCs w:val="28"/>
        </w:rPr>
        <w:lastRenderedPageBreak/>
        <w:t xml:space="preserve">между </w:t>
      </w:r>
      <w:proofErr w:type="gramStart"/>
      <w:r w:rsidR="0074009A" w:rsidRPr="0074009A">
        <w:rPr>
          <w:rFonts w:eastAsia="Calibri"/>
          <w:sz w:val="28"/>
          <w:szCs w:val="28"/>
        </w:rPr>
        <w:t>обучающимися</w:t>
      </w:r>
      <w:proofErr w:type="gramEnd"/>
      <w:r w:rsidR="0074009A" w:rsidRPr="0074009A">
        <w:rPr>
          <w:rFonts w:eastAsia="Calibri"/>
          <w:sz w:val="28"/>
          <w:szCs w:val="28"/>
        </w:rPr>
        <w:t>, на</w:t>
      </w:r>
      <w:r w:rsidR="009F1850">
        <w:rPr>
          <w:rFonts w:eastAsia="Calibri"/>
          <w:sz w:val="28"/>
          <w:szCs w:val="28"/>
        </w:rPr>
        <w:t xml:space="preserve"> территории </w:t>
      </w:r>
      <w:proofErr w:type="spellStart"/>
      <w:r w:rsidR="009F1850">
        <w:rPr>
          <w:rFonts w:eastAsia="Calibri"/>
          <w:sz w:val="28"/>
          <w:szCs w:val="28"/>
        </w:rPr>
        <w:t>Бутурлинского</w:t>
      </w:r>
      <w:proofErr w:type="spellEnd"/>
      <w:r w:rsidR="009F1850">
        <w:rPr>
          <w:rFonts w:eastAsia="Calibri"/>
          <w:sz w:val="28"/>
          <w:szCs w:val="28"/>
        </w:rPr>
        <w:t xml:space="preserve"> муниципального</w:t>
      </w:r>
      <w:r>
        <w:rPr>
          <w:rFonts w:eastAsia="Calibri"/>
          <w:sz w:val="28"/>
          <w:szCs w:val="28"/>
        </w:rPr>
        <w:t xml:space="preserve"> округа Нижегородской области  </w:t>
      </w:r>
      <w:r w:rsidR="009F1850">
        <w:rPr>
          <w:rFonts w:eastAsia="Calibri"/>
          <w:sz w:val="28"/>
          <w:szCs w:val="28"/>
        </w:rPr>
        <w:t>на 2021 год</w:t>
      </w:r>
      <w:r w:rsidR="0074009A">
        <w:rPr>
          <w:sz w:val="28"/>
          <w:szCs w:val="28"/>
        </w:rPr>
        <w:t xml:space="preserve">  </w:t>
      </w:r>
      <w:r w:rsidR="005D2BCB">
        <w:rPr>
          <w:sz w:val="28"/>
          <w:szCs w:val="28"/>
        </w:rPr>
        <w:t>(далее</w:t>
      </w:r>
      <w:r w:rsidR="009F1850">
        <w:rPr>
          <w:sz w:val="28"/>
          <w:szCs w:val="28"/>
        </w:rPr>
        <w:t xml:space="preserve"> </w:t>
      </w:r>
      <w:r w:rsidR="005D2BCB">
        <w:rPr>
          <w:sz w:val="28"/>
          <w:szCs w:val="28"/>
        </w:rPr>
        <w:t xml:space="preserve">-  </w:t>
      </w:r>
      <w:r w:rsidR="00814391">
        <w:rPr>
          <w:sz w:val="28"/>
          <w:szCs w:val="28"/>
        </w:rPr>
        <w:t>Дорожная карта</w:t>
      </w:r>
      <w:r w:rsidR="005D2BCB">
        <w:rPr>
          <w:sz w:val="28"/>
          <w:szCs w:val="28"/>
        </w:rPr>
        <w:t>).</w:t>
      </w:r>
    </w:p>
    <w:p w:rsidR="00431283" w:rsidRDefault="009F1850" w:rsidP="004312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</w:t>
      </w:r>
      <w:r w:rsidR="002B3DCB">
        <w:rPr>
          <w:sz w:val="28"/>
          <w:szCs w:val="28"/>
        </w:rPr>
        <w:t xml:space="preserve"> МБОУ </w:t>
      </w:r>
      <w:proofErr w:type="spellStart"/>
      <w:r w:rsidR="002B3DCB">
        <w:rPr>
          <w:sz w:val="28"/>
          <w:szCs w:val="28"/>
        </w:rPr>
        <w:t>Базинской</w:t>
      </w:r>
      <w:proofErr w:type="spellEnd"/>
      <w:r w:rsidR="002B3DCB">
        <w:rPr>
          <w:sz w:val="28"/>
          <w:szCs w:val="28"/>
        </w:rPr>
        <w:t xml:space="preserve"> ООШ  имени</w:t>
      </w:r>
      <w:r w:rsidR="0074009A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  <w:r w:rsidR="0074009A">
        <w:rPr>
          <w:sz w:val="28"/>
          <w:szCs w:val="28"/>
        </w:rPr>
        <w:t xml:space="preserve">Сутягина </w:t>
      </w:r>
      <w:proofErr w:type="spellStart"/>
      <w:r w:rsidR="0074009A">
        <w:rPr>
          <w:sz w:val="28"/>
          <w:szCs w:val="28"/>
        </w:rPr>
        <w:t>Санграевой</w:t>
      </w:r>
      <w:proofErr w:type="spellEnd"/>
      <w:r w:rsidR="0074009A">
        <w:rPr>
          <w:sz w:val="28"/>
          <w:szCs w:val="28"/>
        </w:rPr>
        <w:t xml:space="preserve"> С.Е.</w:t>
      </w:r>
      <w:r>
        <w:rPr>
          <w:sz w:val="28"/>
          <w:szCs w:val="28"/>
        </w:rPr>
        <w:t xml:space="preserve">,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Спортивная школа»</w:t>
      </w:r>
      <w:r w:rsidR="000B16C9">
        <w:rPr>
          <w:sz w:val="28"/>
          <w:szCs w:val="28"/>
        </w:rPr>
        <w:t xml:space="preserve"> Филиппову С.Е.</w:t>
      </w:r>
      <w:r w:rsidR="00431283">
        <w:rPr>
          <w:sz w:val="28"/>
          <w:szCs w:val="28"/>
        </w:rPr>
        <w:t>:</w:t>
      </w:r>
    </w:p>
    <w:p w:rsidR="0074009A" w:rsidRDefault="0074009A" w:rsidP="0043128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</w:t>
      </w:r>
      <w:r w:rsidRPr="0074009A">
        <w:rPr>
          <w:rFonts w:eastAsia="Calibri"/>
          <w:sz w:val="28"/>
          <w:szCs w:val="28"/>
        </w:rPr>
        <w:t xml:space="preserve"> </w:t>
      </w:r>
      <w:r w:rsidR="00693AA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ганизовать реализацию мероприятий по внедрению целевой модели наставничества в сроки</w:t>
      </w:r>
      <w:r w:rsidR="00693AAE">
        <w:rPr>
          <w:rFonts w:eastAsia="Calibri"/>
          <w:sz w:val="28"/>
          <w:szCs w:val="28"/>
        </w:rPr>
        <w:t>, установленные Дорожной картой;</w:t>
      </w:r>
    </w:p>
    <w:p w:rsidR="0074009A" w:rsidRPr="00D0360E" w:rsidRDefault="00693AAE" w:rsidP="007400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о</w:t>
      </w:r>
      <w:r w:rsidR="0074009A" w:rsidRPr="00D0360E">
        <w:rPr>
          <w:rFonts w:eastAsia="Calibri"/>
          <w:sz w:val="28"/>
          <w:szCs w:val="28"/>
        </w:rPr>
        <w:t>беспечить достижение результатов (показателей эффективности)</w:t>
      </w:r>
    </w:p>
    <w:p w:rsidR="0074009A" w:rsidRPr="0074009A" w:rsidRDefault="0074009A" w:rsidP="00431283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D0360E">
        <w:rPr>
          <w:rFonts w:eastAsia="Calibri"/>
          <w:sz w:val="28"/>
          <w:szCs w:val="28"/>
        </w:rPr>
        <w:t xml:space="preserve">внедрения целевой модели наставничества в </w:t>
      </w:r>
      <w:proofErr w:type="spellStart"/>
      <w:r w:rsidR="00D0360E" w:rsidRPr="00D0360E">
        <w:rPr>
          <w:rFonts w:eastAsia="Calibri"/>
          <w:sz w:val="28"/>
          <w:szCs w:val="28"/>
        </w:rPr>
        <w:t>Бутурлинском</w:t>
      </w:r>
      <w:proofErr w:type="spellEnd"/>
      <w:r w:rsidR="00D0360E" w:rsidRPr="00D0360E">
        <w:rPr>
          <w:rFonts w:eastAsia="Calibri"/>
          <w:sz w:val="28"/>
          <w:szCs w:val="28"/>
        </w:rPr>
        <w:t xml:space="preserve"> </w:t>
      </w:r>
      <w:r w:rsidR="000B16C9">
        <w:rPr>
          <w:rFonts w:eastAsia="Calibri"/>
          <w:sz w:val="28"/>
          <w:szCs w:val="28"/>
        </w:rPr>
        <w:t>муниципальном округе на уровне не ниже п</w:t>
      </w:r>
      <w:r w:rsidRPr="00D0360E">
        <w:rPr>
          <w:rFonts w:eastAsia="Calibri"/>
          <w:sz w:val="28"/>
          <w:szCs w:val="28"/>
        </w:rPr>
        <w:t xml:space="preserve">ланируемых результатов, утвержденных </w:t>
      </w:r>
      <w:r w:rsidR="00D0360E" w:rsidRPr="00D0360E">
        <w:rPr>
          <w:rFonts w:eastAsia="Calibri"/>
          <w:sz w:val="28"/>
          <w:szCs w:val="28"/>
        </w:rPr>
        <w:t xml:space="preserve"> </w:t>
      </w:r>
      <w:r w:rsidR="00431283" w:rsidRPr="00D0360E">
        <w:rPr>
          <w:rFonts w:eastAsia="Calibri"/>
          <w:sz w:val="28"/>
          <w:szCs w:val="28"/>
        </w:rPr>
        <w:t xml:space="preserve"> </w:t>
      </w:r>
      <w:r w:rsidRPr="00D0360E">
        <w:rPr>
          <w:rFonts w:eastAsia="Calibri"/>
          <w:sz w:val="28"/>
          <w:szCs w:val="28"/>
        </w:rPr>
        <w:t>приказом</w:t>
      </w:r>
      <w:r w:rsidR="002B3DCB">
        <w:rPr>
          <w:rFonts w:eastAsia="Calibri"/>
          <w:color w:val="FF0000"/>
          <w:sz w:val="28"/>
          <w:szCs w:val="28"/>
        </w:rPr>
        <w:t xml:space="preserve"> </w:t>
      </w:r>
      <w:r w:rsidR="00D0360E" w:rsidRPr="0041163D">
        <w:rPr>
          <w:sz w:val="28"/>
          <w:szCs w:val="28"/>
        </w:rPr>
        <w:t xml:space="preserve">министерства образования, науки и молодежной политики Нижегородской области от </w:t>
      </w:r>
      <w:r w:rsidR="00D0360E" w:rsidRPr="00586BC9">
        <w:rPr>
          <w:sz w:val="28"/>
          <w:szCs w:val="28"/>
        </w:rPr>
        <w:t>2</w:t>
      </w:r>
      <w:r w:rsidR="00D0360E">
        <w:rPr>
          <w:sz w:val="28"/>
          <w:szCs w:val="28"/>
        </w:rPr>
        <w:t>0</w:t>
      </w:r>
      <w:r w:rsidR="00D0360E" w:rsidRPr="00586BC9">
        <w:rPr>
          <w:sz w:val="28"/>
          <w:szCs w:val="28"/>
        </w:rPr>
        <w:t>.</w:t>
      </w:r>
      <w:r w:rsidR="00D0360E">
        <w:rPr>
          <w:sz w:val="28"/>
          <w:szCs w:val="28"/>
        </w:rPr>
        <w:t>05</w:t>
      </w:r>
      <w:r w:rsidR="00D0360E" w:rsidRPr="00586BC9">
        <w:rPr>
          <w:sz w:val="28"/>
          <w:szCs w:val="28"/>
        </w:rPr>
        <w:t>.20</w:t>
      </w:r>
      <w:r w:rsidR="00D0360E">
        <w:rPr>
          <w:sz w:val="28"/>
          <w:szCs w:val="28"/>
        </w:rPr>
        <w:t>20</w:t>
      </w:r>
      <w:r w:rsidR="00D0360E" w:rsidRPr="00586BC9">
        <w:rPr>
          <w:sz w:val="28"/>
          <w:szCs w:val="28"/>
        </w:rPr>
        <w:t xml:space="preserve"> № 316-01-63-</w:t>
      </w:r>
      <w:r w:rsidR="00D0360E">
        <w:rPr>
          <w:sz w:val="28"/>
          <w:szCs w:val="28"/>
        </w:rPr>
        <w:t>915/20</w:t>
      </w:r>
      <w:r w:rsidR="002B3DCB">
        <w:rPr>
          <w:sz w:val="28"/>
          <w:szCs w:val="28"/>
        </w:rPr>
        <w:t xml:space="preserve"> «</w:t>
      </w:r>
      <w:r w:rsidR="00D0360E" w:rsidRPr="00586BC9">
        <w:rPr>
          <w:sz w:val="28"/>
          <w:szCs w:val="28"/>
        </w:rPr>
        <w:t>О</w:t>
      </w:r>
      <w:r w:rsidR="00D0360E">
        <w:rPr>
          <w:sz w:val="28"/>
          <w:szCs w:val="28"/>
        </w:rPr>
        <w:t xml:space="preserve"> внедрении методологии (целевой модели) наставничества обучающихся  для организаций, осуществляющих образовательную деятельность  по общеобразовательным, дополнительным общеобразовательным и  программам среднего  профессионального образования».</w:t>
      </w:r>
    </w:p>
    <w:p w:rsidR="005D2BCB" w:rsidRDefault="0074009A" w:rsidP="000B16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BCB">
        <w:rPr>
          <w:sz w:val="28"/>
          <w:szCs w:val="28"/>
        </w:rPr>
        <w:t xml:space="preserve">. </w:t>
      </w:r>
      <w:proofErr w:type="gramStart"/>
      <w:r w:rsidR="005D2BCB">
        <w:rPr>
          <w:sz w:val="28"/>
          <w:szCs w:val="28"/>
        </w:rPr>
        <w:t>Контроль за</w:t>
      </w:r>
      <w:proofErr w:type="gramEnd"/>
      <w:r w:rsidR="005D2BCB">
        <w:rPr>
          <w:sz w:val="28"/>
          <w:szCs w:val="28"/>
        </w:rPr>
        <w:t xml:space="preserve"> </w:t>
      </w:r>
      <w:r w:rsidR="005D2BCB" w:rsidRPr="00B87269">
        <w:rPr>
          <w:sz w:val="28"/>
          <w:szCs w:val="28"/>
        </w:rPr>
        <w:t>выполнением настоящего приказа</w:t>
      </w:r>
      <w:r w:rsidR="005D2BCB">
        <w:t xml:space="preserve">  </w:t>
      </w:r>
      <w:r w:rsidR="005D2BCB">
        <w:rPr>
          <w:sz w:val="28"/>
          <w:szCs w:val="28"/>
        </w:rPr>
        <w:t>оставляю за собой.</w:t>
      </w:r>
    </w:p>
    <w:p w:rsidR="005D2BCB" w:rsidRDefault="005D2BCB" w:rsidP="00B87269">
      <w:pPr>
        <w:pStyle w:val="a5"/>
        <w:widowControl w:val="0"/>
        <w:spacing w:line="360" w:lineRule="auto"/>
        <w:ind w:left="0" w:firstLine="709"/>
        <w:rPr>
          <w:b/>
        </w:rPr>
      </w:pPr>
      <w:r>
        <w:rPr>
          <w:b/>
        </w:rPr>
        <w:t xml:space="preserve"> </w:t>
      </w:r>
    </w:p>
    <w:p w:rsidR="006825A4" w:rsidRDefault="006825A4" w:rsidP="00B87269">
      <w:pPr>
        <w:pStyle w:val="a5"/>
        <w:widowControl w:val="0"/>
        <w:spacing w:line="360" w:lineRule="auto"/>
        <w:ind w:left="0" w:firstLine="709"/>
        <w:rPr>
          <w:b/>
        </w:rPr>
      </w:pPr>
    </w:p>
    <w:p w:rsidR="005D2BCB" w:rsidRDefault="005D2BCB" w:rsidP="0013749A">
      <w:pPr>
        <w:widowControl w:val="0"/>
        <w:spacing w:line="360" w:lineRule="auto"/>
        <w:jc w:val="both"/>
        <w:rPr>
          <w:sz w:val="28"/>
          <w:szCs w:val="28"/>
        </w:rPr>
      </w:pPr>
      <w:r w:rsidRPr="0008695B">
        <w:rPr>
          <w:sz w:val="28"/>
          <w:szCs w:val="28"/>
        </w:rPr>
        <w:t>Начальник</w:t>
      </w:r>
      <w:r w:rsidRPr="0008695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А.Л. Ломакин </w:t>
      </w:r>
      <w:r w:rsidRPr="0008695B">
        <w:rPr>
          <w:sz w:val="28"/>
          <w:szCs w:val="28"/>
        </w:rPr>
        <w:t xml:space="preserve"> </w:t>
      </w:r>
    </w:p>
    <w:p w:rsidR="00E30F3A" w:rsidRDefault="00E30F3A" w:rsidP="0013749A">
      <w:pPr>
        <w:widowControl w:val="0"/>
        <w:spacing w:line="360" w:lineRule="auto"/>
        <w:jc w:val="both"/>
        <w:rPr>
          <w:sz w:val="28"/>
          <w:szCs w:val="28"/>
        </w:rPr>
      </w:pPr>
    </w:p>
    <w:p w:rsidR="00E30F3A" w:rsidRDefault="00E30F3A" w:rsidP="0013749A">
      <w:pPr>
        <w:widowControl w:val="0"/>
        <w:spacing w:line="360" w:lineRule="auto"/>
        <w:jc w:val="both"/>
        <w:rPr>
          <w:sz w:val="28"/>
          <w:szCs w:val="28"/>
        </w:rPr>
      </w:pPr>
    </w:p>
    <w:p w:rsidR="00E30F3A" w:rsidRDefault="00E30F3A" w:rsidP="0013749A">
      <w:pPr>
        <w:widowControl w:val="0"/>
        <w:spacing w:line="360" w:lineRule="auto"/>
        <w:jc w:val="both"/>
        <w:rPr>
          <w:sz w:val="28"/>
          <w:szCs w:val="28"/>
        </w:rPr>
      </w:pPr>
    </w:p>
    <w:p w:rsidR="00E30F3A" w:rsidRDefault="00E30F3A" w:rsidP="0013749A">
      <w:pPr>
        <w:widowControl w:val="0"/>
        <w:spacing w:line="360" w:lineRule="auto"/>
        <w:jc w:val="both"/>
        <w:rPr>
          <w:sz w:val="28"/>
          <w:szCs w:val="28"/>
        </w:rPr>
      </w:pPr>
    </w:p>
    <w:p w:rsidR="00E30F3A" w:rsidRDefault="00E30F3A" w:rsidP="0013749A">
      <w:pPr>
        <w:widowControl w:val="0"/>
        <w:spacing w:line="360" w:lineRule="auto"/>
        <w:jc w:val="both"/>
        <w:rPr>
          <w:sz w:val="28"/>
          <w:szCs w:val="28"/>
        </w:rPr>
      </w:pPr>
    </w:p>
    <w:p w:rsidR="00E30F3A" w:rsidRDefault="00E30F3A" w:rsidP="0013749A">
      <w:pPr>
        <w:widowControl w:val="0"/>
        <w:spacing w:line="360" w:lineRule="auto"/>
        <w:jc w:val="both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2B3DCB" w:rsidRPr="00464D87" w:rsidRDefault="002B3DCB" w:rsidP="002B3DCB">
      <w:pPr>
        <w:widowControl w:val="0"/>
        <w:spacing w:line="360" w:lineRule="auto"/>
        <w:jc w:val="center"/>
        <w:rPr>
          <w:sz w:val="28"/>
          <w:szCs w:val="28"/>
        </w:rPr>
      </w:pPr>
      <w:r w:rsidRPr="00464D87">
        <w:rPr>
          <w:sz w:val="28"/>
          <w:szCs w:val="28"/>
        </w:rPr>
        <w:lastRenderedPageBreak/>
        <w:t>Лист согласования проекта приказа</w:t>
      </w:r>
    </w:p>
    <w:p w:rsidR="002B3DCB" w:rsidRPr="00464D87" w:rsidRDefault="002B3DCB" w:rsidP="002B3DCB">
      <w:pPr>
        <w:widowControl w:val="0"/>
        <w:spacing w:line="360" w:lineRule="auto"/>
        <w:jc w:val="center"/>
        <w:rPr>
          <w:sz w:val="28"/>
          <w:szCs w:val="28"/>
        </w:rPr>
      </w:pPr>
    </w:p>
    <w:p w:rsidR="002B3DCB" w:rsidRPr="00464D87" w:rsidRDefault="002B3DCB" w:rsidP="002B3DCB">
      <w:pPr>
        <w:widowControl w:val="0"/>
        <w:spacing w:line="360" w:lineRule="auto"/>
        <w:rPr>
          <w:sz w:val="28"/>
          <w:szCs w:val="28"/>
        </w:rPr>
      </w:pPr>
      <w:r w:rsidRPr="00464D87">
        <w:rPr>
          <w:sz w:val="28"/>
          <w:szCs w:val="28"/>
        </w:rPr>
        <w:t>Адреса рассылки:</w:t>
      </w:r>
    </w:p>
    <w:p w:rsidR="002B3DCB" w:rsidRDefault="002B3DCB" w:rsidP="002B3DCB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овательные учреждения 2</w:t>
      </w:r>
      <w:r w:rsidRPr="00464D87">
        <w:rPr>
          <w:sz w:val="28"/>
          <w:szCs w:val="28"/>
        </w:rPr>
        <w:t xml:space="preserve"> экз.</w:t>
      </w:r>
    </w:p>
    <w:p w:rsidR="002B3DCB" w:rsidRPr="00464D87" w:rsidRDefault="002B3DCB" w:rsidP="002B3DCB">
      <w:pPr>
        <w:rPr>
          <w:sz w:val="28"/>
          <w:szCs w:val="28"/>
        </w:rPr>
      </w:pPr>
    </w:p>
    <w:p w:rsidR="002B3DCB" w:rsidRPr="00464D87" w:rsidRDefault="002B3DCB" w:rsidP="002B3DCB">
      <w:pPr>
        <w:rPr>
          <w:sz w:val="28"/>
          <w:szCs w:val="28"/>
        </w:rPr>
      </w:pPr>
      <w:r w:rsidRPr="00464D87">
        <w:rPr>
          <w:sz w:val="28"/>
          <w:szCs w:val="28"/>
        </w:rPr>
        <w:t xml:space="preserve">Проект приказа вносит: </w:t>
      </w:r>
    </w:p>
    <w:p w:rsidR="002B3DCB" w:rsidRPr="00464D87" w:rsidRDefault="002B3DCB" w:rsidP="002B3DCB">
      <w:pPr>
        <w:rPr>
          <w:sz w:val="28"/>
          <w:szCs w:val="28"/>
          <w:u w:val="single"/>
        </w:rPr>
      </w:pPr>
      <w:r w:rsidRPr="00464D87">
        <w:rPr>
          <w:sz w:val="28"/>
          <w:szCs w:val="28"/>
        </w:rPr>
        <w:t xml:space="preserve">Методист                                                                    </w:t>
      </w:r>
      <w:r>
        <w:rPr>
          <w:sz w:val="28"/>
          <w:szCs w:val="28"/>
        </w:rPr>
        <w:t xml:space="preserve">       </w:t>
      </w:r>
      <w:r w:rsidRPr="00464D87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</w:t>
      </w:r>
      <w:r w:rsidRPr="00464D87">
        <w:rPr>
          <w:sz w:val="28"/>
          <w:szCs w:val="28"/>
        </w:rPr>
        <w:t>А.В. Тараканова</w:t>
      </w:r>
    </w:p>
    <w:p w:rsidR="002B3DCB" w:rsidRPr="00464D87" w:rsidRDefault="002B3DCB" w:rsidP="002B3DCB">
      <w:pPr>
        <w:tabs>
          <w:tab w:val="left" w:pos="6120"/>
          <w:tab w:val="left" w:pos="7020"/>
          <w:tab w:val="left" w:pos="8280"/>
        </w:tabs>
        <w:rPr>
          <w:sz w:val="28"/>
          <w:szCs w:val="28"/>
        </w:rPr>
      </w:pPr>
      <w:r w:rsidRPr="00464D87">
        <w:rPr>
          <w:sz w:val="28"/>
          <w:szCs w:val="28"/>
        </w:rPr>
        <w:t>должность, название учрежде</w:t>
      </w:r>
      <w:r>
        <w:rPr>
          <w:sz w:val="28"/>
          <w:szCs w:val="28"/>
        </w:rPr>
        <w:t xml:space="preserve">ния                                </w:t>
      </w:r>
      <w:r w:rsidRPr="00464D87">
        <w:rPr>
          <w:sz w:val="28"/>
          <w:szCs w:val="28"/>
        </w:rPr>
        <w:t xml:space="preserve">подпись                  ФИО                                                                                                                                          </w:t>
      </w:r>
    </w:p>
    <w:p w:rsidR="002B3DCB" w:rsidRPr="00464D87" w:rsidRDefault="002B3DCB" w:rsidP="002B3DCB">
      <w:pPr>
        <w:widowControl w:val="0"/>
        <w:spacing w:line="360" w:lineRule="auto"/>
        <w:rPr>
          <w:sz w:val="28"/>
          <w:szCs w:val="28"/>
        </w:rPr>
      </w:pPr>
      <w:r w:rsidRPr="00464D87">
        <w:rPr>
          <w:sz w:val="28"/>
          <w:szCs w:val="28"/>
        </w:rPr>
        <w:t xml:space="preserve">                                                             </w:t>
      </w:r>
    </w:p>
    <w:p w:rsidR="002B3DCB" w:rsidRPr="00464D87" w:rsidRDefault="002B3DCB" w:rsidP="002B3DCB">
      <w:pPr>
        <w:widowControl w:val="0"/>
        <w:spacing w:line="360" w:lineRule="auto"/>
        <w:rPr>
          <w:sz w:val="28"/>
          <w:szCs w:val="28"/>
        </w:rPr>
      </w:pPr>
      <w:r w:rsidRPr="00464D8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«       »__________2021</w:t>
      </w:r>
      <w:r w:rsidRPr="00464D87">
        <w:rPr>
          <w:sz w:val="28"/>
          <w:szCs w:val="28"/>
        </w:rPr>
        <w:t xml:space="preserve"> г.</w:t>
      </w:r>
    </w:p>
    <w:p w:rsidR="002B3DCB" w:rsidRPr="00464D87" w:rsidRDefault="002B3DCB" w:rsidP="002B3DCB">
      <w:pPr>
        <w:widowControl w:val="0"/>
        <w:spacing w:line="360" w:lineRule="auto"/>
        <w:rPr>
          <w:sz w:val="28"/>
          <w:szCs w:val="28"/>
        </w:rPr>
      </w:pPr>
    </w:p>
    <w:p w:rsidR="002B3DCB" w:rsidRPr="00464D87" w:rsidRDefault="002B3DCB" w:rsidP="002B3DCB">
      <w:pPr>
        <w:widowControl w:val="0"/>
        <w:spacing w:line="360" w:lineRule="auto"/>
        <w:rPr>
          <w:sz w:val="28"/>
          <w:szCs w:val="28"/>
        </w:rPr>
      </w:pPr>
    </w:p>
    <w:p w:rsidR="002B3DCB" w:rsidRPr="00464D87" w:rsidRDefault="002B3DCB" w:rsidP="002B3DCB">
      <w:pPr>
        <w:widowControl w:val="0"/>
        <w:rPr>
          <w:sz w:val="28"/>
          <w:szCs w:val="28"/>
        </w:rPr>
      </w:pPr>
      <w:r w:rsidRPr="00464D87">
        <w:rPr>
          <w:sz w:val="28"/>
          <w:szCs w:val="28"/>
        </w:rPr>
        <w:t>Согласовано:</w:t>
      </w:r>
    </w:p>
    <w:p w:rsidR="002B3DCB" w:rsidRPr="00464D87" w:rsidRDefault="002B3DCB" w:rsidP="002B3DCB">
      <w:pPr>
        <w:widowControl w:val="0"/>
        <w:rPr>
          <w:sz w:val="28"/>
          <w:szCs w:val="28"/>
        </w:rPr>
      </w:pPr>
      <w:r w:rsidRPr="00464D87">
        <w:rPr>
          <w:sz w:val="28"/>
          <w:szCs w:val="28"/>
        </w:rPr>
        <w:t xml:space="preserve">Начальник                                          </w:t>
      </w:r>
      <w:r>
        <w:rPr>
          <w:sz w:val="28"/>
          <w:szCs w:val="28"/>
        </w:rPr>
        <w:t xml:space="preserve">          </w:t>
      </w:r>
      <w:r w:rsidRPr="00464D87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     </w:t>
      </w:r>
      <w:r w:rsidRPr="00464D87">
        <w:rPr>
          <w:sz w:val="28"/>
          <w:szCs w:val="28"/>
        </w:rPr>
        <w:t>А.Л. Ломакин</w:t>
      </w:r>
    </w:p>
    <w:p w:rsidR="002B3DCB" w:rsidRPr="00464D87" w:rsidRDefault="002B3DCB" w:rsidP="002B3DCB">
      <w:pPr>
        <w:tabs>
          <w:tab w:val="center" w:pos="488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4016E2" w:rsidRDefault="0013749A" w:rsidP="004016E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16E2" w:rsidRPr="00A02343" w:rsidRDefault="0013749A" w:rsidP="004016E2">
      <w:pPr>
        <w:widowControl w:val="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016E2" w:rsidRPr="00A02343">
        <w:rPr>
          <w:sz w:val="16"/>
          <w:szCs w:val="16"/>
        </w:rPr>
        <w:t xml:space="preserve">                 </w:t>
      </w:r>
      <w:r w:rsidR="004016E2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</w:t>
      </w:r>
    </w:p>
    <w:p w:rsidR="005D2BCB" w:rsidRDefault="005D2BCB" w:rsidP="00B87269">
      <w:pPr>
        <w:widowControl w:val="0"/>
        <w:jc w:val="center"/>
        <w:rPr>
          <w:sz w:val="28"/>
          <w:szCs w:val="28"/>
        </w:rPr>
      </w:pPr>
    </w:p>
    <w:p w:rsidR="005D2BCB" w:rsidRDefault="005D2BCB" w:rsidP="00B87269">
      <w:pPr>
        <w:widowControl w:val="0"/>
        <w:jc w:val="center"/>
      </w:pPr>
      <w:r w:rsidRPr="0008695B">
        <w:rPr>
          <w:sz w:val="28"/>
          <w:szCs w:val="28"/>
        </w:rPr>
        <w:t xml:space="preserve">                      </w:t>
      </w:r>
      <w:r w:rsidRPr="0008695B">
        <w:rPr>
          <w:sz w:val="28"/>
          <w:szCs w:val="28"/>
        </w:rPr>
        <w:tab/>
      </w:r>
      <w:r>
        <w:t xml:space="preserve">          </w:t>
      </w:r>
    </w:p>
    <w:p w:rsidR="005D2BCB" w:rsidRDefault="005D2BCB" w:rsidP="002457C7">
      <w:pPr>
        <w:ind w:left="3119"/>
        <w:jc w:val="right"/>
        <w:rPr>
          <w:sz w:val="24"/>
          <w:szCs w:val="24"/>
        </w:rPr>
        <w:sectPr w:rsidR="005D2BCB" w:rsidSect="00D6733C">
          <w:pgSz w:w="11906" w:h="16838"/>
          <w:pgMar w:top="539" w:right="850" w:bottom="1079" w:left="1701" w:header="708" w:footer="708" w:gutter="0"/>
          <w:cols w:space="708"/>
          <w:docGrid w:linePitch="360"/>
        </w:sectPr>
      </w:pPr>
    </w:p>
    <w:p w:rsidR="005D2BCB" w:rsidRPr="00E30F3A" w:rsidRDefault="005D2BCB" w:rsidP="002457C7">
      <w:pPr>
        <w:ind w:left="3119"/>
        <w:jc w:val="right"/>
        <w:rPr>
          <w:sz w:val="28"/>
          <w:szCs w:val="28"/>
        </w:rPr>
      </w:pPr>
      <w:r w:rsidRPr="00E30F3A">
        <w:rPr>
          <w:sz w:val="28"/>
          <w:szCs w:val="28"/>
        </w:rPr>
        <w:lastRenderedPageBreak/>
        <w:t>УТВЕРЖДЕН</w:t>
      </w:r>
    </w:p>
    <w:p w:rsidR="005D2BCB" w:rsidRPr="00E30F3A" w:rsidRDefault="005D2BCB" w:rsidP="00D6733C">
      <w:pPr>
        <w:ind w:left="3780"/>
        <w:jc w:val="right"/>
        <w:rPr>
          <w:sz w:val="28"/>
          <w:szCs w:val="28"/>
        </w:rPr>
      </w:pPr>
      <w:r w:rsidRPr="00E30F3A">
        <w:rPr>
          <w:sz w:val="28"/>
          <w:szCs w:val="28"/>
        </w:rPr>
        <w:t xml:space="preserve"> </w:t>
      </w:r>
      <w:r w:rsidR="00257BD3" w:rsidRPr="00E30F3A">
        <w:rPr>
          <w:sz w:val="28"/>
          <w:szCs w:val="28"/>
        </w:rPr>
        <w:t>приказом управления образования</w:t>
      </w:r>
      <w:r w:rsidRPr="00E30F3A">
        <w:rPr>
          <w:sz w:val="28"/>
          <w:szCs w:val="28"/>
        </w:rPr>
        <w:t xml:space="preserve"> и </w:t>
      </w:r>
    </w:p>
    <w:p w:rsidR="00E30F3A" w:rsidRPr="00E30F3A" w:rsidRDefault="005D2BCB" w:rsidP="00D6733C">
      <w:pPr>
        <w:ind w:left="3780"/>
        <w:jc w:val="right"/>
        <w:rPr>
          <w:sz w:val="28"/>
          <w:szCs w:val="28"/>
        </w:rPr>
      </w:pPr>
      <w:r w:rsidRPr="00E30F3A">
        <w:rPr>
          <w:sz w:val="28"/>
          <w:szCs w:val="28"/>
        </w:rPr>
        <w:t xml:space="preserve">  спорта </w:t>
      </w:r>
    </w:p>
    <w:p w:rsidR="00E30F3A" w:rsidRDefault="005D2BCB" w:rsidP="00D6733C">
      <w:pPr>
        <w:ind w:left="3780"/>
        <w:jc w:val="right"/>
        <w:rPr>
          <w:sz w:val="28"/>
          <w:szCs w:val="28"/>
        </w:rPr>
      </w:pPr>
      <w:r w:rsidRPr="00E30F3A">
        <w:rPr>
          <w:sz w:val="28"/>
          <w:szCs w:val="28"/>
        </w:rPr>
        <w:t xml:space="preserve">администрации </w:t>
      </w:r>
      <w:proofErr w:type="spellStart"/>
      <w:r w:rsidRPr="00E30F3A">
        <w:rPr>
          <w:sz w:val="28"/>
          <w:szCs w:val="28"/>
        </w:rPr>
        <w:t>Бут</w:t>
      </w:r>
      <w:r w:rsidR="00E30F3A" w:rsidRPr="00E30F3A">
        <w:rPr>
          <w:sz w:val="28"/>
          <w:szCs w:val="28"/>
        </w:rPr>
        <w:t>урлинского</w:t>
      </w:r>
      <w:proofErr w:type="spellEnd"/>
      <w:r w:rsidR="00E30F3A" w:rsidRPr="00E30F3A">
        <w:rPr>
          <w:sz w:val="28"/>
          <w:szCs w:val="28"/>
        </w:rPr>
        <w:t xml:space="preserve"> </w:t>
      </w:r>
    </w:p>
    <w:p w:rsidR="005D2BCB" w:rsidRPr="00E30F3A" w:rsidRDefault="00E30F3A" w:rsidP="00D6733C">
      <w:pPr>
        <w:ind w:left="3780"/>
        <w:jc w:val="right"/>
        <w:rPr>
          <w:sz w:val="28"/>
          <w:szCs w:val="28"/>
        </w:rPr>
      </w:pPr>
      <w:r w:rsidRPr="00E30F3A">
        <w:rPr>
          <w:sz w:val="28"/>
          <w:szCs w:val="28"/>
        </w:rPr>
        <w:t>муниципального округа</w:t>
      </w:r>
      <w:r w:rsidR="005D2BCB" w:rsidRPr="00E30F3A">
        <w:rPr>
          <w:sz w:val="28"/>
          <w:szCs w:val="28"/>
        </w:rPr>
        <w:t xml:space="preserve"> </w:t>
      </w:r>
    </w:p>
    <w:p w:rsidR="005D2BCB" w:rsidRPr="00E30F3A" w:rsidRDefault="005D2BCB" w:rsidP="00D6733C">
      <w:pPr>
        <w:ind w:left="3780"/>
        <w:jc w:val="right"/>
        <w:rPr>
          <w:sz w:val="28"/>
          <w:szCs w:val="28"/>
        </w:rPr>
      </w:pPr>
      <w:r w:rsidRPr="00E30F3A">
        <w:rPr>
          <w:sz w:val="28"/>
          <w:szCs w:val="28"/>
        </w:rPr>
        <w:t>Нижегородской области</w:t>
      </w:r>
    </w:p>
    <w:p w:rsidR="005D2BCB" w:rsidRPr="00E30F3A" w:rsidRDefault="00E30F3A" w:rsidP="00D6733C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о</w:t>
      </w:r>
      <w:r w:rsidR="005D2BCB" w:rsidRPr="00E30F3A">
        <w:rPr>
          <w:sz w:val="28"/>
          <w:szCs w:val="28"/>
        </w:rPr>
        <w:t>т</w:t>
      </w:r>
      <w:r>
        <w:rPr>
          <w:sz w:val="28"/>
          <w:szCs w:val="28"/>
        </w:rPr>
        <w:t xml:space="preserve">____________  </w:t>
      </w:r>
      <w:r w:rsidR="005D2BCB" w:rsidRPr="00E30F3A">
        <w:rPr>
          <w:sz w:val="28"/>
          <w:szCs w:val="28"/>
        </w:rPr>
        <w:t>№</w:t>
      </w:r>
      <w:r w:rsidR="00C24AE5" w:rsidRPr="00E3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</w:t>
      </w:r>
    </w:p>
    <w:p w:rsidR="00E30F3A" w:rsidRDefault="00E30F3A" w:rsidP="00A16F26">
      <w:pPr>
        <w:jc w:val="center"/>
        <w:rPr>
          <w:b/>
          <w:sz w:val="28"/>
          <w:szCs w:val="28"/>
        </w:rPr>
      </w:pPr>
    </w:p>
    <w:p w:rsidR="00E30F3A" w:rsidRDefault="00E30F3A" w:rsidP="00A16F26">
      <w:pPr>
        <w:jc w:val="center"/>
        <w:rPr>
          <w:b/>
          <w:sz w:val="28"/>
          <w:szCs w:val="28"/>
        </w:rPr>
      </w:pPr>
    </w:p>
    <w:p w:rsidR="00E30F3A" w:rsidRDefault="00E30F3A" w:rsidP="00A16F26">
      <w:pPr>
        <w:jc w:val="center"/>
        <w:rPr>
          <w:b/>
          <w:sz w:val="28"/>
          <w:szCs w:val="28"/>
        </w:rPr>
      </w:pPr>
    </w:p>
    <w:p w:rsidR="00A16F26" w:rsidRDefault="00A16F26" w:rsidP="00A16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6F26">
        <w:rPr>
          <w:b/>
          <w:sz w:val="28"/>
          <w:szCs w:val="28"/>
        </w:rPr>
        <w:t>лан мероприятий (дорожн</w:t>
      </w:r>
      <w:r>
        <w:rPr>
          <w:b/>
          <w:sz w:val="28"/>
          <w:szCs w:val="28"/>
        </w:rPr>
        <w:t xml:space="preserve">ая </w:t>
      </w:r>
      <w:r w:rsidRPr="00A16F26">
        <w:rPr>
          <w:b/>
          <w:sz w:val="28"/>
          <w:szCs w:val="28"/>
        </w:rPr>
        <w:t>карт</w:t>
      </w:r>
      <w:r>
        <w:rPr>
          <w:b/>
          <w:sz w:val="28"/>
          <w:szCs w:val="28"/>
        </w:rPr>
        <w:t>а</w:t>
      </w:r>
      <w:r w:rsidRPr="00A16F26">
        <w:rPr>
          <w:b/>
          <w:sz w:val="28"/>
          <w:szCs w:val="28"/>
        </w:rPr>
        <w:t xml:space="preserve">) </w:t>
      </w:r>
    </w:p>
    <w:p w:rsidR="00A16F26" w:rsidRDefault="00E30F3A" w:rsidP="00A16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еализации</w:t>
      </w:r>
      <w:r w:rsidR="00A16F26" w:rsidRPr="00A16F26">
        <w:rPr>
          <w:b/>
          <w:sz w:val="28"/>
          <w:szCs w:val="28"/>
        </w:rPr>
        <w:t xml:space="preserve"> методологии (целевой модели) наставничества обучающихся  для организаций, </w:t>
      </w:r>
      <w:proofErr w:type="gramEnd"/>
    </w:p>
    <w:p w:rsidR="00A16F26" w:rsidRDefault="00A16F26" w:rsidP="00A16F26">
      <w:pPr>
        <w:jc w:val="center"/>
        <w:rPr>
          <w:rFonts w:eastAsia="Calibri"/>
          <w:b/>
          <w:sz w:val="28"/>
          <w:szCs w:val="28"/>
        </w:rPr>
      </w:pPr>
      <w:r w:rsidRPr="00A16F26">
        <w:rPr>
          <w:b/>
          <w:sz w:val="28"/>
          <w:szCs w:val="28"/>
        </w:rPr>
        <w:t>осуществляющих образовательную деятельность  по общеобразовательным, дополнительным общеобразовательным    программам,</w:t>
      </w:r>
      <w:r w:rsidRPr="00A16F26">
        <w:rPr>
          <w:rFonts w:eastAsia="Calibri"/>
          <w:b/>
          <w:sz w:val="28"/>
          <w:szCs w:val="28"/>
        </w:rPr>
        <w:t xml:space="preserve"> в том числе с применением лучших практик обмена опытом между </w:t>
      </w:r>
      <w:proofErr w:type="gramStart"/>
      <w:r w:rsidRPr="00A16F26">
        <w:rPr>
          <w:rFonts w:eastAsia="Calibri"/>
          <w:b/>
          <w:sz w:val="28"/>
          <w:szCs w:val="28"/>
        </w:rPr>
        <w:t>обучающимися</w:t>
      </w:r>
      <w:proofErr w:type="gramEnd"/>
      <w:r w:rsidRPr="00A16F26">
        <w:rPr>
          <w:rFonts w:eastAsia="Calibri"/>
          <w:b/>
          <w:sz w:val="28"/>
          <w:szCs w:val="28"/>
        </w:rPr>
        <w:t>,</w:t>
      </w:r>
    </w:p>
    <w:p w:rsidR="005D2BCB" w:rsidRPr="00A16F26" w:rsidRDefault="00A16F26" w:rsidP="00A16F26">
      <w:pPr>
        <w:jc w:val="center"/>
        <w:rPr>
          <w:b/>
        </w:rPr>
      </w:pPr>
      <w:r w:rsidRPr="00A16F26">
        <w:rPr>
          <w:rFonts w:eastAsia="Calibri"/>
          <w:b/>
          <w:sz w:val="28"/>
          <w:szCs w:val="28"/>
        </w:rPr>
        <w:t xml:space="preserve"> на </w:t>
      </w:r>
      <w:r w:rsidR="00E30F3A">
        <w:rPr>
          <w:rFonts w:eastAsia="Calibri"/>
          <w:b/>
          <w:sz w:val="28"/>
          <w:szCs w:val="28"/>
        </w:rPr>
        <w:t xml:space="preserve">территории </w:t>
      </w:r>
      <w:proofErr w:type="spellStart"/>
      <w:r w:rsidR="00E30F3A">
        <w:rPr>
          <w:rFonts w:eastAsia="Calibri"/>
          <w:b/>
          <w:sz w:val="28"/>
          <w:szCs w:val="28"/>
        </w:rPr>
        <w:t>Бутурлинского</w:t>
      </w:r>
      <w:proofErr w:type="spellEnd"/>
      <w:r w:rsidR="00E30F3A">
        <w:rPr>
          <w:rFonts w:eastAsia="Calibri"/>
          <w:b/>
          <w:sz w:val="28"/>
          <w:szCs w:val="28"/>
        </w:rPr>
        <w:t xml:space="preserve"> муниципального округа Нижегородской области на 2021 год</w:t>
      </w:r>
      <w:r w:rsidRPr="00A16F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5D2BCB" w:rsidRDefault="005D2BCB" w:rsidP="002457C7"/>
    <w:p w:rsidR="005D2BCB" w:rsidRDefault="00A16F26" w:rsidP="00CE5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6"/>
        <w:gridCol w:w="5367"/>
        <w:gridCol w:w="2334"/>
        <w:gridCol w:w="2266"/>
        <w:gridCol w:w="4715"/>
      </w:tblGrid>
      <w:tr w:rsidR="00A16F26" w:rsidTr="002454F6">
        <w:tc>
          <w:tcPr>
            <w:tcW w:w="756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67" w:type="dxa"/>
          </w:tcPr>
          <w:p w:rsidR="00A16F26" w:rsidRDefault="002B3DCB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4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6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15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. </w:t>
            </w:r>
          </w:p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окумента</w:t>
            </w:r>
          </w:p>
        </w:tc>
      </w:tr>
      <w:tr w:rsidR="00A16F26" w:rsidTr="002454F6">
        <w:tc>
          <w:tcPr>
            <w:tcW w:w="756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67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15" w:type="dxa"/>
          </w:tcPr>
          <w:p w:rsidR="00A16F26" w:rsidRDefault="00A16F26" w:rsidP="00CE5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6F26" w:rsidTr="002454F6">
        <w:tc>
          <w:tcPr>
            <w:tcW w:w="756" w:type="dxa"/>
          </w:tcPr>
          <w:p w:rsidR="00A16F26" w:rsidRPr="00A16F26" w:rsidRDefault="00A16F26" w:rsidP="00CE53D0">
            <w:pPr>
              <w:jc w:val="center"/>
              <w:rPr>
                <w:sz w:val="24"/>
                <w:szCs w:val="24"/>
              </w:rPr>
            </w:pPr>
            <w:r w:rsidRPr="00A16F26">
              <w:rPr>
                <w:sz w:val="24"/>
                <w:szCs w:val="24"/>
              </w:rPr>
              <w:t>1.</w:t>
            </w:r>
          </w:p>
        </w:tc>
        <w:tc>
          <w:tcPr>
            <w:tcW w:w="14682" w:type="dxa"/>
            <w:gridSpan w:val="4"/>
          </w:tcPr>
          <w:p w:rsidR="00A16F26" w:rsidRPr="00D1566B" w:rsidRDefault="00A16F26" w:rsidP="00A16F26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Нормативное правовое регулирование внедрения методологии (целевой модели) наставничества </w:t>
            </w:r>
            <w:proofErr w:type="gramStart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обучающихся</w:t>
            </w:r>
            <w:proofErr w:type="gramEnd"/>
          </w:p>
          <w:p w:rsidR="00A16F26" w:rsidRPr="00D1566B" w:rsidRDefault="00A16F26" w:rsidP="00A16F26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для организаций, осуществляющих образовательную деятельность по </w:t>
            </w:r>
            <w:proofErr w:type="gramStart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общеобразовательным</w:t>
            </w:r>
            <w:proofErr w:type="gramEnd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, дополнительным</w:t>
            </w:r>
          </w:p>
          <w:p w:rsidR="00A16F26" w:rsidRPr="00A16F26" w:rsidRDefault="00A16F26" w:rsidP="00A16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общеобразовательным  программам</w:t>
            </w:r>
            <w:r w:rsidR="002B3DCB"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,</w:t>
            </w: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 в том числе с применением лучших практик обмена опытом между </w:t>
            </w:r>
            <w:proofErr w:type="gramStart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обучающимися</w:t>
            </w:r>
            <w:proofErr w:type="gramEnd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 (далее - целевая модель наставничества, ЦМН)</w:t>
            </w:r>
          </w:p>
        </w:tc>
      </w:tr>
      <w:tr w:rsidR="00CE0DF8" w:rsidTr="002454F6">
        <w:tc>
          <w:tcPr>
            <w:tcW w:w="756" w:type="dxa"/>
          </w:tcPr>
          <w:p w:rsidR="00CE0DF8" w:rsidRPr="00A16F26" w:rsidRDefault="0013711E" w:rsidP="00CE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E0DF8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CE0DF8" w:rsidRPr="00377C80" w:rsidRDefault="00CE0DF8" w:rsidP="00CE0D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перечня образовательных организаций, внедряющих ЦМН</w:t>
            </w:r>
          </w:p>
        </w:tc>
        <w:tc>
          <w:tcPr>
            <w:tcW w:w="2334" w:type="dxa"/>
          </w:tcPr>
          <w:p w:rsidR="00CE0DF8" w:rsidRDefault="00CE0DF8" w:rsidP="00377C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1.02.2021 </w:t>
            </w:r>
          </w:p>
          <w:p w:rsidR="00CE0DF8" w:rsidRDefault="00CE0DF8" w:rsidP="00377C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алее – при необходимости </w:t>
            </w:r>
          </w:p>
          <w:p w:rsidR="00CE0DF8" w:rsidRDefault="00CE0DF8" w:rsidP="00377C8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квартально</w:t>
            </w:r>
          </w:p>
          <w:p w:rsidR="00CE0DF8" w:rsidRPr="00377C80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03.2021</w:t>
            </w:r>
          </w:p>
          <w:p w:rsidR="00CE0DF8" w:rsidRPr="00377C80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06.2021</w:t>
            </w:r>
          </w:p>
          <w:p w:rsidR="00CE0DF8" w:rsidRPr="00377C80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lastRenderedPageBreak/>
              <w:t>до 25.09.2021</w:t>
            </w:r>
          </w:p>
          <w:p w:rsidR="00CE0DF8" w:rsidRPr="00377C80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12.2021</w:t>
            </w:r>
          </w:p>
        </w:tc>
        <w:tc>
          <w:tcPr>
            <w:tcW w:w="2266" w:type="dxa"/>
          </w:tcPr>
          <w:p w:rsidR="00CE0DF8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lastRenderedPageBreak/>
              <w:t>Управление образования</w:t>
            </w:r>
          </w:p>
          <w:p w:rsidR="00CE0DF8" w:rsidRDefault="00CE0DF8" w:rsidP="00CE0DF8">
            <w:pPr>
              <w:rPr>
                <w:rFonts w:eastAsia="Calibri"/>
                <w:sz w:val="24"/>
                <w:szCs w:val="24"/>
              </w:rPr>
            </w:pPr>
          </w:p>
          <w:p w:rsidR="00CE0DF8" w:rsidRPr="00377C80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МБОУ </w:t>
            </w:r>
            <w:proofErr w:type="spellStart"/>
            <w:r w:rsidRPr="00377C80">
              <w:rPr>
                <w:rFonts w:eastAsia="Calibri"/>
                <w:sz w:val="24"/>
                <w:szCs w:val="24"/>
              </w:rPr>
              <w:t>Базинская</w:t>
            </w:r>
            <w:proofErr w:type="spellEnd"/>
            <w:r w:rsidRPr="00377C80">
              <w:rPr>
                <w:rFonts w:eastAsia="Calibri"/>
                <w:sz w:val="24"/>
                <w:szCs w:val="24"/>
              </w:rPr>
              <w:t xml:space="preserve"> ООШ имени Н.В. Сутягина (далее – </w:t>
            </w:r>
            <w:r w:rsidRPr="00377C80">
              <w:rPr>
                <w:rFonts w:eastAsia="Calibri"/>
                <w:sz w:val="24"/>
                <w:szCs w:val="24"/>
              </w:rPr>
              <w:lastRenderedPageBreak/>
              <w:t>Школа)</w:t>
            </w:r>
          </w:p>
          <w:p w:rsidR="00CE0DF8" w:rsidRDefault="00CE0DF8" w:rsidP="00CE0DF8">
            <w:pPr>
              <w:rPr>
                <w:rFonts w:eastAsia="Calibri"/>
                <w:sz w:val="24"/>
                <w:szCs w:val="24"/>
              </w:rPr>
            </w:pPr>
          </w:p>
          <w:p w:rsidR="00CE0DF8" w:rsidRPr="00377C80" w:rsidRDefault="00CE0DF8" w:rsidP="00CE0DF8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 xml:space="preserve"> «Спортивная школа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 xml:space="preserve"> (далее - СШ)</w:t>
            </w:r>
          </w:p>
        </w:tc>
        <w:tc>
          <w:tcPr>
            <w:tcW w:w="4715" w:type="dxa"/>
          </w:tcPr>
          <w:p w:rsidR="00CE0DF8" w:rsidRPr="00377C80" w:rsidRDefault="00CE0DF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исьма ОУ</w:t>
            </w:r>
          </w:p>
        </w:tc>
      </w:tr>
      <w:tr w:rsidR="00A16F26" w:rsidTr="002454F6">
        <w:tc>
          <w:tcPr>
            <w:tcW w:w="756" w:type="dxa"/>
          </w:tcPr>
          <w:p w:rsidR="00A16F26" w:rsidRPr="00A16F26" w:rsidRDefault="0013711E" w:rsidP="00CE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593BC7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632DF7" w:rsidRPr="00377C80" w:rsidRDefault="00632DF7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Назначение куратора внедрения </w:t>
            </w:r>
            <w:r w:rsidR="00E75531" w:rsidRPr="00377C80">
              <w:rPr>
                <w:rFonts w:eastAsia="Calibri"/>
                <w:sz w:val="24"/>
                <w:szCs w:val="24"/>
              </w:rPr>
              <w:t>ЦМН</w:t>
            </w:r>
            <w:r w:rsidRPr="00377C80">
              <w:rPr>
                <w:rFonts w:eastAsia="Calibri"/>
                <w:sz w:val="24"/>
                <w:szCs w:val="24"/>
              </w:rPr>
              <w:t xml:space="preserve"> в </w:t>
            </w:r>
            <w:r w:rsidR="00257BD3" w:rsidRPr="00377C80">
              <w:rPr>
                <w:rFonts w:eastAsia="Calibri"/>
                <w:sz w:val="24"/>
                <w:szCs w:val="24"/>
              </w:rPr>
              <w:t>образовательных организациях</w:t>
            </w:r>
            <w:r w:rsidR="00BC0DC3" w:rsidRPr="00377C80">
              <w:rPr>
                <w:rFonts w:eastAsia="Calibri"/>
                <w:sz w:val="24"/>
                <w:szCs w:val="24"/>
              </w:rPr>
              <w:t xml:space="preserve"> (далее-кураторы внедрения ЦМН)</w:t>
            </w:r>
            <w:r w:rsidR="00950B77" w:rsidRPr="00377C80">
              <w:rPr>
                <w:rFonts w:eastAsia="Calibri"/>
                <w:sz w:val="24"/>
                <w:szCs w:val="24"/>
              </w:rPr>
              <w:t xml:space="preserve"> (</w:t>
            </w:r>
            <w:r w:rsidR="00950B77" w:rsidRPr="00377C80">
              <w:rPr>
                <w:rFonts w:eastAsia="Calibri"/>
                <w:i/>
                <w:sz w:val="24"/>
                <w:szCs w:val="24"/>
              </w:rPr>
              <w:t>для образовательных организаций, включенных в реализацию ЦМН в 2021 г.</w:t>
            </w:r>
            <w:r w:rsidR="00950B77" w:rsidRPr="00377C80">
              <w:rPr>
                <w:rFonts w:eastAsia="Calibri"/>
                <w:sz w:val="24"/>
                <w:szCs w:val="24"/>
              </w:rPr>
              <w:t>)</w:t>
            </w:r>
          </w:p>
          <w:p w:rsidR="00632DF7" w:rsidRPr="00377C80" w:rsidRDefault="00632DF7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16F26" w:rsidRPr="00377C80" w:rsidRDefault="00A16F26" w:rsidP="00377C80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A16F26" w:rsidRPr="00377C80" w:rsidRDefault="00F67A97" w:rsidP="00377C80">
            <w:pPr>
              <w:rPr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12.02</w:t>
            </w:r>
            <w:r w:rsidR="00BC0DC3" w:rsidRPr="00377C80">
              <w:rPr>
                <w:rFonts w:eastAsia="Calibri"/>
                <w:sz w:val="24"/>
                <w:szCs w:val="24"/>
              </w:rPr>
              <w:t>.2021</w:t>
            </w:r>
          </w:p>
        </w:tc>
        <w:tc>
          <w:tcPr>
            <w:tcW w:w="2266" w:type="dxa"/>
          </w:tcPr>
          <w:p w:rsidR="00632DF7" w:rsidRPr="00377C80" w:rsidRDefault="00377C80" w:rsidP="00377C80">
            <w:pPr>
              <w:rPr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A16F26" w:rsidRPr="00377C80" w:rsidRDefault="00BC0DC3" w:rsidP="00377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Приказ МБУ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 xml:space="preserve"> «Спортивная школа»</w:t>
            </w:r>
          </w:p>
        </w:tc>
      </w:tr>
      <w:tr w:rsidR="00632DF7" w:rsidTr="002454F6">
        <w:tc>
          <w:tcPr>
            <w:tcW w:w="756" w:type="dxa"/>
          </w:tcPr>
          <w:p w:rsidR="00632DF7" w:rsidRPr="00A16F26" w:rsidRDefault="0013711E" w:rsidP="00632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593BC7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632DF7" w:rsidRPr="00377C80" w:rsidRDefault="00632DF7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Разработка </w:t>
            </w:r>
            <w:r w:rsidR="00257BD3" w:rsidRPr="00377C80">
              <w:rPr>
                <w:rFonts w:eastAsia="Calibri"/>
                <w:sz w:val="24"/>
                <w:szCs w:val="24"/>
              </w:rPr>
              <w:t>дорожных карт</w:t>
            </w:r>
            <w:r w:rsidR="00BC0DC3" w:rsidRPr="00377C80"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 xml:space="preserve">внедрения </w:t>
            </w:r>
            <w:r w:rsidR="00E75531" w:rsidRPr="00377C80">
              <w:rPr>
                <w:rFonts w:eastAsia="Calibri"/>
                <w:sz w:val="24"/>
                <w:szCs w:val="24"/>
              </w:rPr>
              <w:t>ЦМН</w:t>
            </w:r>
            <w:r w:rsidR="00BC0DC3" w:rsidRPr="00377C80">
              <w:rPr>
                <w:rFonts w:eastAsia="Calibri"/>
                <w:sz w:val="24"/>
                <w:szCs w:val="24"/>
              </w:rPr>
              <w:t xml:space="preserve"> в муниципалитетах </w:t>
            </w:r>
            <w:r w:rsidRPr="00377C80">
              <w:rPr>
                <w:rFonts w:eastAsia="Calibri"/>
                <w:sz w:val="24"/>
                <w:szCs w:val="24"/>
              </w:rPr>
              <w:t>и в образовательных организациях</w:t>
            </w:r>
          </w:p>
          <w:p w:rsidR="00632DF7" w:rsidRPr="00377C80" w:rsidRDefault="00632DF7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2DF7" w:rsidRPr="00377C80" w:rsidRDefault="00632DF7" w:rsidP="00377C80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632DF7" w:rsidRPr="00377C80" w:rsidRDefault="00BC0DC3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15</w:t>
            </w:r>
            <w:r w:rsidR="00F67A97" w:rsidRPr="00377C80">
              <w:rPr>
                <w:rFonts w:eastAsia="Calibri"/>
                <w:sz w:val="24"/>
                <w:szCs w:val="24"/>
              </w:rPr>
              <w:t>.02.2021</w:t>
            </w:r>
          </w:p>
          <w:p w:rsidR="00632DF7" w:rsidRPr="00377C80" w:rsidRDefault="00632DF7" w:rsidP="00377C80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4504C" w:rsidRPr="00377C80" w:rsidRDefault="0084504C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Управление образования </w:t>
            </w:r>
          </w:p>
          <w:p w:rsidR="002454F6" w:rsidRPr="00377C80" w:rsidRDefault="002454F6" w:rsidP="00377C80">
            <w:pPr>
              <w:rPr>
                <w:rFonts w:eastAsia="Calibri"/>
                <w:sz w:val="24"/>
                <w:szCs w:val="24"/>
              </w:rPr>
            </w:pPr>
          </w:p>
          <w:p w:rsidR="00620195" w:rsidRPr="00377C80" w:rsidRDefault="00620195" w:rsidP="0062019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77C80">
              <w:rPr>
                <w:rFonts w:eastAsia="Calibri"/>
                <w:sz w:val="24"/>
                <w:szCs w:val="24"/>
              </w:rPr>
              <w:t>От</w:t>
            </w:r>
            <w:r>
              <w:rPr>
                <w:rFonts w:eastAsia="Calibri"/>
                <w:sz w:val="24"/>
                <w:szCs w:val="24"/>
              </w:rPr>
              <w:t>ветственны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внедрение ЦМН в Школе, СШ</w:t>
            </w:r>
          </w:p>
          <w:p w:rsidR="00632DF7" w:rsidRPr="00377C80" w:rsidRDefault="00632DF7" w:rsidP="00377C80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632DF7" w:rsidRPr="00377C80" w:rsidRDefault="00632DF7" w:rsidP="00377C80">
            <w:pPr>
              <w:rPr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рожные карты</w:t>
            </w:r>
          </w:p>
        </w:tc>
      </w:tr>
      <w:tr w:rsidR="00632DF7" w:rsidTr="002454F6">
        <w:tc>
          <w:tcPr>
            <w:tcW w:w="756" w:type="dxa"/>
          </w:tcPr>
          <w:p w:rsidR="00632DF7" w:rsidRPr="00D21EB9" w:rsidRDefault="0013711E" w:rsidP="00632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21EB9" w:rsidRP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632DF7" w:rsidRPr="00377C80" w:rsidRDefault="00632DF7" w:rsidP="007630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азработка положени</w:t>
            </w:r>
            <w:r w:rsidR="00E75531" w:rsidRPr="00377C80">
              <w:rPr>
                <w:rFonts w:eastAsia="Calibri"/>
                <w:sz w:val="24"/>
                <w:szCs w:val="24"/>
              </w:rPr>
              <w:t>я</w:t>
            </w:r>
            <w:r w:rsidRPr="00377C80">
              <w:rPr>
                <w:rFonts w:eastAsia="Calibri"/>
                <w:sz w:val="24"/>
                <w:szCs w:val="24"/>
              </w:rPr>
              <w:t xml:space="preserve"> о программе</w:t>
            </w:r>
            <w:r w:rsidR="00E75531" w:rsidRPr="00377C80"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 xml:space="preserve">наставничества в </w:t>
            </w:r>
            <w:r w:rsidR="00E75531" w:rsidRPr="00377C80">
              <w:rPr>
                <w:rFonts w:eastAsia="Calibri"/>
                <w:sz w:val="24"/>
                <w:szCs w:val="24"/>
              </w:rPr>
              <w:t xml:space="preserve"> ОУ</w:t>
            </w:r>
            <w:r w:rsidR="00950B77" w:rsidRPr="00377C80">
              <w:rPr>
                <w:rFonts w:eastAsia="Calibri"/>
                <w:sz w:val="24"/>
                <w:szCs w:val="24"/>
              </w:rPr>
              <w:t xml:space="preserve"> (</w:t>
            </w:r>
            <w:r w:rsidR="00950B77" w:rsidRPr="00377C80">
              <w:rPr>
                <w:rFonts w:eastAsia="Calibri"/>
                <w:i/>
                <w:sz w:val="24"/>
                <w:szCs w:val="24"/>
              </w:rPr>
              <w:t>для образовательных организаций, включенных в реализацию ЦМН в 2021 г.</w:t>
            </w:r>
            <w:r w:rsidR="00950B77" w:rsidRPr="00377C8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632DF7" w:rsidRPr="00377C80" w:rsidRDefault="00F67A97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15.02.2021</w:t>
            </w:r>
          </w:p>
        </w:tc>
        <w:tc>
          <w:tcPr>
            <w:tcW w:w="2266" w:type="dxa"/>
          </w:tcPr>
          <w:p w:rsidR="00620195" w:rsidRPr="00377C80" w:rsidRDefault="00620195" w:rsidP="0062019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77C80">
              <w:rPr>
                <w:rFonts w:eastAsia="Calibri"/>
                <w:sz w:val="24"/>
                <w:szCs w:val="24"/>
              </w:rPr>
              <w:t>От</w:t>
            </w:r>
            <w:r>
              <w:rPr>
                <w:rFonts w:eastAsia="Calibri"/>
                <w:sz w:val="24"/>
                <w:szCs w:val="24"/>
              </w:rPr>
              <w:t>ветственны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 внедрение ЦМН в СШ</w:t>
            </w:r>
          </w:p>
          <w:p w:rsidR="00632DF7" w:rsidRPr="00377C80" w:rsidRDefault="00632DF7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E75531" w:rsidRPr="00377C80" w:rsidRDefault="00E75531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оложение</w:t>
            </w:r>
            <w:r w:rsidR="00CC3402" w:rsidRPr="00377C80"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>о программе</w:t>
            </w:r>
          </w:p>
          <w:p w:rsidR="00632DF7" w:rsidRPr="00377C80" w:rsidRDefault="00E75531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наставничества</w:t>
            </w:r>
          </w:p>
        </w:tc>
      </w:tr>
      <w:tr w:rsidR="00632DF7" w:rsidTr="002454F6">
        <w:tc>
          <w:tcPr>
            <w:tcW w:w="756" w:type="dxa"/>
          </w:tcPr>
          <w:p w:rsidR="00632DF7" w:rsidRPr="00D21EB9" w:rsidRDefault="0013711E" w:rsidP="00632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632DF7" w:rsidRPr="00377C80" w:rsidRDefault="00CC3402" w:rsidP="007630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Утверждение дорожных карт внедрения ЦМН</w:t>
            </w:r>
          </w:p>
        </w:tc>
        <w:tc>
          <w:tcPr>
            <w:tcW w:w="2334" w:type="dxa"/>
          </w:tcPr>
          <w:p w:rsidR="00632DF7" w:rsidRPr="00377C80" w:rsidRDefault="00F67A97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0.02.2021</w:t>
            </w:r>
          </w:p>
        </w:tc>
        <w:tc>
          <w:tcPr>
            <w:tcW w:w="2266" w:type="dxa"/>
          </w:tcPr>
          <w:p w:rsidR="00632DF7" w:rsidRDefault="0084504C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Управление образования</w:t>
            </w:r>
            <w:r w:rsidRPr="00377C80">
              <w:rPr>
                <w:b/>
                <w:sz w:val="24"/>
                <w:szCs w:val="24"/>
              </w:rPr>
              <w:t xml:space="preserve"> </w:t>
            </w:r>
          </w:p>
          <w:p w:rsidR="007630AC" w:rsidRDefault="007630AC" w:rsidP="00377C80">
            <w:pPr>
              <w:rPr>
                <w:b/>
                <w:sz w:val="24"/>
                <w:szCs w:val="24"/>
              </w:rPr>
            </w:pPr>
          </w:p>
          <w:p w:rsidR="007630AC" w:rsidRPr="00377C80" w:rsidRDefault="007630AC" w:rsidP="007630AC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7630AC" w:rsidRPr="00377C80" w:rsidRDefault="007630AC" w:rsidP="007630AC">
            <w:pPr>
              <w:rPr>
                <w:rFonts w:eastAsia="Calibri"/>
                <w:sz w:val="24"/>
                <w:szCs w:val="24"/>
              </w:rPr>
            </w:pPr>
          </w:p>
          <w:p w:rsidR="007630AC" w:rsidRPr="00377C80" w:rsidRDefault="007630AC" w:rsidP="007630AC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632DF7" w:rsidRPr="00377C80" w:rsidRDefault="007630AC" w:rsidP="00377C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жная карта, утвержденная приказом</w:t>
            </w:r>
          </w:p>
        </w:tc>
      </w:tr>
      <w:tr w:rsidR="00632DF7" w:rsidTr="002454F6">
        <w:tc>
          <w:tcPr>
            <w:tcW w:w="756" w:type="dxa"/>
          </w:tcPr>
          <w:p w:rsidR="00632DF7" w:rsidRPr="00D21EB9" w:rsidRDefault="0013711E" w:rsidP="00632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D21EB9" w:rsidRP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3C28C0" w:rsidRPr="00377C80" w:rsidRDefault="003C28C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распорядительной</w:t>
            </w:r>
            <w:proofErr w:type="gramEnd"/>
          </w:p>
          <w:p w:rsidR="003C28C0" w:rsidRPr="00377C80" w:rsidRDefault="00F67A97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документации для </w:t>
            </w:r>
            <w:r w:rsidR="003C28C0" w:rsidRPr="00377C80">
              <w:rPr>
                <w:rFonts w:eastAsia="Calibri"/>
                <w:sz w:val="24"/>
                <w:szCs w:val="24"/>
              </w:rPr>
              <w:t>обеспечения развития</w:t>
            </w:r>
          </w:p>
          <w:p w:rsidR="003C28C0" w:rsidRPr="00377C80" w:rsidRDefault="003C28C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инфраструктурных, материально-технических</w:t>
            </w:r>
          </w:p>
          <w:p w:rsidR="003C28C0" w:rsidRPr="00377C80" w:rsidRDefault="003C28C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lastRenderedPageBreak/>
              <w:t>ресурсов и кадрового потенциала</w:t>
            </w:r>
          </w:p>
          <w:p w:rsidR="003C28C0" w:rsidRPr="00377C80" w:rsidRDefault="003C28C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образовательных организаций, участвующих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632DF7" w:rsidRPr="00377C80" w:rsidRDefault="003C28C0" w:rsidP="00377C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еализации ЦМН</w:t>
            </w:r>
          </w:p>
        </w:tc>
        <w:tc>
          <w:tcPr>
            <w:tcW w:w="2334" w:type="dxa"/>
          </w:tcPr>
          <w:p w:rsidR="00632DF7" w:rsidRPr="00377C80" w:rsidRDefault="0083515A" w:rsidP="00377C80">
            <w:pPr>
              <w:rPr>
                <w:b/>
                <w:color w:val="FF0000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lastRenderedPageBreak/>
              <w:t>В течение всего периода реализации ЦМН</w:t>
            </w:r>
          </w:p>
        </w:tc>
        <w:tc>
          <w:tcPr>
            <w:tcW w:w="2266" w:type="dxa"/>
          </w:tcPr>
          <w:p w:rsidR="008D4446" w:rsidRPr="00377C80" w:rsidRDefault="008D4446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Управление образования </w:t>
            </w:r>
          </w:p>
          <w:p w:rsidR="0084504C" w:rsidRPr="00377C80" w:rsidRDefault="0084504C" w:rsidP="00377C80">
            <w:pPr>
              <w:rPr>
                <w:rFonts w:eastAsia="Calibri"/>
                <w:sz w:val="24"/>
                <w:szCs w:val="24"/>
              </w:rPr>
            </w:pPr>
          </w:p>
          <w:p w:rsidR="00632DF7" w:rsidRPr="00377C80" w:rsidRDefault="0084504C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lastRenderedPageBreak/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3C28C0" w:rsidRPr="00377C80" w:rsidRDefault="003C28C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lastRenderedPageBreak/>
              <w:t>Организационно-</w:t>
            </w:r>
          </w:p>
          <w:p w:rsidR="003C28C0" w:rsidRPr="00377C80" w:rsidRDefault="003C28C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аспорядительная</w:t>
            </w:r>
          </w:p>
          <w:p w:rsidR="00632DF7" w:rsidRPr="00377C80" w:rsidRDefault="003C28C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кументация</w:t>
            </w:r>
          </w:p>
        </w:tc>
      </w:tr>
      <w:tr w:rsidR="00632DF7" w:rsidTr="002454F6">
        <w:tc>
          <w:tcPr>
            <w:tcW w:w="756" w:type="dxa"/>
          </w:tcPr>
          <w:p w:rsidR="00632DF7" w:rsidRPr="00D21EB9" w:rsidRDefault="0013711E" w:rsidP="00632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  <w:r w:rsid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0E39C9" w:rsidRPr="00377C80" w:rsidRDefault="000E39C9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Заключение соглашений с организациями-партнерами по внедрению целе</w:t>
            </w:r>
            <w:r w:rsidR="00950B77" w:rsidRPr="00377C80">
              <w:rPr>
                <w:rFonts w:eastAsia="Calibri"/>
                <w:sz w:val="24"/>
                <w:szCs w:val="24"/>
              </w:rPr>
              <w:t>вой модели наставничества в 2021</w:t>
            </w:r>
            <w:r w:rsidRPr="00377C80">
              <w:rPr>
                <w:rFonts w:eastAsia="Calibri"/>
                <w:sz w:val="24"/>
                <w:szCs w:val="24"/>
              </w:rPr>
              <w:t xml:space="preserve"> г.  </w:t>
            </w:r>
            <w:r w:rsidR="00BB3C81"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2DF7" w:rsidRPr="00377C80" w:rsidRDefault="00632DF7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632DF7" w:rsidRPr="00377C80" w:rsidRDefault="00950B77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03.2021</w:t>
            </w:r>
          </w:p>
          <w:p w:rsidR="0083515A" w:rsidRPr="00377C80" w:rsidRDefault="0083515A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06.2021</w:t>
            </w:r>
          </w:p>
          <w:p w:rsidR="0083515A" w:rsidRPr="00377C80" w:rsidRDefault="0083515A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09.2021</w:t>
            </w:r>
          </w:p>
          <w:p w:rsidR="0083515A" w:rsidRPr="00377C80" w:rsidRDefault="0083515A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25.12.2021</w:t>
            </w:r>
          </w:p>
        </w:tc>
        <w:tc>
          <w:tcPr>
            <w:tcW w:w="2266" w:type="dxa"/>
          </w:tcPr>
          <w:p w:rsidR="00632DF7" w:rsidRPr="00377C80" w:rsidRDefault="0084504C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0E39C9" w:rsidRPr="00377C80" w:rsidRDefault="000E39C9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Соглашения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  <w:p w:rsidR="000E39C9" w:rsidRPr="00377C80" w:rsidRDefault="000E39C9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организациями -</w:t>
            </w:r>
          </w:p>
          <w:p w:rsidR="00632DF7" w:rsidRPr="00377C80" w:rsidRDefault="000E39C9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артнерами</w:t>
            </w:r>
          </w:p>
        </w:tc>
      </w:tr>
      <w:tr w:rsidR="00632DF7" w:rsidTr="002454F6">
        <w:tc>
          <w:tcPr>
            <w:tcW w:w="756" w:type="dxa"/>
          </w:tcPr>
          <w:p w:rsidR="00632DF7" w:rsidRPr="00D21EB9" w:rsidRDefault="0013711E" w:rsidP="00632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104A3A" w:rsidRPr="00377C80" w:rsidRDefault="00104A3A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азработка и утверждение системы мотивации</w:t>
            </w:r>
          </w:p>
          <w:p w:rsidR="00632DF7" w:rsidRPr="00377C80" w:rsidRDefault="00104A3A" w:rsidP="00377C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наставников в соответствии с механизмами, предусмотренными пунктом 5 методологии (целевой модели) наставничества, утвержденной распоряжением </w:t>
            </w:r>
            <w:proofErr w:type="spellStart"/>
            <w:r w:rsidRPr="00377C80">
              <w:rPr>
                <w:rFonts w:eastAsia="Calibri"/>
                <w:sz w:val="24"/>
                <w:szCs w:val="24"/>
              </w:rPr>
              <w:t>Минпросвещения</w:t>
            </w:r>
            <w:proofErr w:type="spellEnd"/>
            <w:r w:rsidRPr="00377C80">
              <w:rPr>
                <w:rFonts w:eastAsia="Calibri"/>
                <w:sz w:val="24"/>
                <w:szCs w:val="24"/>
              </w:rPr>
              <w:t xml:space="preserve"> России от 25.12.2019 № Р-145 </w:t>
            </w:r>
            <w:r w:rsidR="00BB3C81"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632DF7" w:rsidRPr="00377C80" w:rsidRDefault="00950B77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о 30.12.2021</w:t>
            </w:r>
          </w:p>
        </w:tc>
        <w:tc>
          <w:tcPr>
            <w:tcW w:w="2266" w:type="dxa"/>
          </w:tcPr>
          <w:p w:rsidR="00632DF7" w:rsidRPr="00377C80" w:rsidRDefault="0084504C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104A3A" w:rsidRPr="00377C80" w:rsidRDefault="00104A3A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Методические</w:t>
            </w:r>
          </w:p>
          <w:p w:rsidR="00104A3A" w:rsidRPr="00377C80" w:rsidRDefault="00104A3A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екомендации,</w:t>
            </w:r>
          </w:p>
          <w:p w:rsidR="00632DF7" w:rsidRPr="00377C80" w:rsidRDefault="00104A3A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аспорядительные акты</w:t>
            </w:r>
          </w:p>
        </w:tc>
      </w:tr>
      <w:tr w:rsidR="008D4446" w:rsidTr="002454F6">
        <w:tc>
          <w:tcPr>
            <w:tcW w:w="756" w:type="dxa"/>
          </w:tcPr>
          <w:p w:rsidR="008D4446" w:rsidRPr="00D21EB9" w:rsidRDefault="00D21EB9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2.</w:t>
            </w:r>
          </w:p>
        </w:tc>
        <w:tc>
          <w:tcPr>
            <w:tcW w:w="14682" w:type="dxa"/>
            <w:gridSpan w:val="4"/>
          </w:tcPr>
          <w:p w:rsidR="008D4446" w:rsidRDefault="008D4446" w:rsidP="00D156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Организационная, методическая, экспертно-консультационная, информационная и просветительская поддержка</w:t>
            </w:r>
            <w:r w:rsid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 </w:t>
            </w: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участников внедрения целевой модели наставничества</w:t>
            </w:r>
          </w:p>
        </w:tc>
      </w:tr>
      <w:tr w:rsidR="00B96737" w:rsidTr="002454F6">
        <w:tc>
          <w:tcPr>
            <w:tcW w:w="756" w:type="dxa"/>
          </w:tcPr>
          <w:p w:rsidR="00B96737" w:rsidRPr="00D21EB9" w:rsidRDefault="00D21EB9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2.1</w:t>
            </w:r>
          </w:p>
        </w:tc>
        <w:tc>
          <w:tcPr>
            <w:tcW w:w="5367" w:type="dxa"/>
          </w:tcPr>
          <w:p w:rsidR="008D4446" w:rsidRPr="00377C80" w:rsidRDefault="008D4446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Формирование перечня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партнерских</w:t>
            </w:r>
            <w:proofErr w:type="gramEnd"/>
          </w:p>
          <w:p w:rsidR="008D4446" w:rsidRPr="00377C80" w:rsidRDefault="008D4446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организаций в целях привлечения их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к</w:t>
            </w:r>
            <w:proofErr w:type="gramEnd"/>
          </w:p>
          <w:p w:rsidR="008D4446" w:rsidRPr="00377C80" w:rsidRDefault="008D4446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еализации программ наставничества в рамках</w:t>
            </w:r>
          </w:p>
          <w:p w:rsidR="00B96737" w:rsidRPr="00377C80" w:rsidRDefault="008D4446" w:rsidP="00377C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334" w:type="dxa"/>
          </w:tcPr>
          <w:p w:rsidR="00B96737" w:rsidRPr="00377C80" w:rsidRDefault="0083515A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2266" w:type="dxa"/>
          </w:tcPr>
          <w:p w:rsidR="00767F6F" w:rsidRPr="00377C80" w:rsidRDefault="00767F6F" w:rsidP="00377C8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77C80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 xml:space="preserve"> за внедрение ЦМН в муниципалитете</w:t>
            </w:r>
          </w:p>
          <w:p w:rsidR="008D4446" w:rsidRPr="00377C80" w:rsidRDefault="008D4446" w:rsidP="00377C80">
            <w:pPr>
              <w:rPr>
                <w:rFonts w:eastAsia="Calibri"/>
                <w:sz w:val="24"/>
                <w:szCs w:val="24"/>
              </w:rPr>
            </w:pPr>
          </w:p>
          <w:p w:rsidR="00B96737" w:rsidRPr="00377C80" w:rsidRDefault="008D4446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8D4446" w:rsidRPr="00377C80" w:rsidRDefault="008D4446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Перечень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партнерских</w:t>
            </w:r>
            <w:proofErr w:type="gramEnd"/>
          </w:p>
          <w:p w:rsidR="00B96737" w:rsidRPr="00377C80" w:rsidRDefault="008D4446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организаций</w:t>
            </w:r>
          </w:p>
        </w:tc>
      </w:tr>
      <w:tr w:rsidR="00B96737" w:rsidTr="002454F6">
        <w:tc>
          <w:tcPr>
            <w:tcW w:w="756" w:type="dxa"/>
          </w:tcPr>
          <w:p w:rsidR="00B96737" w:rsidRPr="00D21EB9" w:rsidRDefault="00D21EB9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2.2.</w:t>
            </w:r>
          </w:p>
        </w:tc>
        <w:tc>
          <w:tcPr>
            <w:tcW w:w="5367" w:type="dxa"/>
          </w:tcPr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Формирование баз наставников </w:t>
            </w:r>
            <w:r w:rsidR="0083515A" w:rsidRPr="00377C80">
              <w:rPr>
                <w:rFonts w:eastAsia="Calibri"/>
                <w:sz w:val="24"/>
                <w:szCs w:val="24"/>
              </w:rPr>
              <w:t xml:space="preserve">и наставляемых </w:t>
            </w:r>
            <w:r w:rsidRPr="00377C80">
              <w:rPr>
                <w:rFonts w:eastAsia="Calibri"/>
                <w:sz w:val="24"/>
                <w:szCs w:val="24"/>
              </w:rPr>
              <w:t xml:space="preserve">на уровне образовательных организаций  </w:t>
            </w:r>
            <w:r w:rsidR="00BB3C81"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96737" w:rsidRPr="00377C80" w:rsidRDefault="00B96737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794618" w:rsidRPr="00377C80" w:rsidRDefault="0083515A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</w:t>
            </w:r>
            <w:r w:rsidR="00794618" w:rsidRPr="00377C80">
              <w:rPr>
                <w:rFonts w:eastAsia="Calibri"/>
                <w:sz w:val="24"/>
                <w:szCs w:val="24"/>
              </w:rPr>
              <w:t xml:space="preserve"> течение всего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B96737" w:rsidRPr="00377C80" w:rsidRDefault="00794618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</w:tc>
        <w:tc>
          <w:tcPr>
            <w:tcW w:w="2266" w:type="dxa"/>
          </w:tcPr>
          <w:p w:rsidR="00B96737" w:rsidRPr="00377C80" w:rsidRDefault="00794618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Базы наставников, </w:t>
            </w:r>
            <w:r w:rsidR="0083515A" w:rsidRPr="00377C80">
              <w:rPr>
                <w:rFonts w:eastAsia="Calibri"/>
                <w:sz w:val="24"/>
                <w:szCs w:val="24"/>
              </w:rPr>
              <w:t>потенциальных участников программ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наставничества, включая: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- базы учеников </w:t>
            </w:r>
            <w:r w:rsidR="0083515A" w:rsidRPr="00377C80">
              <w:rPr>
                <w:rFonts w:eastAsia="Calibri"/>
                <w:sz w:val="24"/>
                <w:szCs w:val="24"/>
              </w:rPr>
              <w:t>(</w:t>
            </w:r>
            <w:r w:rsidR="0083515A" w:rsidRPr="00377C80">
              <w:rPr>
                <w:rFonts w:eastAsia="Calibri"/>
                <w:i/>
                <w:sz w:val="24"/>
                <w:szCs w:val="24"/>
              </w:rPr>
              <w:t>в роли «наставляемого» и «наставника»</w:t>
            </w:r>
            <w:r w:rsidR="0083515A" w:rsidRPr="00377C80">
              <w:rPr>
                <w:rFonts w:eastAsia="Calibri"/>
                <w:sz w:val="24"/>
                <w:szCs w:val="24"/>
              </w:rPr>
              <w:t>);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- базы выпускников;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- базы наставников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от</w:t>
            </w:r>
            <w:proofErr w:type="gramEnd"/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редприятий и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организаций;</w:t>
            </w:r>
          </w:p>
          <w:p w:rsidR="00794618" w:rsidRPr="00377C80" w:rsidRDefault="00794618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 - базы наставников из числа</w:t>
            </w:r>
          </w:p>
          <w:p w:rsidR="00B96737" w:rsidRPr="00377C80" w:rsidRDefault="0083515A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активных педагогов</w:t>
            </w:r>
          </w:p>
        </w:tc>
      </w:tr>
      <w:tr w:rsidR="00B96737" w:rsidTr="002454F6">
        <w:tc>
          <w:tcPr>
            <w:tcW w:w="756" w:type="dxa"/>
          </w:tcPr>
          <w:p w:rsidR="00B96737" w:rsidRPr="00D21EB9" w:rsidRDefault="00D21EB9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67" w:type="dxa"/>
          </w:tcPr>
          <w:p w:rsidR="00A63F85" w:rsidRPr="00377C80" w:rsidRDefault="00A63F85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Формирование баз программ наставничества  </w:t>
            </w:r>
            <w:proofErr w:type="gramStart"/>
            <w:r w:rsidR="00377C80" w:rsidRPr="00377C80">
              <w:rPr>
                <w:rFonts w:eastAsia="Calibri"/>
                <w:sz w:val="24"/>
                <w:szCs w:val="24"/>
              </w:rPr>
              <w:t>н</w:t>
            </w:r>
            <w:r w:rsidRPr="00377C80">
              <w:rPr>
                <w:rFonts w:eastAsia="Calibri"/>
                <w:sz w:val="24"/>
                <w:szCs w:val="24"/>
              </w:rPr>
              <w:t>а</w:t>
            </w:r>
            <w:proofErr w:type="gramEnd"/>
          </w:p>
          <w:p w:rsidR="00A63F85" w:rsidRPr="00377C80" w:rsidRDefault="00A63F85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77C80">
              <w:rPr>
                <w:rFonts w:eastAsia="Calibri"/>
                <w:sz w:val="24"/>
                <w:szCs w:val="24"/>
              </w:rPr>
              <w:t>уровне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 xml:space="preserve"> образовательных организаций   </w:t>
            </w:r>
            <w:r w:rsidR="00BB3C81"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96737" w:rsidRPr="00377C80" w:rsidRDefault="00B96737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A63F85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</w:t>
            </w:r>
            <w:r w:rsidR="00A63F85" w:rsidRPr="00377C80">
              <w:rPr>
                <w:rFonts w:eastAsia="Calibri"/>
                <w:sz w:val="24"/>
                <w:szCs w:val="24"/>
              </w:rPr>
              <w:t xml:space="preserve"> течение всего</w:t>
            </w:r>
          </w:p>
          <w:p w:rsidR="00A63F85" w:rsidRPr="00377C80" w:rsidRDefault="00A63F85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A63F85" w:rsidRPr="00377C80" w:rsidRDefault="00A63F85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  <w:p w:rsidR="00B96737" w:rsidRPr="00377C80" w:rsidRDefault="00B96737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96737" w:rsidRPr="00377C80" w:rsidRDefault="00A63F85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A63F85" w:rsidRPr="00377C80" w:rsidRDefault="00A63F85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Базы эффективных программ наставничества, которые могут</w:t>
            </w:r>
          </w:p>
          <w:p w:rsidR="00B96737" w:rsidRPr="00377C80" w:rsidRDefault="00A63F85" w:rsidP="00377C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реализовываться как в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данной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>, так и в иных  образовательных</w:t>
            </w:r>
            <w:r w:rsidR="00377C80" w:rsidRPr="00377C80"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>организациях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2.4.</w:t>
            </w:r>
          </w:p>
        </w:tc>
        <w:tc>
          <w:tcPr>
            <w:tcW w:w="5367" w:type="dxa"/>
          </w:tcPr>
          <w:p w:rsidR="00377C80" w:rsidRPr="00377C80" w:rsidRDefault="00377C80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Разработка программно-методических материалов на уровне образовательных организаций, необходимых для реализации ЦМН</w:t>
            </w:r>
          </w:p>
        </w:tc>
        <w:tc>
          <w:tcPr>
            <w:tcW w:w="2334" w:type="dxa"/>
          </w:tcPr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377C80" w:rsidRPr="00377C80" w:rsidRDefault="00377C80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</w:tc>
        <w:tc>
          <w:tcPr>
            <w:tcW w:w="2266" w:type="dxa"/>
          </w:tcPr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рограммно-методическое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обеспечение реализации</w:t>
            </w: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2.5.</w:t>
            </w:r>
          </w:p>
        </w:tc>
        <w:tc>
          <w:tcPr>
            <w:tcW w:w="5367" w:type="dxa"/>
          </w:tcPr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Информирование педагогов, родителей, обучающихся образовательных организаций, сообщества выпускников, предприятий о реализации ЦМН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77C80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 xml:space="preserve"> за внедрение ЦМН в муниципалитете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Информационная кампания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2.6.</w:t>
            </w:r>
          </w:p>
        </w:tc>
        <w:tc>
          <w:tcPr>
            <w:tcW w:w="5367" w:type="dxa"/>
          </w:tcPr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опуляризация ЦМН через   СМИ, информационные ресурсы в сети Интернет, сообщества в социальных сетях, офи</w:t>
            </w:r>
            <w:r w:rsidR="00D1566B">
              <w:rPr>
                <w:rFonts w:eastAsia="Calibri"/>
                <w:sz w:val="24"/>
                <w:szCs w:val="24"/>
              </w:rPr>
              <w:t xml:space="preserve">циальных ресурсах организаций, </w:t>
            </w:r>
            <w:r w:rsidRPr="00377C80">
              <w:rPr>
                <w:rFonts w:eastAsia="Calibri"/>
                <w:sz w:val="24"/>
                <w:szCs w:val="24"/>
              </w:rPr>
              <w:t>участников ЦМН</w:t>
            </w:r>
          </w:p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D1566B" w:rsidRPr="00377C80" w:rsidRDefault="00D1566B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D1566B" w:rsidRPr="00377C80" w:rsidRDefault="00D1566B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D1566B" w:rsidRPr="00377C80" w:rsidRDefault="00D1566B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  <w:p w:rsidR="00377C80" w:rsidRPr="00377C80" w:rsidRDefault="00377C80" w:rsidP="00D1566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77C80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77C80">
              <w:rPr>
                <w:rFonts w:eastAsia="Calibri"/>
                <w:sz w:val="24"/>
                <w:szCs w:val="24"/>
              </w:rPr>
              <w:t xml:space="preserve"> за внедрение ЦМН в муниципалитете</w:t>
            </w:r>
          </w:p>
          <w:p w:rsidR="00377C80" w:rsidRP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Default="00377C80" w:rsidP="00377C80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377C80" w:rsidRDefault="00377C80" w:rsidP="00377C80">
            <w:pPr>
              <w:rPr>
                <w:rFonts w:eastAsia="Calibri"/>
                <w:sz w:val="24"/>
                <w:szCs w:val="24"/>
              </w:rPr>
            </w:pPr>
          </w:p>
          <w:p w:rsidR="00377C80" w:rsidRPr="00377C80" w:rsidRDefault="00377C80" w:rsidP="00377C80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377C80" w:rsidRPr="00377C80" w:rsidRDefault="00377C80" w:rsidP="00377C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Наполнение</w:t>
            </w:r>
            <w:r w:rsidR="00D1566B"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>информационных ресурсов</w:t>
            </w:r>
          </w:p>
          <w:p w:rsidR="00377C80" w:rsidRPr="00377C80" w:rsidRDefault="00377C80" w:rsidP="00D1566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актуальной информацией с</w:t>
            </w:r>
            <w:r w:rsidR="00D1566B">
              <w:rPr>
                <w:rFonts w:eastAsia="Calibri"/>
                <w:sz w:val="24"/>
                <w:szCs w:val="24"/>
              </w:rPr>
              <w:t xml:space="preserve"> </w:t>
            </w:r>
            <w:r w:rsidRPr="00377C80">
              <w:rPr>
                <w:rFonts w:eastAsia="Calibri"/>
                <w:sz w:val="24"/>
                <w:szCs w:val="24"/>
              </w:rPr>
              <w:t xml:space="preserve">применением </w:t>
            </w:r>
            <w:proofErr w:type="gramStart"/>
            <w:r w:rsidRPr="00377C80">
              <w:rPr>
                <w:rFonts w:eastAsia="Calibri"/>
                <w:sz w:val="24"/>
                <w:szCs w:val="24"/>
              </w:rPr>
              <w:t>единого</w:t>
            </w:r>
            <w:proofErr w:type="gramEnd"/>
            <w:r w:rsidR="00D156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77C80">
              <w:rPr>
                <w:rFonts w:eastAsia="Calibri"/>
                <w:sz w:val="24"/>
                <w:szCs w:val="24"/>
              </w:rPr>
              <w:t>брендирования</w:t>
            </w:r>
            <w:proofErr w:type="spellEnd"/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8"/>
                <w:szCs w:val="28"/>
              </w:rPr>
            </w:pPr>
            <w:r w:rsidRPr="000B4BB9">
              <w:rPr>
                <w:sz w:val="24"/>
                <w:szCs w:val="28"/>
              </w:rPr>
              <w:t>3.</w:t>
            </w:r>
          </w:p>
        </w:tc>
        <w:tc>
          <w:tcPr>
            <w:tcW w:w="14682" w:type="dxa"/>
            <w:gridSpan w:val="4"/>
          </w:tcPr>
          <w:p w:rsidR="00377C80" w:rsidRPr="00D1566B" w:rsidRDefault="00377C80" w:rsidP="00D1566B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Обеспечение реализации мер по дополнительному профессиональному образованию наставников и кураторов </w:t>
            </w:r>
            <w:proofErr w:type="gramStart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в</w:t>
            </w:r>
            <w:proofErr w:type="gramEnd"/>
          </w:p>
          <w:p w:rsidR="00377C80" w:rsidRDefault="00377C80" w:rsidP="00D1566B">
            <w:pPr>
              <w:jc w:val="center"/>
              <w:rPr>
                <w:b/>
                <w:sz w:val="28"/>
                <w:szCs w:val="28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различных </w:t>
            </w:r>
            <w:proofErr w:type="gramStart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форматах</w:t>
            </w:r>
            <w:proofErr w:type="gramEnd"/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, в том числе с применением дистанционных образовательных технологий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3.1.</w:t>
            </w:r>
          </w:p>
        </w:tc>
        <w:tc>
          <w:tcPr>
            <w:tcW w:w="5367" w:type="dxa"/>
          </w:tcPr>
          <w:p w:rsidR="00377C80" w:rsidRPr="00D1566B" w:rsidRDefault="00377C80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1566B">
              <w:rPr>
                <w:rFonts w:eastAsia="Calibri"/>
                <w:sz w:val="24"/>
                <w:szCs w:val="24"/>
              </w:rPr>
              <w:t xml:space="preserve">Организация муниципальных </w:t>
            </w:r>
            <w:r w:rsidR="00D1566B">
              <w:rPr>
                <w:rFonts w:eastAsia="Calibri"/>
                <w:sz w:val="24"/>
                <w:szCs w:val="24"/>
              </w:rPr>
              <w:t>обучающих мероприятий для участников ЦМН</w:t>
            </w:r>
          </w:p>
          <w:p w:rsidR="00377C80" w:rsidRPr="00D1566B" w:rsidRDefault="00377C80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566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D1566B" w:rsidRPr="00377C80" w:rsidRDefault="00D1566B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D1566B" w:rsidRPr="00377C80" w:rsidRDefault="00D1566B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377C80" w:rsidRPr="00D1566B" w:rsidRDefault="00D1566B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</w:tc>
        <w:tc>
          <w:tcPr>
            <w:tcW w:w="2266" w:type="dxa"/>
          </w:tcPr>
          <w:p w:rsidR="00377C80" w:rsidRPr="00D1566B" w:rsidRDefault="00377C80" w:rsidP="003216F6">
            <w:pPr>
              <w:rPr>
                <w:b/>
                <w:sz w:val="24"/>
                <w:szCs w:val="24"/>
              </w:rPr>
            </w:pPr>
            <w:proofErr w:type="gramStart"/>
            <w:r w:rsidRPr="00D1566B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D1566B">
              <w:rPr>
                <w:rFonts w:eastAsia="Calibri"/>
                <w:sz w:val="24"/>
                <w:szCs w:val="24"/>
              </w:rPr>
              <w:t xml:space="preserve"> за внедрение ЦМН в муниципалитете</w:t>
            </w:r>
          </w:p>
        </w:tc>
        <w:tc>
          <w:tcPr>
            <w:tcW w:w="4715" w:type="dxa"/>
          </w:tcPr>
          <w:p w:rsidR="00377C80" w:rsidRPr="00D1566B" w:rsidRDefault="00D1566B" w:rsidP="00D1566B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обучающих мероприятий</w:t>
            </w:r>
          </w:p>
        </w:tc>
      </w:tr>
      <w:tr w:rsidR="000B4BB9" w:rsidTr="002454F6">
        <w:tc>
          <w:tcPr>
            <w:tcW w:w="756" w:type="dxa"/>
          </w:tcPr>
          <w:p w:rsidR="000B4BB9" w:rsidRPr="00D21EB9" w:rsidRDefault="000B4BB9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367" w:type="dxa"/>
          </w:tcPr>
          <w:p w:rsidR="000B4BB9" w:rsidRPr="00D1566B" w:rsidRDefault="000B4BB9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рованное продвижение ЦМН в социальных сетях, на официальных сайтах образовательных организаций (рубрики, информационные стенды и т.д.)</w:t>
            </w:r>
          </w:p>
        </w:tc>
        <w:tc>
          <w:tcPr>
            <w:tcW w:w="2334" w:type="dxa"/>
          </w:tcPr>
          <w:p w:rsidR="000B4BB9" w:rsidRPr="00377C80" w:rsidRDefault="000B4BB9" w:rsidP="000B4B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0B4BB9" w:rsidRPr="00377C80" w:rsidRDefault="000B4BB9" w:rsidP="000B4B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0B4BB9" w:rsidRPr="00377C80" w:rsidRDefault="000B4BB9" w:rsidP="000B4B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  <w:p w:rsidR="000B4BB9" w:rsidRPr="00377C80" w:rsidRDefault="000B4BB9" w:rsidP="00D1566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6" w:type="dxa"/>
          </w:tcPr>
          <w:p w:rsidR="000B4BB9" w:rsidRDefault="000B4BB9" w:rsidP="000B4BB9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0B4BB9" w:rsidRDefault="000B4BB9" w:rsidP="000B4BB9">
            <w:pPr>
              <w:rPr>
                <w:rFonts w:eastAsia="Calibri"/>
                <w:sz w:val="24"/>
                <w:szCs w:val="24"/>
              </w:rPr>
            </w:pPr>
          </w:p>
          <w:p w:rsidR="000B4BB9" w:rsidRDefault="000B4BB9" w:rsidP="000B4BB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Ш</w:t>
            </w:r>
          </w:p>
          <w:p w:rsidR="00F21BE3" w:rsidRDefault="00F21BE3" w:rsidP="000B4BB9">
            <w:pPr>
              <w:rPr>
                <w:rFonts w:eastAsia="Calibri"/>
                <w:sz w:val="24"/>
                <w:szCs w:val="24"/>
              </w:rPr>
            </w:pPr>
          </w:p>
          <w:p w:rsidR="00F21BE3" w:rsidRPr="00D1566B" w:rsidRDefault="00F21BE3" w:rsidP="000B4BB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и-партнеры</w:t>
            </w:r>
          </w:p>
        </w:tc>
        <w:tc>
          <w:tcPr>
            <w:tcW w:w="4715" w:type="dxa"/>
          </w:tcPr>
          <w:p w:rsidR="000B4BB9" w:rsidRDefault="000B4BB9" w:rsidP="00D156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групп, аккаунтов в социальных сетях; рубрик на сайтах в сети Интернет; стендов в организациях и т.д.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3.2.</w:t>
            </w:r>
          </w:p>
        </w:tc>
        <w:tc>
          <w:tcPr>
            <w:tcW w:w="5367" w:type="dxa"/>
          </w:tcPr>
          <w:p w:rsidR="00377C80" w:rsidRPr="00D1566B" w:rsidRDefault="00D1566B" w:rsidP="00D1566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566B">
              <w:rPr>
                <w:rFonts w:eastAsia="Calibri"/>
                <w:sz w:val="24"/>
                <w:szCs w:val="24"/>
              </w:rPr>
              <w:t>Организация</w:t>
            </w:r>
            <w:r>
              <w:rPr>
                <w:rFonts w:eastAsia="Calibri"/>
                <w:sz w:val="24"/>
                <w:szCs w:val="24"/>
              </w:rPr>
              <w:t xml:space="preserve"> цикла обучающих семинаров </w:t>
            </w:r>
            <w:r>
              <w:rPr>
                <w:rFonts w:eastAsia="Calibri"/>
                <w:sz w:val="24"/>
                <w:szCs w:val="24"/>
              </w:rPr>
              <w:lastRenderedPageBreak/>
              <w:t>«Наставник52» по реализации ЦМН</w:t>
            </w:r>
          </w:p>
        </w:tc>
        <w:tc>
          <w:tcPr>
            <w:tcW w:w="2334" w:type="dxa"/>
          </w:tcPr>
          <w:p w:rsidR="00377C80" w:rsidRPr="00D1566B" w:rsidRDefault="00D1566B" w:rsidP="00D15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66B">
              <w:rPr>
                <w:sz w:val="24"/>
                <w:szCs w:val="24"/>
              </w:rPr>
              <w:lastRenderedPageBreak/>
              <w:t>Ежеквартально</w:t>
            </w:r>
          </w:p>
          <w:p w:rsidR="00D1566B" w:rsidRPr="00D1566B" w:rsidRDefault="00D1566B" w:rsidP="00D15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566B" w:rsidRPr="00D1566B" w:rsidRDefault="00D1566B" w:rsidP="00D1566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566B">
              <w:rPr>
                <w:sz w:val="24"/>
                <w:szCs w:val="24"/>
              </w:rPr>
              <w:t>Декабрь 2021</w:t>
            </w:r>
          </w:p>
        </w:tc>
        <w:tc>
          <w:tcPr>
            <w:tcW w:w="2266" w:type="dxa"/>
          </w:tcPr>
          <w:p w:rsidR="00D1566B" w:rsidRDefault="00377C80" w:rsidP="00D1566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1566B">
              <w:rPr>
                <w:rFonts w:eastAsia="Calibri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D1566B">
              <w:rPr>
                <w:rFonts w:eastAsia="Calibri"/>
                <w:sz w:val="24"/>
                <w:szCs w:val="24"/>
              </w:rPr>
              <w:t xml:space="preserve"> за </w:t>
            </w:r>
            <w:r w:rsidRPr="00D1566B">
              <w:rPr>
                <w:rFonts w:eastAsia="Calibri"/>
                <w:sz w:val="24"/>
                <w:szCs w:val="24"/>
              </w:rPr>
              <w:lastRenderedPageBreak/>
              <w:t>внедрение ЦМН в муниципалитете</w:t>
            </w:r>
          </w:p>
          <w:p w:rsidR="000B4BB9" w:rsidRDefault="000B4BB9" w:rsidP="00D1566B">
            <w:pPr>
              <w:rPr>
                <w:rFonts w:eastAsia="Calibri"/>
                <w:sz w:val="24"/>
                <w:szCs w:val="24"/>
              </w:rPr>
            </w:pPr>
          </w:p>
          <w:p w:rsidR="000B4BB9" w:rsidRDefault="000B4BB9" w:rsidP="000B4BB9">
            <w:pPr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Школа</w:t>
            </w:r>
          </w:p>
          <w:p w:rsidR="000B4BB9" w:rsidRDefault="000B4BB9" w:rsidP="000B4BB9">
            <w:pPr>
              <w:rPr>
                <w:rFonts w:eastAsia="Calibri"/>
                <w:sz w:val="24"/>
                <w:szCs w:val="24"/>
              </w:rPr>
            </w:pPr>
          </w:p>
          <w:p w:rsidR="000B4BB9" w:rsidRPr="00D1566B" w:rsidRDefault="000B4BB9" w:rsidP="000B4BB9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Ш</w:t>
            </w:r>
          </w:p>
        </w:tc>
        <w:tc>
          <w:tcPr>
            <w:tcW w:w="4715" w:type="dxa"/>
          </w:tcPr>
          <w:p w:rsidR="00377C80" w:rsidRPr="00D1566B" w:rsidRDefault="00D1566B" w:rsidP="00D1566B">
            <w:pPr>
              <w:rPr>
                <w:sz w:val="24"/>
                <w:szCs w:val="24"/>
              </w:rPr>
            </w:pPr>
            <w:r w:rsidRPr="00D1566B">
              <w:rPr>
                <w:sz w:val="24"/>
                <w:szCs w:val="24"/>
              </w:rPr>
              <w:lastRenderedPageBreak/>
              <w:t xml:space="preserve">Проведено четыре обучающихся семинара </w:t>
            </w:r>
            <w:r w:rsidRPr="00D1566B">
              <w:rPr>
                <w:sz w:val="24"/>
                <w:szCs w:val="24"/>
              </w:rPr>
              <w:lastRenderedPageBreak/>
              <w:t>по реализации ЦМН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682" w:type="dxa"/>
            <w:gridSpan w:val="4"/>
          </w:tcPr>
          <w:p w:rsidR="00377C80" w:rsidRDefault="00377C80" w:rsidP="00CE0DF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Внедрение целевой модели наставничества</w:t>
            </w:r>
            <w:r w:rsidR="00CE0DF8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 </w:t>
            </w:r>
            <w:r w:rsidRPr="00D1566B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в образовательных организац</w:t>
            </w:r>
            <w:r w:rsidR="00CE0DF8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 xml:space="preserve">иях Нижегородской области 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77C80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t>4.1.</w:t>
            </w:r>
          </w:p>
        </w:tc>
        <w:tc>
          <w:tcPr>
            <w:tcW w:w="5367" w:type="dxa"/>
          </w:tcPr>
          <w:p w:rsidR="00377C80" w:rsidRPr="00620195" w:rsidRDefault="00620195" w:rsidP="006201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0195">
              <w:rPr>
                <w:rFonts w:eastAsia="Calibri"/>
                <w:sz w:val="24"/>
                <w:szCs w:val="24"/>
              </w:rPr>
              <w:t xml:space="preserve">Формирование и актуализация базы </w:t>
            </w:r>
            <w:proofErr w:type="gramStart"/>
            <w:r w:rsidRPr="00620195">
              <w:rPr>
                <w:rFonts w:eastAsia="Calibri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2334" w:type="dxa"/>
          </w:tcPr>
          <w:p w:rsidR="00620195" w:rsidRPr="00377C80" w:rsidRDefault="00620195" w:rsidP="006201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620195" w:rsidRPr="00377C80" w:rsidRDefault="00620195" w:rsidP="006201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620195" w:rsidRPr="00377C80" w:rsidRDefault="00620195" w:rsidP="006201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  <w:p w:rsidR="00377C80" w:rsidRPr="00620195" w:rsidRDefault="00377C80" w:rsidP="006201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77C80" w:rsidRPr="00620195" w:rsidRDefault="00377C80" w:rsidP="0062019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20195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620195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 w:rsidR="00620195">
              <w:rPr>
                <w:rFonts w:eastAsia="Calibri"/>
                <w:sz w:val="24"/>
                <w:szCs w:val="24"/>
              </w:rPr>
              <w:t>, СШ</w:t>
            </w:r>
          </w:p>
          <w:p w:rsidR="00377C80" w:rsidRPr="00620195" w:rsidRDefault="00377C80" w:rsidP="00620195">
            <w:pPr>
              <w:rPr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377C80" w:rsidRPr="00620195" w:rsidRDefault="00620195" w:rsidP="00620195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формирована актуальная база наставляемых с перечнем запросов, необходимая для подбора кандидатов в наставники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216F6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377C80" w:rsidRP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377C80" w:rsidRDefault="00377C80" w:rsidP="003216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216F6">
              <w:rPr>
                <w:rFonts w:eastAsia="Calibri"/>
                <w:sz w:val="24"/>
                <w:szCs w:val="26"/>
              </w:rPr>
              <w:t>Формирование базы наставников для реализации  ЦМН (</w:t>
            </w:r>
            <w:r w:rsidRPr="003216F6">
              <w:rPr>
                <w:rFonts w:eastAsia="Calibri"/>
                <w:i/>
                <w:sz w:val="24"/>
                <w:szCs w:val="26"/>
              </w:rPr>
              <w:t>отбор из числа потенциальных наставников в</w:t>
            </w:r>
            <w:r w:rsidR="003216F6" w:rsidRPr="003216F6">
              <w:rPr>
                <w:rFonts w:eastAsia="Calibri"/>
                <w:i/>
                <w:sz w:val="24"/>
                <w:szCs w:val="26"/>
              </w:rPr>
              <w:t xml:space="preserve"> </w:t>
            </w:r>
            <w:r w:rsidRPr="003216F6">
              <w:rPr>
                <w:rFonts w:eastAsia="Calibri"/>
                <w:i/>
                <w:sz w:val="24"/>
                <w:szCs w:val="26"/>
              </w:rPr>
              <w:t>соответствии с формированным на текущий учебный год перечнем запросов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334" w:type="dxa"/>
          </w:tcPr>
          <w:p w:rsidR="003216F6" w:rsidRPr="00377C80" w:rsidRDefault="003216F6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В течение всего</w:t>
            </w:r>
          </w:p>
          <w:p w:rsidR="003216F6" w:rsidRPr="00377C80" w:rsidRDefault="003216F6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7C80">
              <w:rPr>
                <w:rFonts w:eastAsia="Calibri"/>
                <w:sz w:val="24"/>
                <w:szCs w:val="24"/>
              </w:rPr>
              <w:t>периода реализации</w:t>
            </w:r>
          </w:p>
          <w:p w:rsidR="00377C80" w:rsidRDefault="003216F6" w:rsidP="003216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77C80">
              <w:rPr>
                <w:rFonts w:eastAsia="Calibri"/>
                <w:sz w:val="24"/>
                <w:szCs w:val="24"/>
              </w:rPr>
              <w:t>ЦМН</w:t>
            </w:r>
          </w:p>
        </w:tc>
        <w:tc>
          <w:tcPr>
            <w:tcW w:w="2266" w:type="dxa"/>
          </w:tcPr>
          <w:p w:rsidR="003216F6" w:rsidRPr="00620195" w:rsidRDefault="003216F6" w:rsidP="003216F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20195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620195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>
              <w:rPr>
                <w:rFonts w:eastAsia="Calibri"/>
                <w:sz w:val="24"/>
                <w:szCs w:val="24"/>
              </w:rPr>
              <w:t>, СШ</w:t>
            </w:r>
          </w:p>
          <w:p w:rsidR="00377C80" w:rsidRPr="00397AFC" w:rsidRDefault="00377C80" w:rsidP="003216F6">
            <w:pPr>
              <w:rPr>
                <w:b/>
                <w:sz w:val="28"/>
                <w:szCs w:val="28"/>
              </w:rPr>
            </w:pPr>
          </w:p>
        </w:tc>
        <w:tc>
          <w:tcPr>
            <w:tcW w:w="4715" w:type="dxa"/>
          </w:tcPr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 xml:space="preserve">Сформирована </w:t>
            </w:r>
            <w:r w:rsidR="003216F6" w:rsidRPr="003216F6">
              <w:rPr>
                <w:rFonts w:eastAsia="Calibri"/>
                <w:sz w:val="24"/>
                <w:szCs w:val="26"/>
              </w:rPr>
              <w:t xml:space="preserve">актуальная </w:t>
            </w:r>
            <w:r w:rsidRPr="003216F6">
              <w:rPr>
                <w:rFonts w:eastAsia="Calibri"/>
                <w:sz w:val="24"/>
                <w:szCs w:val="26"/>
              </w:rPr>
              <w:t>база наставников для участия в программах наставничества</w:t>
            </w:r>
          </w:p>
          <w:p w:rsidR="00377C80" w:rsidRDefault="00377C80" w:rsidP="00E2501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77C80" w:rsidTr="002454F6">
        <w:tc>
          <w:tcPr>
            <w:tcW w:w="756" w:type="dxa"/>
          </w:tcPr>
          <w:p w:rsidR="00377C80" w:rsidRPr="00D21EB9" w:rsidRDefault="003216F6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367" w:type="dxa"/>
          </w:tcPr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216F6">
              <w:rPr>
                <w:rFonts w:eastAsia="Calibri"/>
                <w:sz w:val="24"/>
                <w:szCs w:val="24"/>
              </w:rPr>
              <w:t xml:space="preserve">Формирование наставнических пар или групп 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216F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77C80" w:rsidRPr="003216F6" w:rsidRDefault="00377C80" w:rsidP="003216F6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377C80" w:rsidRPr="003216F6" w:rsidRDefault="003216F6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216F6">
              <w:rPr>
                <w:rFonts w:eastAsia="Calibri"/>
                <w:sz w:val="24"/>
                <w:szCs w:val="24"/>
              </w:rPr>
              <w:t xml:space="preserve">В течение двух недель </w:t>
            </w:r>
            <w:proofErr w:type="gramStart"/>
            <w:r w:rsidRPr="003216F6">
              <w:rPr>
                <w:rFonts w:eastAsia="Calibri"/>
                <w:sz w:val="24"/>
                <w:szCs w:val="24"/>
              </w:rPr>
              <w:t>с даты определения</w:t>
            </w:r>
            <w:proofErr w:type="gramEnd"/>
            <w:r w:rsidRPr="003216F6">
              <w:rPr>
                <w:rFonts w:eastAsia="Calibri"/>
                <w:sz w:val="24"/>
                <w:szCs w:val="24"/>
              </w:rPr>
              <w:t xml:space="preserve"> модели</w:t>
            </w:r>
          </w:p>
        </w:tc>
        <w:tc>
          <w:tcPr>
            <w:tcW w:w="2266" w:type="dxa"/>
          </w:tcPr>
          <w:p w:rsidR="00377C80" w:rsidRPr="003216F6" w:rsidRDefault="00377C80" w:rsidP="003216F6">
            <w:pPr>
              <w:rPr>
                <w:b/>
                <w:sz w:val="24"/>
                <w:szCs w:val="24"/>
              </w:rPr>
            </w:pPr>
            <w:proofErr w:type="gramStart"/>
            <w:r w:rsidRPr="003216F6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216F6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 w:rsidR="003216F6" w:rsidRPr="003216F6">
              <w:rPr>
                <w:rFonts w:eastAsia="Calibri"/>
                <w:sz w:val="24"/>
                <w:szCs w:val="24"/>
              </w:rPr>
              <w:t>, СШ</w:t>
            </w:r>
          </w:p>
        </w:tc>
        <w:tc>
          <w:tcPr>
            <w:tcW w:w="4715" w:type="dxa"/>
          </w:tcPr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216F6">
              <w:rPr>
                <w:rFonts w:eastAsia="Calibri"/>
                <w:sz w:val="24"/>
                <w:szCs w:val="24"/>
              </w:rPr>
              <w:t>Сформированные наставнические пары или группы, готовые продолжить работу в рамках программ</w:t>
            </w:r>
          </w:p>
        </w:tc>
      </w:tr>
      <w:tr w:rsidR="00377C80" w:rsidTr="002454F6">
        <w:tc>
          <w:tcPr>
            <w:tcW w:w="756" w:type="dxa"/>
          </w:tcPr>
          <w:p w:rsidR="00377C80" w:rsidRPr="00D21EB9" w:rsidRDefault="003216F6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377C80" w:rsidRP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Организация работы наставнических пар или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групп: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- встреча-знакомство;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- пробная встреча;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- встреча-планирование;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- совместная работа наставника и наставляемого (комплекс последовательных встреч с обязательным заполнением обратной связи);</w:t>
            </w:r>
          </w:p>
          <w:p w:rsidR="00377C80" w:rsidRDefault="00377C80" w:rsidP="003216F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216F6">
              <w:rPr>
                <w:rFonts w:eastAsia="Calibri"/>
                <w:sz w:val="24"/>
                <w:szCs w:val="26"/>
              </w:rPr>
              <w:t>- итоговая встреча.</w:t>
            </w:r>
          </w:p>
        </w:tc>
        <w:tc>
          <w:tcPr>
            <w:tcW w:w="2334" w:type="dxa"/>
          </w:tcPr>
          <w:p w:rsidR="00377C80" w:rsidRPr="003216F6" w:rsidRDefault="003216F6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В</w:t>
            </w:r>
            <w:r w:rsidR="00377C80" w:rsidRPr="003216F6">
              <w:rPr>
                <w:rFonts w:eastAsia="Calibri"/>
                <w:sz w:val="24"/>
                <w:szCs w:val="26"/>
              </w:rPr>
              <w:t xml:space="preserve"> соответствии со сроками реализации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программ</w:t>
            </w:r>
          </w:p>
          <w:p w:rsidR="00377C80" w:rsidRPr="003216F6" w:rsidRDefault="00377C80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наставничества</w:t>
            </w:r>
          </w:p>
          <w:p w:rsidR="00377C80" w:rsidRDefault="00377C80" w:rsidP="00B96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377C80" w:rsidRPr="003216F6" w:rsidRDefault="00377C80" w:rsidP="003216F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216F6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216F6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 w:rsidR="003216F6" w:rsidRPr="003216F6">
              <w:rPr>
                <w:rFonts w:eastAsia="Calibri"/>
                <w:sz w:val="24"/>
                <w:szCs w:val="24"/>
              </w:rPr>
              <w:t>, СШ</w:t>
            </w:r>
          </w:p>
          <w:p w:rsidR="00377C80" w:rsidRPr="003216F6" w:rsidRDefault="00377C80" w:rsidP="003216F6">
            <w:pPr>
              <w:rPr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377C80" w:rsidRPr="003216F6" w:rsidRDefault="003216F6" w:rsidP="003216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216F6">
              <w:rPr>
                <w:rFonts w:eastAsia="Calibri"/>
                <w:sz w:val="24"/>
                <w:szCs w:val="24"/>
              </w:rPr>
              <w:t>Реализация пла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77C80" w:rsidRPr="003216F6">
              <w:rPr>
                <w:rFonts w:eastAsia="Calibri"/>
                <w:sz w:val="24"/>
                <w:szCs w:val="24"/>
              </w:rPr>
              <w:t>наставничества</w:t>
            </w:r>
          </w:p>
        </w:tc>
      </w:tr>
      <w:tr w:rsidR="003216F6" w:rsidTr="002454F6">
        <w:tc>
          <w:tcPr>
            <w:tcW w:w="756" w:type="dxa"/>
          </w:tcPr>
          <w:p w:rsidR="003216F6" w:rsidRDefault="003216F6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367" w:type="dxa"/>
          </w:tcPr>
          <w:p w:rsidR="003216F6" w:rsidRPr="003216F6" w:rsidRDefault="003216F6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>Формирование профессиональных сообществ наставников</w:t>
            </w:r>
          </w:p>
          <w:p w:rsidR="003216F6" w:rsidRPr="003216F6" w:rsidRDefault="003216F6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3216F6">
              <w:rPr>
                <w:rFonts w:eastAsia="Calibri"/>
                <w:sz w:val="24"/>
                <w:szCs w:val="26"/>
              </w:rPr>
              <w:t xml:space="preserve"> </w:t>
            </w:r>
          </w:p>
          <w:p w:rsidR="003216F6" w:rsidRPr="003216F6" w:rsidRDefault="003216F6" w:rsidP="003216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2334" w:type="dxa"/>
          </w:tcPr>
          <w:p w:rsidR="003216F6" w:rsidRPr="00F21BE3" w:rsidRDefault="00F21BE3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F21BE3">
              <w:rPr>
                <w:rFonts w:eastAsia="Calibri"/>
                <w:sz w:val="24"/>
                <w:szCs w:val="26"/>
              </w:rPr>
              <w:t>В</w:t>
            </w:r>
            <w:r w:rsidR="003216F6" w:rsidRPr="00F21BE3">
              <w:rPr>
                <w:rFonts w:eastAsia="Calibri"/>
                <w:sz w:val="24"/>
                <w:szCs w:val="26"/>
              </w:rPr>
              <w:t xml:space="preserve"> течение всего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F21BE3">
              <w:rPr>
                <w:rFonts w:eastAsia="Calibri"/>
                <w:sz w:val="24"/>
                <w:szCs w:val="26"/>
              </w:rPr>
              <w:t>периода внедрения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F21BE3">
              <w:rPr>
                <w:rFonts w:eastAsia="Calibri"/>
                <w:sz w:val="24"/>
                <w:szCs w:val="26"/>
              </w:rPr>
              <w:t>ЦМН</w:t>
            </w:r>
          </w:p>
          <w:p w:rsidR="003216F6" w:rsidRDefault="003216F6" w:rsidP="00173C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6" w:type="dxa"/>
          </w:tcPr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Школа</w:t>
            </w:r>
          </w:p>
          <w:p w:rsidR="00F21BE3" w:rsidRPr="00F21BE3" w:rsidRDefault="00F21BE3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21BE3" w:rsidRPr="00F21BE3" w:rsidRDefault="00F21BE3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СШ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Организации –</w:t>
            </w:r>
          </w:p>
          <w:p w:rsidR="003216F6" w:rsidRPr="00BB3C81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партнеры</w:t>
            </w:r>
          </w:p>
        </w:tc>
        <w:tc>
          <w:tcPr>
            <w:tcW w:w="4715" w:type="dxa"/>
          </w:tcPr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F21BE3">
              <w:rPr>
                <w:rFonts w:eastAsia="Calibri"/>
                <w:sz w:val="24"/>
                <w:szCs w:val="26"/>
              </w:rPr>
              <w:t xml:space="preserve">Сформирована система поддержки наставничества </w:t>
            </w:r>
            <w:proofErr w:type="gramStart"/>
            <w:r w:rsidRPr="00F21BE3">
              <w:rPr>
                <w:rFonts w:eastAsia="Calibri"/>
                <w:sz w:val="24"/>
                <w:szCs w:val="26"/>
              </w:rPr>
              <w:t>через</w:t>
            </w:r>
            <w:proofErr w:type="gramEnd"/>
            <w:r w:rsidRPr="00F21BE3">
              <w:rPr>
                <w:rFonts w:eastAsia="Calibri"/>
                <w:sz w:val="24"/>
                <w:szCs w:val="26"/>
              </w:rPr>
              <w:t xml:space="preserve"> профессиональные</w:t>
            </w:r>
          </w:p>
          <w:p w:rsidR="003216F6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21BE3">
              <w:rPr>
                <w:rFonts w:eastAsia="Calibri"/>
                <w:sz w:val="24"/>
                <w:szCs w:val="26"/>
              </w:rPr>
              <w:t>сообщества</w:t>
            </w:r>
          </w:p>
        </w:tc>
      </w:tr>
      <w:tr w:rsidR="003216F6" w:rsidTr="002454F6">
        <w:tc>
          <w:tcPr>
            <w:tcW w:w="756" w:type="dxa"/>
          </w:tcPr>
          <w:p w:rsidR="003216F6" w:rsidRPr="00D21EB9" w:rsidRDefault="003216F6" w:rsidP="00B96737">
            <w:pPr>
              <w:jc w:val="center"/>
              <w:rPr>
                <w:sz w:val="24"/>
                <w:szCs w:val="24"/>
              </w:rPr>
            </w:pPr>
            <w:r w:rsidRPr="00D21EB9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5367" w:type="dxa"/>
          </w:tcPr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Завершение наставничества: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- подведение итогов работы в формате личной и групповой рефлексии;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-проведение открытого публичного мероприятия.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16F6" w:rsidRPr="00F21BE3" w:rsidRDefault="003216F6" w:rsidP="00F21BE3">
            <w:pPr>
              <w:rPr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3216F6" w:rsidRPr="00F21BE3" w:rsidRDefault="00F21BE3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В</w:t>
            </w:r>
            <w:r w:rsidR="003216F6" w:rsidRPr="00F21BE3">
              <w:rPr>
                <w:rFonts w:eastAsia="Calibri"/>
                <w:sz w:val="24"/>
                <w:szCs w:val="24"/>
              </w:rPr>
              <w:t xml:space="preserve"> соответствии со сроками реализации</w:t>
            </w:r>
          </w:p>
          <w:p w:rsidR="003216F6" w:rsidRPr="00F21BE3" w:rsidRDefault="00F21BE3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 xml:space="preserve">плана наставничества </w:t>
            </w:r>
          </w:p>
          <w:p w:rsidR="003216F6" w:rsidRPr="00F21BE3" w:rsidRDefault="003216F6" w:rsidP="00F21BE3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216F6" w:rsidRPr="00F21BE3" w:rsidRDefault="003216F6" w:rsidP="00F21BE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21BE3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F21BE3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 w:rsidR="00F21BE3" w:rsidRPr="00F21BE3">
              <w:rPr>
                <w:rFonts w:eastAsia="Calibri"/>
                <w:sz w:val="24"/>
                <w:szCs w:val="24"/>
              </w:rPr>
              <w:t>, СШ</w:t>
            </w:r>
          </w:p>
          <w:p w:rsidR="003216F6" w:rsidRPr="00F21BE3" w:rsidRDefault="003216F6" w:rsidP="00F21BE3">
            <w:pPr>
              <w:rPr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Фиксация результатов и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gramStart"/>
            <w:r w:rsidRPr="00F21BE3">
              <w:rPr>
                <w:rFonts w:eastAsia="Calibri"/>
                <w:sz w:val="24"/>
                <w:szCs w:val="24"/>
              </w:rPr>
              <w:t>комфортного</w:t>
            </w:r>
            <w:proofErr w:type="gramEnd"/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выхода наставника и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наставляемого из</w:t>
            </w:r>
          </w:p>
          <w:p w:rsidR="003216F6" w:rsidRPr="00F21BE3" w:rsidRDefault="003216F6" w:rsidP="00F21BE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программы с перспективой</w:t>
            </w:r>
          </w:p>
          <w:p w:rsidR="003216F6" w:rsidRPr="00F21BE3" w:rsidRDefault="003216F6" w:rsidP="00F21BE3">
            <w:pPr>
              <w:rPr>
                <w:b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продолжения цикла</w:t>
            </w:r>
          </w:p>
        </w:tc>
      </w:tr>
      <w:tr w:rsidR="003216F6" w:rsidTr="002454F6">
        <w:tc>
          <w:tcPr>
            <w:tcW w:w="756" w:type="dxa"/>
          </w:tcPr>
          <w:p w:rsidR="003216F6" w:rsidRPr="00D21EB9" w:rsidRDefault="00F21BE3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16F6" w:rsidRPr="00D21EB9">
              <w:rPr>
                <w:sz w:val="24"/>
                <w:szCs w:val="24"/>
              </w:rPr>
              <w:t>.</w:t>
            </w:r>
          </w:p>
        </w:tc>
        <w:tc>
          <w:tcPr>
            <w:tcW w:w="14682" w:type="dxa"/>
            <w:gridSpan w:val="4"/>
          </w:tcPr>
          <w:p w:rsidR="00F21BE3" w:rsidRDefault="003216F6" w:rsidP="00716E60">
            <w:pPr>
              <w:autoSpaceDE w:val="0"/>
              <w:autoSpaceDN w:val="0"/>
              <w:adjustRightInd w:val="0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  <w:t>Мониторинг и оценка результатов внедрения целевой модели наставничества</w:t>
            </w:r>
            <w:r w:rsidR="00F21BE3"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  <w:t xml:space="preserve">, в </w:t>
            </w:r>
            <w:proofErr w:type="spellStart"/>
            <w:r w:rsidR="00F21BE3"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  <w:t>т.ч</w:t>
            </w:r>
            <w:proofErr w:type="spellEnd"/>
            <w:r w:rsidR="00F21BE3"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  <w:t xml:space="preserve">. процесс реализации программ наставничества </w:t>
            </w:r>
          </w:p>
          <w:p w:rsidR="003216F6" w:rsidRDefault="00F21BE3" w:rsidP="00716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21BE3">
              <w:rPr>
                <w:rFonts w:ascii="Times New Roman,Bold" w:eastAsia="Calibri" w:hAnsi="Times New Roman,Bold" w:cs="Times New Roman,Bold"/>
                <w:bCs/>
                <w:i/>
                <w:sz w:val="24"/>
                <w:szCs w:val="26"/>
              </w:rPr>
              <w:t xml:space="preserve">(в соответствии с методическими рекомендациями, утвержденными распоряжением </w:t>
            </w:r>
            <w:proofErr w:type="spellStart"/>
            <w:r w:rsidRPr="00F21BE3">
              <w:rPr>
                <w:rFonts w:ascii="Times New Roman,Bold" w:eastAsia="Calibri" w:hAnsi="Times New Roman,Bold" w:cs="Times New Roman,Bold"/>
                <w:bCs/>
                <w:i/>
                <w:sz w:val="24"/>
                <w:szCs w:val="26"/>
              </w:rPr>
              <w:t>Минпросвещения</w:t>
            </w:r>
            <w:proofErr w:type="spellEnd"/>
            <w:r w:rsidRPr="00F21BE3">
              <w:rPr>
                <w:rFonts w:ascii="Times New Roman,Bold" w:eastAsia="Calibri" w:hAnsi="Times New Roman,Bold" w:cs="Times New Roman,Bold"/>
                <w:bCs/>
                <w:i/>
                <w:sz w:val="24"/>
                <w:szCs w:val="26"/>
              </w:rPr>
              <w:t xml:space="preserve"> России от 25.12.2019 № Р-145)</w:t>
            </w:r>
          </w:p>
        </w:tc>
      </w:tr>
      <w:tr w:rsidR="003216F6" w:rsidTr="002454F6">
        <w:tc>
          <w:tcPr>
            <w:tcW w:w="756" w:type="dxa"/>
          </w:tcPr>
          <w:p w:rsidR="003216F6" w:rsidRPr="00D21EB9" w:rsidRDefault="00F21BE3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16F6" w:rsidRPr="00D21EB9">
              <w:rPr>
                <w:sz w:val="24"/>
                <w:szCs w:val="24"/>
              </w:rPr>
              <w:t>.1.</w:t>
            </w:r>
          </w:p>
        </w:tc>
        <w:tc>
          <w:tcPr>
            <w:tcW w:w="5367" w:type="dxa"/>
          </w:tcPr>
          <w:p w:rsidR="003216F6" w:rsidRPr="00905EB9" w:rsidRDefault="003216F6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5EB9">
              <w:rPr>
                <w:rFonts w:eastAsia="Calibri"/>
                <w:sz w:val="24"/>
                <w:szCs w:val="24"/>
              </w:rPr>
              <w:t>Осуществление персонифицированного учета</w:t>
            </w:r>
          </w:p>
          <w:p w:rsidR="003216F6" w:rsidRPr="00905EB9" w:rsidRDefault="003216F6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5EB9">
              <w:rPr>
                <w:rFonts w:eastAsia="Calibri"/>
                <w:sz w:val="24"/>
                <w:szCs w:val="24"/>
              </w:rPr>
              <w:t>обучающихся, молодых специалистов и педагогов, участвующих в программах наставничества</w:t>
            </w:r>
          </w:p>
        </w:tc>
        <w:tc>
          <w:tcPr>
            <w:tcW w:w="2334" w:type="dxa"/>
          </w:tcPr>
          <w:p w:rsidR="003216F6" w:rsidRPr="00905EB9" w:rsidRDefault="00F21BE3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5EB9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</w:tcPr>
          <w:p w:rsidR="003216F6" w:rsidRPr="00905EB9" w:rsidRDefault="003216F6" w:rsidP="00905EB9">
            <w:pPr>
              <w:rPr>
                <w:rFonts w:eastAsia="Calibri"/>
                <w:color w:val="FF0000"/>
                <w:sz w:val="24"/>
                <w:szCs w:val="24"/>
              </w:rPr>
            </w:pPr>
            <w:proofErr w:type="gramStart"/>
            <w:r w:rsidRPr="00905EB9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905EB9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 w:rsidR="00905EB9" w:rsidRPr="00905EB9">
              <w:rPr>
                <w:rFonts w:eastAsia="Calibri"/>
                <w:sz w:val="24"/>
                <w:szCs w:val="24"/>
              </w:rPr>
              <w:t>, СШ</w:t>
            </w:r>
          </w:p>
        </w:tc>
        <w:tc>
          <w:tcPr>
            <w:tcW w:w="4715" w:type="dxa"/>
          </w:tcPr>
          <w:p w:rsidR="003216F6" w:rsidRPr="00905EB9" w:rsidRDefault="003216F6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5EB9">
              <w:rPr>
                <w:rFonts w:eastAsia="Calibri"/>
                <w:sz w:val="24"/>
                <w:szCs w:val="24"/>
              </w:rPr>
              <w:t>Сформированы первичные данные для проведения оценки вовлеченности</w:t>
            </w:r>
          </w:p>
          <w:p w:rsidR="003216F6" w:rsidRPr="00905EB9" w:rsidRDefault="003216F6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905EB9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905EB9">
              <w:rPr>
                <w:rFonts w:eastAsia="Calibri"/>
                <w:sz w:val="24"/>
                <w:szCs w:val="24"/>
              </w:rPr>
              <w:t xml:space="preserve"> в различные формы наставничества</w:t>
            </w:r>
          </w:p>
        </w:tc>
      </w:tr>
      <w:tr w:rsidR="00905EB9" w:rsidTr="008F1B66">
        <w:trPr>
          <w:trHeight w:val="276"/>
        </w:trPr>
        <w:tc>
          <w:tcPr>
            <w:tcW w:w="756" w:type="dxa"/>
          </w:tcPr>
          <w:p w:rsidR="00905EB9" w:rsidRPr="00D21EB9" w:rsidRDefault="00905EB9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D21EB9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905EB9" w:rsidRDefault="00905EB9" w:rsidP="006C25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05EB9">
              <w:rPr>
                <w:rFonts w:eastAsia="Calibri"/>
                <w:sz w:val="24"/>
                <w:szCs w:val="26"/>
              </w:rPr>
              <w:t xml:space="preserve">Мониторинг </w:t>
            </w:r>
            <w:r w:rsidR="006C25BF">
              <w:rPr>
                <w:rFonts w:eastAsia="Calibri"/>
                <w:sz w:val="24"/>
                <w:szCs w:val="26"/>
              </w:rPr>
              <w:t>реализации ЦМН в образовательных организациях</w:t>
            </w:r>
          </w:p>
        </w:tc>
        <w:tc>
          <w:tcPr>
            <w:tcW w:w="2334" w:type="dxa"/>
          </w:tcPr>
          <w:p w:rsidR="00905EB9" w:rsidRDefault="006C25BF" w:rsidP="008F1B6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05EB9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</w:tcPr>
          <w:p w:rsidR="00905EB9" w:rsidRPr="00397AFC" w:rsidRDefault="006C25BF" w:rsidP="006C25B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1566B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D1566B">
              <w:rPr>
                <w:rFonts w:eastAsia="Calibri"/>
                <w:sz w:val="24"/>
                <w:szCs w:val="24"/>
              </w:rPr>
              <w:t xml:space="preserve"> за внедрение ЦМН в муниципалитете</w:t>
            </w:r>
          </w:p>
        </w:tc>
        <w:tc>
          <w:tcPr>
            <w:tcW w:w="4715" w:type="dxa"/>
          </w:tcPr>
          <w:p w:rsidR="00905EB9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F1B66">
              <w:rPr>
                <w:rFonts w:eastAsia="Calibri"/>
                <w:sz w:val="24"/>
                <w:szCs w:val="26"/>
              </w:rPr>
              <w:t>Получены и проанализированы данные мониторинга (</w:t>
            </w:r>
            <w:r w:rsidRPr="008F1B66">
              <w:rPr>
                <w:rFonts w:eastAsia="Calibri"/>
                <w:i/>
                <w:sz w:val="24"/>
                <w:szCs w:val="26"/>
              </w:rPr>
              <w:t>наличие информационных справок</w:t>
            </w:r>
            <w:r w:rsidRPr="008F1B66">
              <w:rPr>
                <w:rFonts w:eastAsia="Calibri"/>
                <w:sz w:val="24"/>
                <w:szCs w:val="26"/>
              </w:rPr>
              <w:t>)</w:t>
            </w:r>
          </w:p>
        </w:tc>
      </w:tr>
      <w:tr w:rsidR="00905EB9" w:rsidTr="008F1B66">
        <w:trPr>
          <w:trHeight w:val="834"/>
        </w:trPr>
        <w:tc>
          <w:tcPr>
            <w:tcW w:w="756" w:type="dxa"/>
          </w:tcPr>
          <w:p w:rsidR="00905EB9" w:rsidRPr="00D21EB9" w:rsidRDefault="00905EB9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367" w:type="dxa"/>
          </w:tcPr>
          <w:p w:rsidR="00905EB9" w:rsidRPr="00905EB9" w:rsidRDefault="00905EB9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5EB9">
              <w:rPr>
                <w:rFonts w:eastAsia="Calibri"/>
                <w:sz w:val="24"/>
                <w:szCs w:val="24"/>
              </w:rPr>
              <w:t>Оценка качества реализации программ</w:t>
            </w:r>
          </w:p>
          <w:p w:rsidR="00905EB9" w:rsidRDefault="00905EB9" w:rsidP="00905EB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05EB9">
              <w:rPr>
                <w:rFonts w:eastAsia="Calibri"/>
                <w:sz w:val="24"/>
                <w:szCs w:val="24"/>
              </w:rPr>
              <w:t>наставничества</w:t>
            </w:r>
          </w:p>
        </w:tc>
        <w:tc>
          <w:tcPr>
            <w:tcW w:w="2334" w:type="dxa"/>
          </w:tcPr>
          <w:p w:rsidR="00905EB9" w:rsidRDefault="00905EB9" w:rsidP="008F1B6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05EB9">
              <w:rPr>
                <w:rFonts w:eastAsia="Calibri"/>
                <w:sz w:val="24"/>
                <w:szCs w:val="26"/>
              </w:rPr>
              <w:t>Декабрь 2021 г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905EB9" w:rsidRDefault="00905EB9" w:rsidP="00B74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6" w:type="dxa"/>
          </w:tcPr>
          <w:p w:rsidR="00905EB9" w:rsidRDefault="008F1B66" w:rsidP="008F1B6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05EB9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905EB9">
              <w:rPr>
                <w:rFonts w:eastAsia="Calibri"/>
                <w:sz w:val="24"/>
                <w:szCs w:val="24"/>
              </w:rPr>
              <w:t xml:space="preserve"> за внедрение ЦМН в Школе, СШ</w:t>
            </w:r>
          </w:p>
        </w:tc>
        <w:tc>
          <w:tcPr>
            <w:tcW w:w="4715" w:type="dxa"/>
          </w:tcPr>
          <w:p w:rsidR="008F1B66" w:rsidRPr="008F1B66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8F1B66">
              <w:rPr>
                <w:rFonts w:eastAsia="Calibri"/>
                <w:sz w:val="24"/>
                <w:szCs w:val="26"/>
              </w:rPr>
              <w:t xml:space="preserve">Оформлены и обобщены материалы в соответствии с приложением 2 </w:t>
            </w:r>
            <w:proofErr w:type="gramStart"/>
            <w:r w:rsidRPr="008F1B66">
              <w:rPr>
                <w:rFonts w:eastAsia="Calibri"/>
                <w:sz w:val="24"/>
                <w:szCs w:val="26"/>
              </w:rPr>
              <w:t>к</w:t>
            </w:r>
            <w:proofErr w:type="gramEnd"/>
          </w:p>
          <w:p w:rsidR="00905EB9" w:rsidRPr="008F1B66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8F1B66">
              <w:rPr>
                <w:rFonts w:eastAsia="Calibri"/>
                <w:sz w:val="24"/>
                <w:szCs w:val="26"/>
              </w:rPr>
              <w:t xml:space="preserve">методическим рекомендациям </w:t>
            </w:r>
          </w:p>
        </w:tc>
      </w:tr>
      <w:tr w:rsidR="00905EB9" w:rsidTr="008F1B66">
        <w:trPr>
          <w:trHeight w:val="1695"/>
        </w:trPr>
        <w:tc>
          <w:tcPr>
            <w:tcW w:w="756" w:type="dxa"/>
          </w:tcPr>
          <w:p w:rsidR="00905EB9" w:rsidRPr="00D21EB9" w:rsidRDefault="00905EB9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367" w:type="dxa"/>
          </w:tcPr>
          <w:p w:rsidR="00905EB9" w:rsidRPr="00905EB9" w:rsidRDefault="00905EB9" w:rsidP="00905E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5EB9">
              <w:rPr>
                <w:rFonts w:eastAsia="Calibri"/>
                <w:sz w:val="24"/>
                <w:szCs w:val="24"/>
              </w:rPr>
              <w:t xml:space="preserve"> Оценка мотивационно-личностного, </w:t>
            </w:r>
            <w:proofErr w:type="spellStart"/>
            <w:r w:rsidRPr="00905EB9">
              <w:rPr>
                <w:rFonts w:eastAsia="Calibri"/>
                <w:sz w:val="24"/>
                <w:szCs w:val="24"/>
              </w:rPr>
              <w:t>компетентностного</w:t>
            </w:r>
            <w:proofErr w:type="spellEnd"/>
            <w:r w:rsidRPr="00905EB9">
              <w:rPr>
                <w:rFonts w:eastAsia="Calibri"/>
                <w:sz w:val="24"/>
                <w:szCs w:val="24"/>
              </w:rPr>
              <w:t>, профессионального роста</w:t>
            </w:r>
          </w:p>
          <w:p w:rsidR="00905EB9" w:rsidRDefault="00905EB9" w:rsidP="00905EB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05EB9">
              <w:rPr>
                <w:rFonts w:eastAsia="Calibri"/>
                <w:sz w:val="24"/>
                <w:szCs w:val="24"/>
              </w:rPr>
              <w:t xml:space="preserve">участников </w:t>
            </w:r>
            <w:r>
              <w:rPr>
                <w:rFonts w:eastAsia="Calibri"/>
                <w:sz w:val="24"/>
                <w:szCs w:val="24"/>
              </w:rPr>
              <w:t>ЦМН</w:t>
            </w:r>
          </w:p>
        </w:tc>
        <w:tc>
          <w:tcPr>
            <w:tcW w:w="2334" w:type="dxa"/>
          </w:tcPr>
          <w:p w:rsidR="00905EB9" w:rsidRDefault="00905EB9" w:rsidP="00905EB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05EB9">
              <w:rPr>
                <w:rFonts w:eastAsia="Calibri"/>
                <w:sz w:val="24"/>
                <w:szCs w:val="26"/>
              </w:rPr>
              <w:t>Декабрь 2021 г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266" w:type="dxa"/>
          </w:tcPr>
          <w:p w:rsidR="00905EB9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905EB9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905EB9">
              <w:rPr>
                <w:rFonts w:eastAsia="Calibri"/>
                <w:sz w:val="24"/>
                <w:szCs w:val="24"/>
              </w:rPr>
              <w:t xml:space="preserve"> за внедрение ЦМН в Школе, СШ</w:t>
            </w:r>
          </w:p>
          <w:p w:rsidR="008F1B66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8F1B66" w:rsidRPr="00F21BE3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Организации –</w:t>
            </w:r>
          </w:p>
          <w:p w:rsidR="008F1B66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21BE3">
              <w:rPr>
                <w:rFonts w:eastAsia="Calibri"/>
                <w:sz w:val="24"/>
                <w:szCs w:val="24"/>
              </w:rPr>
              <w:t>партнеры</w:t>
            </w:r>
          </w:p>
        </w:tc>
        <w:tc>
          <w:tcPr>
            <w:tcW w:w="4715" w:type="dxa"/>
          </w:tcPr>
          <w:p w:rsidR="00905EB9" w:rsidRPr="008F1B66" w:rsidRDefault="00905EB9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8F1B66">
              <w:rPr>
                <w:rFonts w:eastAsia="Calibri"/>
                <w:sz w:val="24"/>
                <w:szCs w:val="26"/>
              </w:rPr>
              <w:t xml:space="preserve">Оформлены и обобщены материалы в соответствии с приложением 2 </w:t>
            </w:r>
            <w:proofErr w:type="gramStart"/>
            <w:r w:rsidRPr="008F1B66">
              <w:rPr>
                <w:rFonts w:eastAsia="Calibri"/>
                <w:sz w:val="24"/>
                <w:szCs w:val="26"/>
              </w:rPr>
              <w:t>к</w:t>
            </w:r>
            <w:proofErr w:type="gramEnd"/>
          </w:p>
          <w:p w:rsidR="00905EB9" w:rsidRPr="008F1B66" w:rsidRDefault="008F1B66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8F1B66">
              <w:rPr>
                <w:rFonts w:eastAsia="Calibri"/>
                <w:sz w:val="24"/>
                <w:szCs w:val="26"/>
              </w:rPr>
              <w:t>м</w:t>
            </w:r>
            <w:r w:rsidR="00905EB9" w:rsidRPr="008F1B66">
              <w:rPr>
                <w:rFonts w:eastAsia="Calibri"/>
                <w:sz w:val="24"/>
                <w:szCs w:val="26"/>
              </w:rPr>
              <w:t xml:space="preserve">етодическим рекомендациям </w:t>
            </w:r>
          </w:p>
          <w:p w:rsidR="00905EB9" w:rsidRPr="008F1B66" w:rsidRDefault="00905EB9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</w:p>
          <w:p w:rsidR="00905EB9" w:rsidRPr="008F1B66" w:rsidRDefault="00905EB9" w:rsidP="008F1B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8F1B66">
              <w:rPr>
                <w:rFonts w:eastAsia="Calibri"/>
                <w:sz w:val="24"/>
                <w:szCs w:val="26"/>
              </w:rPr>
              <w:t xml:space="preserve"> </w:t>
            </w:r>
          </w:p>
        </w:tc>
      </w:tr>
      <w:tr w:rsidR="003216F6" w:rsidTr="002454F6">
        <w:tc>
          <w:tcPr>
            <w:tcW w:w="756" w:type="dxa"/>
          </w:tcPr>
          <w:p w:rsidR="003216F6" w:rsidRPr="00D21EB9" w:rsidRDefault="008F1B66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16F6" w:rsidRPr="00D21EB9">
              <w:rPr>
                <w:sz w:val="24"/>
                <w:szCs w:val="24"/>
              </w:rPr>
              <w:t>.</w:t>
            </w:r>
          </w:p>
        </w:tc>
        <w:tc>
          <w:tcPr>
            <w:tcW w:w="14682" w:type="dxa"/>
            <w:gridSpan w:val="4"/>
          </w:tcPr>
          <w:p w:rsidR="003216F6" w:rsidRDefault="003216F6" w:rsidP="00B74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61CD5">
              <w:rPr>
                <w:rFonts w:ascii="Times New Roman,Bold" w:eastAsia="Calibri" w:hAnsi="Times New Roman,Bold" w:cs="Times New Roman,Bold"/>
                <w:b/>
                <w:bCs/>
                <w:sz w:val="24"/>
                <w:szCs w:val="26"/>
              </w:rPr>
              <w:t>Координация и управление реализацией внедрения целевой модели наставничества</w:t>
            </w:r>
          </w:p>
        </w:tc>
      </w:tr>
      <w:tr w:rsidR="00761CD5" w:rsidTr="00342287">
        <w:tc>
          <w:tcPr>
            <w:tcW w:w="756" w:type="dxa"/>
          </w:tcPr>
          <w:p w:rsidR="00761CD5" w:rsidRPr="00D21EB9" w:rsidRDefault="00761CD5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EB9">
              <w:rPr>
                <w:sz w:val="24"/>
                <w:szCs w:val="24"/>
              </w:rPr>
              <w:t>.1.</w:t>
            </w:r>
          </w:p>
        </w:tc>
        <w:tc>
          <w:tcPr>
            <w:tcW w:w="14682" w:type="dxa"/>
            <w:gridSpan w:val="4"/>
          </w:tcPr>
          <w:p w:rsidR="00761CD5" w:rsidRDefault="00761CD5" w:rsidP="00B74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Контроль реализации мероприятий по внедрению целевой модели наставничества:</w:t>
            </w:r>
          </w:p>
        </w:tc>
      </w:tr>
      <w:tr w:rsidR="003216F6" w:rsidTr="002454F6">
        <w:tc>
          <w:tcPr>
            <w:tcW w:w="756" w:type="dxa"/>
          </w:tcPr>
          <w:p w:rsidR="003216F6" w:rsidRPr="00D21EB9" w:rsidRDefault="00761CD5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16F6" w:rsidRPr="00D21EB9">
              <w:rPr>
                <w:sz w:val="24"/>
                <w:szCs w:val="24"/>
              </w:rPr>
              <w:t>.1.1.</w:t>
            </w:r>
          </w:p>
        </w:tc>
        <w:tc>
          <w:tcPr>
            <w:tcW w:w="5367" w:type="dxa"/>
          </w:tcPr>
          <w:p w:rsidR="003216F6" w:rsidRPr="00761CD5" w:rsidRDefault="003216F6" w:rsidP="00761CD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на уровне образовательных организаций:</w:t>
            </w:r>
          </w:p>
          <w:p w:rsidR="003216F6" w:rsidRPr="00761CD5" w:rsidRDefault="003216F6" w:rsidP="00761CD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- контроль</w:t>
            </w:r>
            <w:r w:rsidR="00761CD5" w:rsidRPr="00761CD5">
              <w:rPr>
                <w:rFonts w:eastAsia="Calibri"/>
                <w:sz w:val="24"/>
                <w:szCs w:val="26"/>
              </w:rPr>
              <w:t xml:space="preserve"> реализации ЦМН</w:t>
            </w:r>
            <w:r w:rsidRPr="00761CD5">
              <w:rPr>
                <w:rFonts w:eastAsia="Calibri"/>
                <w:sz w:val="24"/>
                <w:szCs w:val="26"/>
              </w:rPr>
              <w:t>;</w:t>
            </w:r>
          </w:p>
          <w:p w:rsidR="003216F6" w:rsidRDefault="003216F6" w:rsidP="00761C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-контроль проведения программ наставничества</w:t>
            </w:r>
            <w:r w:rsidR="00761CD5">
              <w:rPr>
                <w:rFonts w:eastAsia="Calibri"/>
                <w:sz w:val="24"/>
                <w:szCs w:val="26"/>
              </w:rPr>
              <w:t>.</w:t>
            </w:r>
          </w:p>
        </w:tc>
        <w:tc>
          <w:tcPr>
            <w:tcW w:w="2334" w:type="dxa"/>
            <w:vMerge w:val="restart"/>
          </w:tcPr>
          <w:p w:rsidR="003216F6" w:rsidRDefault="00761CD5" w:rsidP="00761C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С 1 января по 31 декабря  2021</w:t>
            </w:r>
            <w:r w:rsidR="003216F6" w:rsidRPr="00761CD5">
              <w:rPr>
                <w:rFonts w:eastAsia="Calibri"/>
                <w:sz w:val="24"/>
                <w:szCs w:val="26"/>
              </w:rPr>
              <w:t xml:space="preserve"> г.</w:t>
            </w:r>
          </w:p>
        </w:tc>
        <w:tc>
          <w:tcPr>
            <w:tcW w:w="2266" w:type="dxa"/>
          </w:tcPr>
          <w:p w:rsidR="003216F6" w:rsidRDefault="003216F6" w:rsidP="00761C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gramStart"/>
            <w:r w:rsidRPr="00397AFC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397AFC">
              <w:rPr>
                <w:rFonts w:eastAsia="Calibri"/>
                <w:sz w:val="24"/>
                <w:szCs w:val="24"/>
              </w:rPr>
              <w:t xml:space="preserve"> за внедрение ЦМН в Школе</w:t>
            </w:r>
            <w:r w:rsidR="00761CD5">
              <w:rPr>
                <w:rFonts w:eastAsia="Calibri"/>
                <w:sz w:val="24"/>
                <w:szCs w:val="24"/>
              </w:rPr>
              <w:t>, СШ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3216F6" w:rsidRPr="00397AFC" w:rsidRDefault="003216F6" w:rsidP="00B74F4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5" w:type="dxa"/>
          </w:tcPr>
          <w:p w:rsidR="003216F6" w:rsidRDefault="003216F6" w:rsidP="00761C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Предоставление контрольно-аналитических материалов руководителю Школы</w:t>
            </w:r>
            <w:r w:rsidR="00761CD5" w:rsidRPr="00761CD5">
              <w:rPr>
                <w:rFonts w:eastAsia="Calibri"/>
                <w:sz w:val="24"/>
                <w:szCs w:val="26"/>
              </w:rPr>
              <w:t>, СШ</w:t>
            </w:r>
            <w:r w:rsidRPr="00761CD5">
              <w:rPr>
                <w:rFonts w:eastAsia="Calibri"/>
                <w:sz w:val="24"/>
                <w:szCs w:val="26"/>
              </w:rPr>
              <w:t xml:space="preserve">  и  ответственному  за внедрение ЦМН в</w:t>
            </w:r>
            <w:r w:rsidR="00761CD5">
              <w:rPr>
                <w:rFonts w:eastAsia="Calibri"/>
                <w:sz w:val="24"/>
                <w:szCs w:val="26"/>
              </w:rPr>
              <w:t xml:space="preserve"> </w:t>
            </w:r>
            <w:r w:rsidRPr="00761CD5">
              <w:rPr>
                <w:rFonts w:eastAsia="Calibri"/>
                <w:sz w:val="24"/>
                <w:szCs w:val="26"/>
              </w:rPr>
              <w:t>муниципалитете</w:t>
            </w:r>
          </w:p>
        </w:tc>
      </w:tr>
      <w:tr w:rsidR="003216F6" w:rsidTr="002454F6">
        <w:tc>
          <w:tcPr>
            <w:tcW w:w="756" w:type="dxa"/>
          </w:tcPr>
          <w:p w:rsidR="003216F6" w:rsidRPr="00D21EB9" w:rsidRDefault="00761CD5" w:rsidP="00B9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16F6">
              <w:rPr>
                <w:sz w:val="24"/>
                <w:szCs w:val="24"/>
              </w:rPr>
              <w:t>.1.2.</w:t>
            </w:r>
          </w:p>
        </w:tc>
        <w:tc>
          <w:tcPr>
            <w:tcW w:w="5367" w:type="dxa"/>
          </w:tcPr>
          <w:p w:rsidR="003216F6" w:rsidRPr="00761CD5" w:rsidRDefault="003216F6" w:rsidP="00200A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на уровне муниципалитетов:</w:t>
            </w:r>
          </w:p>
          <w:p w:rsidR="003216F6" w:rsidRPr="00761CD5" w:rsidRDefault="003216F6" w:rsidP="00200A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>- достижение целевых показателей внедрения</w:t>
            </w:r>
          </w:p>
          <w:p w:rsidR="003216F6" w:rsidRPr="00761CD5" w:rsidRDefault="003216F6" w:rsidP="00200A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lastRenderedPageBreak/>
              <w:t>ЦМН на уровне муниципалитета;</w:t>
            </w:r>
          </w:p>
          <w:p w:rsidR="003216F6" w:rsidRPr="00761CD5" w:rsidRDefault="003216F6" w:rsidP="00200A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6"/>
              </w:rPr>
            </w:pPr>
            <w:r w:rsidRPr="00761CD5">
              <w:rPr>
                <w:rFonts w:eastAsia="Calibri"/>
                <w:sz w:val="24"/>
                <w:szCs w:val="26"/>
              </w:rPr>
              <w:t xml:space="preserve">- соблюдение норм законодательства </w:t>
            </w:r>
            <w:proofErr w:type="gramStart"/>
            <w:r w:rsidRPr="00761CD5">
              <w:rPr>
                <w:rFonts w:eastAsia="Calibri"/>
                <w:sz w:val="24"/>
                <w:szCs w:val="26"/>
              </w:rPr>
              <w:t>при</w:t>
            </w:r>
            <w:proofErr w:type="gramEnd"/>
          </w:p>
          <w:p w:rsidR="003216F6" w:rsidRDefault="003216F6" w:rsidP="00200A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761CD5">
              <w:rPr>
                <w:rFonts w:eastAsia="Calibri"/>
                <w:sz w:val="24"/>
                <w:szCs w:val="26"/>
              </w:rPr>
              <w:t>внедрении</w:t>
            </w:r>
            <w:proofErr w:type="gramEnd"/>
            <w:r w:rsidRPr="00761CD5">
              <w:rPr>
                <w:rFonts w:eastAsia="Calibri"/>
                <w:sz w:val="24"/>
                <w:szCs w:val="26"/>
              </w:rPr>
              <w:t xml:space="preserve"> ЦМН</w:t>
            </w:r>
            <w:r w:rsidR="00761CD5" w:rsidRPr="00761CD5">
              <w:rPr>
                <w:rFonts w:eastAsia="Calibri"/>
                <w:sz w:val="24"/>
                <w:szCs w:val="26"/>
              </w:rPr>
              <w:t>.</w:t>
            </w:r>
            <w:r w:rsidRPr="00761CD5">
              <w:rPr>
                <w:rFonts w:eastAsia="Calibri"/>
                <w:sz w:val="24"/>
                <w:szCs w:val="26"/>
              </w:rPr>
              <w:t xml:space="preserve"> </w:t>
            </w:r>
          </w:p>
        </w:tc>
        <w:tc>
          <w:tcPr>
            <w:tcW w:w="2334" w:type="dxa"/>
            <w:vMerge/>
          </w:tcPr>
          <w:p w:rsidR="003216F6" w:rsidRDefault="003216F6" w:rsidP="00B74F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6" w:type="dxa"/>
          </w:tcPr>
          <w:p w:rsidR="003216F6" w:rsidRPr="00761CD5" w:rsidRDefault="003216F6" w:rsidP="00761CD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61CD5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761CD5">
              <w:rPr>
                <w:rFonts w:eastAsia="Calibri"/>
                <w:sz w:val="24"/>
                <w:szCs w:val="24"/>
              </w:rPr>
              <w:t xml:space="preserve"> за внедрение ЦМН в </w:t>
            </w:r>
            <w:r w:rsidRPr="00761CD5">
              <w:rPr>
                <w:rFonts w:eastAsia="Calibri"/>
                <w:sz w:val="24"/>
                <w:szCs w:val="24"/>
              </w:rPr>
              <w:lastRenderedPageBreak/>
              <w:t>муниципалитете</w:t>
            </w:r>
          </w:p>
          <w:p w:rsidR="003216F6" w:rsidRPr="00761CD5" w:rsidRDefault="003216F6" w:rsidP="00761C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5" w:type="dxa"/>
          </w:tcPr>
          <w:p w:rsidR="003216F6" w:rsidRPr="00761CD5" w:rsidRDefault="003216F6" w:rsidP="00761CD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61CD5">
              <w:rPr>
                <w:rFonts w:eastAsia="Calibri"/>
                <w:sz w:val="24"/>
                <w:szCs w:val="24"/>
              </w:rPr>
              <w:lastRenderedPageBreak/>
              <w:t xml:space="preserve">Предоставление контрольно-аналитических материалов руководителю </w:t>
            </w:r>
            <w:r w:rsidRPr="00761CD5">
              <w:rPr>
                <w:rFonts w:eastAsia="Calibri"/>
                <w:sz w:val="24"/>
                <w:szCs w:val="24"/>
              </w:rPr>
              <w:lastRenderedPageBreak/>
              <w:t>ОУО, в РЦН и</w:t>
            </w:r>
            <w:r w:rsidR="00761CD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61CD5">
              <w:rPr>
                <w:rFonts w:eastAsia="Calibri"/>
                <w:sz w:val="24"/>
                <w:szCs w:val="24"/>
              </w:rPr>
              <w:t>МОНиМП</w:t>
            </w:r>
            <w:proofErr w:type="spellEnd"/>
          </w:p>
        </w:tc>
      </w:tr>
    </w:tbl>
    <w:p w:rsidR="00693AAE" w:rsidRDefault="00693AAE"/>
    <w:p w:rsidR="00693AAE" w:rsidRDefault="00693AAE" w:rsidP="00693AAE"/>
    <w:p w:rsidR="005D2BCB" w:rsidRPr="00693AAE" w:rsidRDefault="005D2BCB" w:rsidP="00693AAE"/>
    <w:sectPr w:rsidR="005D2BCB" w:rsidRPr="00693AAE" w:rsidSect="003D67EF">
      <w:pgSz w:w="16838" w:h="11906" w:orient="landscape"/>
      <w:pgMar w:top="851" w:right="1077" w:bottom="170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64" w:rsidRDefault="002D0964" w:rsidP="007864A3">
      <w:r>
        <w:separator/>
      </w:r>
    </w:p>
  </w:endnote>
  <w:endnote w:type="continuationSeparator" w:id="0">
    <w:p w:rsidR="002D0964" w:rsidRDefault="002D0964" w:rsidP="0078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64" w:rsidRDefault="002D0964" w:rsidP="007864A3">
      <w:r>
        <w:separator/>
      </w:r>
    </w:p>
  </w:footnote>
  <w:footnote w:type="continuationSeparator" w:id="0">
    <w:p w:rsidR="002D0964" w:rsidRDefault="002D0964" w:rsidP="0078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EA7"/>
    <w:multiLevelType w:val="hybridMultilevel"/>
    <w:tmpl w:val="FA343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43063A"/>
    <w:multiLevelType w:val="hybridMultilevel"/>
    <w:tmpl w:val="2D1E3908"/>
    <w:lvl w:ilvl="0" w:tplc="4E209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9"/>
    <w:rsid w:val="0000017F"/>
    <w:rsid w:val="0000037B"/>
    <w:rsid w:val="00000DED"/>
    <w:rsid w:val="00002DD9"/>
    <w:rsid w:val="000041EA"/>
    <w:rsid w:val="0000468B"/>
    <w:rsid w:val="00004825"/>
    <w:rsid w:val="00005178"/>
    <w:rsid w:val="00005186"/>
    <w:rsid w:val="000055A7"/>
    <w:rsid w:val="0000635A"/>
    <w:rsid w:val="0001062D"/>
    <w:rsid w:val="00010E1B"/>
    <w:rsid w:val="000112A5"/>
    <w:rsid w:val="0001272A"/>
    <w:rsid w:val="000127CA"/>
    <w:rsid w:val="00012B50"/>
    <w:rsid w:val="00012B62"/>
    <w:rsid w:val="000131BE"/>
    <w:rsid w:val="0001354B"/>
    <w:rsid w:val="0001571A"/>
    <w:rsid w:val="00017ECB"/>
    <w:rsid w:val="0002003F"/>
    <w:rsid w:val="00020ECD"/>
    <w:rsid w:val="00021E12"/>
    <w:rsid w:val="000220E0"/>
    <w:rsid w:val="0002221A"/>
    <w:rsid w:val="000224F9"/>
    <w:rsid w:val="00022B81"/>
    <w:rsid w:val="00023096"/>
    <w:rsid w:val="00023224"/>
    <w:rsid w:val="00023639"/>
    <w:rsid w:val="00023D7D"/>
    <w:rsid w:val="00025566"/>
    <w:rsid w:val="00025C6E"/>
    <w:rsid w:val="000260D5"/>
    <w:rsid w:val="000263EE"/>
    <w:rsid w:val="000276C5"/>
    <w:rsid w:val="00030874"/>
    <w:rsid w:val="000316E4"/>
    <w:rsid w:val="00031C09"/>
    <w:rsid w:val="0003239B"/>
    <w:rsid w:val="00032667"/>
    <w:rsid w:val="000327E4"/>
    <w:rsid w:val="00032AD3"/>
    <w:rsid w:val="00032D84"/>
    <w:rsid w:val="00034D7D"/>
    <w:rsid w:val="00034F3F"/>
    <w:rsid w:val="00035AEB"/>
    <w:rsid w:val="000363D9"/>
    <w:rsid w:val="0003705C"/>
    <w:rsid w:val="00037BEA"/>
    <w:rsid w:val="000402F7"/>
    <w:rsid w:val="0004117F"/>
    <w:rsid w:val="00041B48"/>
    <w:rsid w:val="0004396E"/>
    <w:rsid w:val="00043972"/>
    <w:rsid w:val="00043AD6"/>
    <w:rsid w:val="00044C18"/>
    <w:rsid w:val="000452BE"/>
    <w:rsid w:val="00046F5C"/>
    <w:rsid w:val="000504D3"/>
    <w:rsid w:val="00050E39"/>
    <w:rsid w:val="00051779"/>
    <w:rsid w:val="00051E7A"/>
    <w:rsid w:val="00052571"/>
    <w:rsid w:val="000525A8"/>
    <w:rsid w:val="0005266E"/>
    <w:rsid w:val="00052B56"/>
    <w:rsid w:val="00053061"/>
    <w:rsid w:val="0005378F"/>
    <w:rsid w:val="00055FCE"/>
    <w:rsid w:val="000568AA"/>
    <w:rsid w:val="000568F9"/>
    <w:rsid w:val="00057012"/>
    <w:rsid w:val="000601DA"/>
    <w:rsid w:val="000604D6"/>
    <w:rsid w:val="000608AA"/>
    <w:rsid w:val="00063B69"/>
    <w:rsid w:val="00063FC3"/>
    <w:rsid w:val="00066ADA"/>
    <w:rsid w:val="00072A85"/>
    <w:rsid w:val="000733C7"/>
    <w:rsid w:val="00073864"/>
    <w:rsid w:val="00075116"/>
    <w:rsid w:val="00075238"/>
    <w:rsid w:val="0007561F"/>
    <w:rsid w:val="0007665E"/>
    <w:rsid w:val="000770A0"/>
    <w:rsid w:val="00077F7E"/>
    <w:rsid w:val="00080275"/>
    <w:rsid w:val="000817C7"/>
    <w:rsid w:val="0008238A"/>
    <w:rsid w:val="00082A20"/>
    <w:rsid w:val="00082AA4"/>
    <w:rsid w:val="00084C46"/>
    <w:rsid w:val="000855AB"/>
    <w:rsid w:val="000855B7"/>
    <w:rsid w:val="00085686"/>
    <w:rsid w:val="00085744"/>
    <w:rsid w:val="000863A0"/>
    <w:rsid w:val="0008695B"/>
    <w:rsid w:val="00086DA3"/>
    <w:rsid w:val="000906A9"/>
    <w:rsid w:val="00090D75"/>
    <w:rsid w:val="00090FDC"/>
    <w:rsid w:val="00091CC0"/>
    <w:rsid w:val="00092ED8"/>
    <w:rsid w:val="00093EBC"/>
    <w:rsid w:val="000945B9"/>
    <w:rsid w:val="00095220"/>
    <w:rsid w:val="000955D1"/>
    <w:rsid w:val="00096DD4"/>
    <w:rsid w:val="000A2586"/>
    <w:rsid w:val="000A26DA"/>
    <w:rsid w:val="000A2C42"/>
    <w:rsid w:val="000A384B"/>
    <w:rsid w:val="000A3FBE"/>
    <w:rsid w:val="000A466A"/>
    <w:rsid w:val="000A54C6"/>
    <w:rsid w:val="000A6E38"/>
    <w:rsid w:val="000B0C1D"/>
    <w:rsid w:val="000B16C9"/>
    <w:rsid w:val="000B2BD5"/>
    <w:rsid w:val="000B2E80"/>
    <w:rsid w:val="000B3E6D"/>
    <w:rsid w:val="000B4BB9"/>
    <w:rsid w:val="000B6524"/>
    <w:rsid w:val="000B663B"/>
    <w:rsid w:val="000B6AEB"/>
    <w:rsid w:val="000B6F90"/>
    <w:rsid w:val="000B74D7"/>
    <w:rsid w:val="000C0174"/>
    <w:rsid w:val="000C0EEB"/>
    <w:rsid w:val="000C4354"/>
    <w:rsid w:val="000C7D5A"/>
    <w:rsid w:val="000D03C8"/>
    <w:rsid w:val="000D085F"/>
    <w:rsid w:val="000D1D30"/>
    <w:rsid w:val="000D31B0"/>
    <w:rsid w:val="000D5BAC"/>
    <w:rsid w:val="000D747A"/>
    <w:rsid w:val="000E089D"/>
    <w:rsid w:val="000E0DF7"/>
    <w:rsid w:val="000E1507"/>
    <w:rsid w:val="000E1732"/>
    <w:rsid w:val="000E1F5E"/>
    <w:rsid w:val="000E2706"/>
    <w:rsid w:val="000E39C9"/>
    <w:rsid w:val="000E49A5"/>
    <w:rsid w:val="000E535B"/>
    <w:rsid w:val="000E6F2B"/>
    <w:rsid w:val="000E7C1B"/>
    <w:rsid w:val="000E7D50"/>
    <w:rsid w:val="000E7FC2"/>
    <w:rsid w:val="000F12E3"/>
    <w:rsid w:val="000F2194"/>
    <w:rsid w:val="000F338A"/>
    <w:rsid w:val="000F60C7"/>
    <w:rsid w:val="000F6325"/>
    <w:rsid w:val="00100308"/>
    <w:rsid w:val="00100695"/>
    <w:rsid w:val="001006DE"/>
    <w:rsid w:val="00100EA4"/>
    <w:rsid w:val="001018FF"/>
    <w:rsid w:val="00101970"/>
    <w:rsid w:val="00101B17"/>
    <w:rsid w:val="00101BB8"/>
    <w:rsid w:val="00102D98"/>
    <w:rsid w:val="001045EC"/>
    <w:rsid w:val="00104A3A"/>
    <w:rsid w:val="00105B59"/>
    <w:rsid w:val="00105F2C"/>
    <w:rsid w:val="00106787"/>
    <w:rsid w:val="0010748D"/>
    <w:rsid w:val="00107B38"/>
    <w:rsid w:val="001103FA"/>
    <w:rsid w:val="001122F1"/>
    <w:rsid w:val="0011255A"/>
    <w:rsid w:val="00112963"/>
    <w:rsid w:val="00113320"/>
    <w:rsid w:val="0011373E"/>
    <w:rsid w:val="00113CE0"/>
    <w:rsid w:val="00114353"/>
    <w:rsid w:val="00114AD0"/>
    <w:rsid w:val="00114DCF"/>
    <w:rsid w:val="001150FA"/>
    <w:rsid w:val="0011531A"/>
    <w:rsid w:val="0011593E"/>
    <w:rsid w:val="00116392"/>
    <w:rsid w:val="001164CF"/>
    <w:rsid w:val="0011680F"/>
    <w:rsid w:val="001179DE"/>
    <w:rsid w:val="00120627"/>
    <w:rsid w:val="001209F5"/>
    <w:rsid w:val="00120BE9"/>
    <w:rsid w:val="0012122B"/>
    <w:rsid w:val="0012186B"/>
    <w:rsid w:val="00122185"/>
    <w:rsid w:val="001258CE"/>
    <w:rsid w:val="0012615A"/>
    <w:rsid w:val="001273FF"/>
    <w:rsid w:val="00127F09"/>
    <w:rsid w:val="0013038E"/>
    <w:rsid w:val="00130AE6"/>
    <w:rsid w:val="00130CC9"/>
    <w:rsid w:val="00131804"/>
    <w:rsid w:val="00131883"/>
    <w:rsid w:val="00132A6E"/>
    <w:rsid w:val="00132CA2"/>
    <w:rsid w:val="001330DC"/>
    <w:rsid w:val="001341F1"/>
    <w:rsid w:val="001346AC"/>
    <w:rsid w:val="00135D74"/>
    <w:rsid w:val="001361D6"/>
    <w:rsid w:val="00136779"/>
    <w:rsid w:val="0013711E"/>
    <w:rsid w:val="0013749A"/>
    <w:rsid w:val="00141AC1"/>
    <w:rsid w:val="00141CFF"/>
    <w:rsid w:val="00142F45"/>
    <w:rsid w:val="0014408C"/>
    <w:rsid w:val="00144D18"/>
    <w:rsid w:val="00145243"/>
    <w:rsid w:val="00145E7C"/>
    <w:rsid w:val="00147217"/>
    <w:rsid w:val="001472F9"/>
    <w:rsid w:val="00147752"/>
    <w:rsid w:val="001478AA"/>
    <w:rsid w:val="00147D0C"/>
    <w:rsid w:val="00151359"/>
    <w:rsid w:val="001520CA"/>
    <w:rsid w:val="00152895"/>
    <w:rsid w:val="00152E09"/>
    <w:rsid w:val="00153B6C"/>
    <w:rsid w:val="001542D3"/>
    <w:rsid w:val="00155531"/>
    <w:rsid w:val="00155FED"/>
    <w:rsid w:val="001562F7"/>
    <w:rsid w:val="00162E7C"/>
    <w:rsid w:val="00163684"/>
    <w:rsid w:val="00163D55"/>
    <w:rsid w:val="001640C0"/>
    <w:rsid w:val="001666DC"/>
    <w:rsid w:val="00166A68"/>
    <w:rsid w:val="001704AB"/>
    <w:rsid w:val="0017094A"/>
    <w:rsid w:val="00172394"/>
    <w:rsid w:val="00174634"/>
    <w:rsid w:val="00175560"/>
    <w:rsid w:val="0017632D"/>
    <w:rsid w:val="00176CB9"/>
    <w:rsid w:val="00177B3F"/>
    <w:rsid w:val="00182F00"/>
    <w:rsid w:val="00183DA3"/>
    <w:rsid w:val="00184F28"/>
    <w:rsid w:val="00186A1C"/>
    <w:rsid w:val="00187727"/>
    <w:rsid w:val="00187A46"/>
    <w:rsid w:val="001904DC"/>
    <w:rsid w:val="00190E98"/>
    <w:rsid w:val="001920BB"/>
    <w:rsid w:val="0019217A"/>
    <w:rsid w:val="0019238A"/>
    <w:rsid w:val="00192695"/>
    <w:rsid w:val="00195635"/>
    <w:rsid w:val="00195926"/>
    <w:rsid w:val="0019788E"/>
    <w:rsid w:val="001978B8"/>
    <w:rsid w:val="001A0220"/>
    <w:rsid w:val="001A0E45"/>
    <w:rsid w:val="001A2480"/>
    <w:rsid w:val="001A2AA7"/>
    <w:rsid w:val="001A3E15"/>
    <w:rsid w:val="001A4439"/>
    <w:rsid w:val="001A49AF"/>
    <w:rsid w:val="001A55A8"/>
    <w:rsid w:val="001A6C34"/>
    <w:rsid w:val="001A7B90"/>
    <w:rsid w:val="001B019D"/>
    <w:rsid w:val="001B163A"/>
    <w:rsid w:val="001B1881"/>
    <w:rsid w:val="001B1CFE"/>
    <w:rsid w:val="001B36C4"/>
    <w:rsid w:val="001B36F1"/>
    <w:rsid w:val="001B3FC4"/>
    <w:rsid w:val="001B47AD"/>
    <w:rsid w:val="001B4C1A"/>
    <w:rsid w:val="001B6ABA"/>
    <w:rsid w:val="001B6E3C"/>
    <w:rsid w:val="001B6E86"/>
    <w:rsid w:val="001B74BE"/>
    <w:rsid w:val="001C04BF"/>
    <w:rsid w:val="001C343C"/>
    <w:rsid w:val="001C400D"/>
    <w:rsid w:val="001D03C1"/>
    <w:rsid w:val="001D070E"/>
    <w:rsid w:val="001D125A"/>
    <w:rsid w:val="001D2094"/>
    <w:rsid w:val="001D222B"/>
    <w:rsid w:val="001D45FA"/>
    <w:rsid w:val="001D6562"/>
    <w:rsid w:val="001D6E9D"/>
    <w:rsid w:val="001D7182"/>
    <w:rsid w:val="001E1182"/>
    <w:rsid w:val="001E11B5"/>
    <w:rsid w:val="001E1D9A"/>
    <w:rsid w:val="001E1DAD"/>
    <w:rsid w:val="001F007A"/>
    <w:rsid w:val="001F02D2"/>
    <w:rsid w:val="001F04EB"/>
    <w:rsid w:val="001F0F7A"/>
    <w:rsid w:val="001F0F98"/>
    <w:rsid w:val="001F2B49"/>
    <w:rsid w:val="001F31D5"/>
    <w:rsid w:val="001F3C95"/>
    <w:rsid w:val="001F4C97"/>
    <w:rsid w:val="001F5322"/>
    <w:rsid w:val="001F6C01"/>
    <w:rsid w:val="002004ED"/>
    <w:rsid w:val="0020085D"/>
    <w:rsid w:val="00200ABF"/>
    <w:rsid w:val="00201777"/>
    <w:rsid w:val="00201A1A"/>
    <w:rsid w:val="00201D1D"/>
    <w:rsid w:val="00202038"/>
    <w:rsid w:val="00204065"/>
    <w:rsid w:val="00205384"/>
    <w:rsid w:val="00206596"/>
    <w:rsid w:val="00207412"/>
    <w:rsid w:val="00210032"/>
    <w:rsid w:val="00211139"/>
    <w:rsid w:val="0021167D"/>
    <w:rsid w:val="00211821"/>
    <w:rsid w:val="00212543"/>
    <w:rsid w:val="00212A0D"/>
    <w:rsid w:val="00213B06"/>
    <w:rsid w:val="00217BCA"/>
    <w:rsid w:val="002203F7"/>
    <w:rsid w:val="002205CC"/>
    <w:rsid w:val="00220E33"/>
    <w:rsid w:val="00221683"/>
    <w:rsid w:val="002220F5"/>
    <w:rsid w:val="00222B02"/>
    <w:rsid w:val="00222F11"/>
    <w:rsid w:val="00223A69"/>
    <w:rsid w:val="00223DA2"/>
    <w:rsid w:val="00224223"/>
    <w:rsid w:val="002274E0"/>
    <w:rsid w:val="00230829"/>
    <w:rsid w:val="002308BD"/>
    <w:rsid w:val="00230A9D"/>
    <w:rsid w:val="0023255A"/>
    <w:rsid w:val="002335A4"/>
    <w:rsid w:val="00233EF3"/>
    <w:rsid w:val="00235B88"/>
    <w:rsid w:val="00236373"/>
    <w:rsid w:val="00236716"/>
    <w:rsid w:val="00236770"/>
    <w:rsid w:val="002408E3"/>
    <w:rsid w:val="002414C2"/>
    <w:rsid w:val="002418FD"/>
    <w:rsid w:val="00241B20"/>
    <w:rsid w:val="00241E5A"/>
    <w:rsid w:val="002425E9"/>
    <w:rsid w:val="00243610"/>
    <w:rsid w:val="002454F6"/>
    <w:rsid w:val="002457C7"/>
    <w:rsid w:val="00245A4C"/>
    <w:rsid w:val="0024636A"/>
    <w:rsid w:val="00246548"/>
    <w:rsid w:val="002470F3"/>
    <w:rsid w:val="002474D4"/>
    <w:rsid w:val="00247DBB"/>
    <w:rsid w:val="002509B1"/>
    <w:rsid w:val="00250E24"/>
    <w:rsid w:val="002510F7"/>
    <w:rsid w:val="00252057"/>
    <w:rsid w:val="002523E2"/>
    <w:rsid w:val="00252A6A"/>
    <w:rsid w:val="00252C07"/>
    <w:rsid w:val="00252EC2"/>
    <w:rsid w:val="00253A30"/>
    <w:rsid w:val="00254A1A"/>
    <w:rsid w:val="00254A3E"/>
    <w:rsid w:val="00255126"/>
    <w:rsid w:val="002553E2"/>
    <w:rsid w:val="00255A03"/>
    <w:rsid w:val="0025655C"/>
    <w:rsid w:val="002570B7"/>
    <w:rsid w:val="00257453"/>
    <w:rsid w:val="00257BD3"/>
    <w:rsid w:val="00257D46"/>
    <w:rsid w:val="00260A9E"/>
    <w:rsid w:val="00261A92"/>
    <w:rsid w:val="002624EF"/>
    <w:rsid w:val="00262B4F"/>
    <w:rsid w:val="002645BE"/>
    <w:rsid w:val="0026641A"/>
    <w:rsid w:val="00266E80"/>
    <w:rsid w:val="00267241"/>
    <w:rsid w:val="00267686"/>
    <w:rsid w:val="00267B79"/>
    <w:rsid w:val="002709A2"/>
    <w:rsid w:val="00270AF0"/>
    <w:rsid w:val="00270FC3"/>
    <w:rsid w:val="002719EF"/>
    <w:rsid w:val="00271CEC"/>
    <w:rsid w:val="00271F18"/>
    <w:rsid w:val="00272110"/>
    <w:rsid w:val="0027218E"/>
    <w:rsid w:val="0027257A"/>
    <w:rsid w:val="002727A8"/>
    <w:rsid w:val="00272981"/>
    <w:rsid w:val="002732AC"/>
    <w:rsid w:val="00273C1D"/>
    <w:rsid w:val="00274BD0"/>
    <w:rsid w:val="00275AE2"/>
    <w:rsid w:val="002760EC"/>
    <w:rsid w:val="00276F10"/>
    <w:rsid w:val="00276FC6"/>
    <w:rsid w:val="00277607"/>
    <w:rsid w:val="00281E78"/>
    <w:rsid w:val="0028256D"/>
    <w:rsid w:val="00282BEB"/>
    <w:rsid w:val="00283D95"/>
    <w:rsid w:val="00286281"/>
    <w:rsid w:val="00286DC4"/>
    <w:rsid w:val="00286F28"/>
    <w:rsid w:val="002873C3"/>
    <w:rsid w:val="002903F3"/>
    <w:rsid w:val="00290AF3"/>
    <w:rsid w:val="00291A2F"/>
    <w:rsid w:val="00291EF9"/>
    <w:rsid w:val="0029386F"/>
    <w:rsid w:val="00294C07"/>
    <w:rsid w:val="002966BA"/>
    <w:rsid w:val="00297A58"/>
    <w:rsid w:val="002A0B4E"/>
    <w:rsid w:val="002A0C9B"/>
    <w:rsid w:val="002A29F1"/>
    <w:rsid w:val="002A3524"/>
    <w:rsid w:val="002A39CD"/>
    <w:rsid w:val="002A4765"/>
    <w:rsid w:val="002A5A01"/>
    <w:rsid w:val="002B1DE4"/>
    <w:rsid w:val="002B212C"/>
    <w:rsid w:val="002B35F3"/>
    <w:rsid w:val="002B3DCB"/>
    <w:rsid w:val="002B43D0"/>
    <w:rsid w:val="002B4763"/>
    <w:rsid w:val="002B4B5C"/>
    <w:rsid w:val="002B4BAA"/>
    <w:rsid w:val="002B4CDF"/>
    <w:rsid w:val="002C29E1"/>
    <w:rsid w:val="002C3FC9"/>
    <w:rsid w:val="002C4731"/>
    <w:rsid w:val="002C743C"/>
    <w:rsid w:val="002C7F87"/>
    <w:rsid w:val="002D0964"/>
    <w:rsid w:val="002D0C86"/>
    <w:rsid w:val="002D1980"/>
    <w:rsid w:val="002D2153"/>
    <w:rsid w:val="002D24E4"/>
    <w:rsid w:val="002D304E"/>
    <w:rsid w:val="002D3494"/>
    <w:rsid w:val="002D4061"/>
    <w:rsid w:val="002D4298"/>
    <w:rsid w:val="002D467D"/>
    <w:rsid w:val="002D48DF"/>
    <w:rsid w:val="002D4BC9"/>
    <w:rsid w:val="002D4E89"/>
    <w:rsid w:val="002E0BB6"/>
    <w:rsid w:val="002E20B2"/>
    <w:rsid w:val="002E271A"/>
    <w:rsid w:val="002E2948"/>
    <w:rsid w:val="002E2A2E"/>
    <w:rsid w:val="002E3FE2"/>
    <w:rsid w:val="002E510C"/>
    <w:rsid w:val="002E631D"/>
    <w:rsid w:val="002E7259"/>
    <w:rsid w:val="002E760F"/>
    <w:rsid w:val="002E7DA0"/>
    <w:rsid w:val="002F0E53"/>
    <w:rsid w:val="002F1B8C"/>
    <w:rsid w:val="002F2404"/>
    <w:rsid w:val="002F3213"/>
    <w:rsid w:val="002F382B"/>
    <w:rsid w:val="002F4BBC"/>
    <w:rsid w:val="002F5364"/>
    <w:rsid w:val="002F6307"/>
    <w:rsid w:val="002F6E56"/>
    <w:rsid w:val="002F764E"/>
    <w:rsid w:val="00300A47"/>
    <w:rsid w:val="00300CCF"/>
    <w:rsid w:val="00300EB1"/>
    <w:rsid w:val="00301B8C"/>
    <w:rsid w:val="00302550"/>
    <w:rsid w:val="00302A1F"/>
    <w:rsid w:val="00302DF6"/>
    <w:rsid w:val="00302E5D"/>
    <w:rsid w:val="0030366D"/>
    <w:rsid w:val="00303BDE"/>
    <w:rsid w:val="00304147"/>
    <w:rsid w:val="003055AF"/>
    <w:rsid w:val="003056D9"/>
    <w:rsid w:val="003059F1"/>
    <w:rsid w:val="00305FAE"/>
    <w:rsid w:val="00306A4F"/>
    <w:rsid w:val="00306C1D"/>
    <w:rsid w:val="00307236"/>
    <w:rsid w:val="0031086A"/>
    <w:rsid w:val="00311818"/>
    <w:rsid w:val="00311923"/>
    <w:rsid w:val="00311BA4"/>
    <w:rsid w:val="00311D56"/>
    <w:rsid w:val="0031410B"/>
    <w:rsid w:val="003152D4"/>
    <w:rsid w:val="00315BB1"/>
    <w:rsid w:val="00316D1D"/>
    <w:rsid w:val="0031705D"/>
    <w:rsid w:val="00320984"/>
    <w:rsid w:val="003216F6"/>
    <w:rsid w:val="00322290"/>
    <w:rsid w:val="003234C5"/>
    <w:rsid w:val="00324BE9"/>
    <w:rsid w:val="00324E9B"/>
    <w:rsid w:val="00325475"/>
    <w:rsid w:val="003271CD"/>
    <w:rsid w:val="003301D5"/>
    <w:rsid w:val="003317D1"/>
    <w:rsid w:val="00332789"/>
    <w:rsid w:val="00332E7F"/>
    <w:rsid w:val="0033390B"/>
    <w:rsid w:val="00334214"/>
    <w:rsid w:val="00335672"/>
    <w:rsid w:val="0033615C"/>
    <w:rsid w:val="00336C34"/>
    <w:rsid w:val="0034021C"/>
    <w:rsid w:val="00340333"/>
    <w:rsid w:val="00341046"/>
    <w:rsid w:val="00341DE0"/>
    <w:rsid w:val="00341F85"/>
    <w:rsid w:val="003421D0"/>
    <w:rsid w:val="0034229D"/>
    <w:rsid w:val="00342E0F"/>
    <w:rsid w:val="00343B45"/>
    <w:rsid w:val="00346F21"/>
    <w:rsid w:val="0034758F"/>
    <w:rsid w:val="00347993"/>
    <w:rsid w:val="00347FB7"/>
    <w:rsid w:val="00354F2A"/>
    <w:rsid w:val="00355B7A"/>
    <w:rsid w:val="00355EC6"/>
    <w:rsid w:val="0035653D"/>
    <w:rsid w:val="003569C2"/>
    <w:rsid w:val="00356A03"/>
    <w:rsid w:val="0036159D"/>
    <w:rsid w:val="00362C3B"/>
    <w:rsid w:val="003642A8"/>
    <w:rsid w:val="00364334"/>
    <w:rsid w:val="00364AF1"/>
    <w:rsid w:val="00365350"/>
    <w:rsid w:val="00365735"/>
    <w:rsid w:val="00365752"/>
    <w:rsid w:val="00366C0D"/>
    <w:rsid w:val="0037132C"/>
    <w:rsid w:val="003713A4"/>
    <w:rsid w:val="00371AEE"/>
    <w:rsid w:val="00372BBD"/>
    <w:rsid w:val="00374B1D"/>
    <w:rsid w:val="00374B4F"/>
    <w:rsid w:val="00374EED"/>
    <w:rsid w:val="00375DDA"/>
    <w:rsid w:val="00377A6F"/>
    <w:rsid w:val="00377C80"/>
    <w:rsid w:val="00380C12"/>
    <w:rsid w:val="00382881"/>
    <w:rsid w:val="00382FFE"/>
    <w:rsid w:val="0038373A"/>
    <w:rsid w:val="00383E42"/>
    <w:rsid w:val="00385F36"/>
    <w:rsid w:val="00387F9B"/>
    <w:rsid w:val="00390626"/>
    <w:rsid w:val="00390893"/>
    <w:rsid w:val="00390AA7"/>
    <w:rsid w:val="00390BA1"/>
    <w:rsid w:val="00391FE8"/>
    <w:rsid w:val="00392B32"/>
    <w:rsid w:val="00395040"/>
    <w:rsid w:val="0039529D"/>
    <w:rsid w:val="003960FB"/>
    <w:rsid w:val="00397AFC"/>
    <w:rsid w:val="00397EC8"/>
    <w:rsid w:val="003A2CD0"/>
    <w:rsid w:val="003A3704"/>
    <w:rsid w:val="003A3E4A"/>
    <w:rsid w:val="003A4FC4"/>
    <w:rsid w:val="003A5584"/>
    <w:rsid w:val="003A69B1"/>
    <w:rsid w:val="003A7762"/>
    <w:rsid w:val="003B08BB"/>
    <w:rsid w:val="003B1753"/>
    <w:rsid w:val="003B2612"/>
    <w:rsid w:val="003B2892"/>
    <w:rsid w:val="003B33C3"/>
    <w:rsid w:val="003B3487"/>
    <w:rsid w:val="003B3731"/>
    <w:rsid w:val="003B4622"/>
    <w:rsid w:val="003B4757"/>
    <w:rsid w:val="003B5F6F"/>
    <w:rsid w:val="003B6D0F"/>
    <w:rsid w:val="003B7607"/>
    <w:rsid w:val="003B7BC7"/>
    <w:rsid w:val="003C250F"/>
    <w:rsid w:val="003C28C0"/>
    <w:rsid w:val="003C32E6"/>
    <w:rsid w:val="003C41F7"/>
    <w:rsid w:val="003C492B"/>
    <w:rsid w:val="003C4C2E"/>
    <w:rsid w:val="003C5420"/>
    <w:rsid w:val="003C62D1"/>
    <w:rsid w:val="003C670C"/>
    <w:rsid w:val="003C768E"/>
    <w:rsid w:val="003C7F0A"/>
    <w:rsid w:val="003D0011"/>
    <w:rsid w:val="003D05AB"/>
    <w:rsid w:val="003D31B2"/>
    <w:rsid w:val="003D3266"/>
    <w:rsid w:val="003D3EBA"/>
    <w:rsid w:val="003D41AD"/>
    <w:rsid w:val="003D4927"/>
    <w:rsid w:val="003D4A8A"/>
    <w:rsid w:val="003D4ED4"/>
    <w:rsid w:val="003D67EF"/>
    <w:rsid w:val="003D6C1A"/>
    <w:rsid w:val="003E0853"/>
    <w:rsid w:val="003E08A8"/>
    <w:rsid w:val="003E1209"/>
    <w:rsid w:val="003E257E"/>
    <w:rsid w:val="003E3954"/>
    <w:rsid w:val="003E433C"/>
    <w:rsid w:val="003E4686"/>
    <w:rsid w:val="003E4A9F"/>
    <w:rsid w:val="003E75A5"/>
    <w:rsid w:val="003E764D"/>
    <w:rsid w:val="003F172D"/>
    <w:rsid w:val="003F23C6"/>
    <w:rsid w:val="003F55DE"/>
    <w:rsid w:val="003F5E6E"/>
    <w:rsid w:val="003F60B6"/>
    <w:rsid w:val="003F715E"/>
    <w:rsid w:val="003F7E8D"/>
    <w:rsid w:val="004003E1"/>
    <w:rsid w:val="00400CDF"/>
    <w:rsid w:val="00401207"/>
    <w:rsid w:val="004016E2"/>
    <w:rsid w:val="0040294A"/>
    <w:rsid w:val="00402EAF"/>
    <w:rsid w:val="00403C09"/>
    <w:rsid w:val="00404B1B"/>
    <w:rsid w:val="00407585"/>
    <w:rsid w:val="00407B3C"/>
    <w:rsid w:val="00410059"/>
    <w:rsid w:val="00410C04"/>
    <w:rsid w:val="0041163D"/>
    <w:rsid w:val="00411ACE"/>
    <w:rsid w:val="004120EF"/>
    <w:rsid w:val="00413706"/>
    <w:rsid w:val="00413A84"/>
    <w:rsid w:val="0041441F"/>
    <w:rsid w:val="004146F7"/>
    <w:rsid w:val="00415F34"/>
    <w:rsid w:val="00416C37"/>
    <w:rsid w:val="00416F66"/>
    <w:rsid w:val="004171E0"/>
    <w:rsid w:val="00417273"/>
    <w:rsid w:val="00420B4E"/>
    <w:rsid w:val="00421FA1"/>
    <w:rsid w:val="004234AB"/>
    <w:rsid w:val="0042360E"/>
    <w:rsid w:val="00423D42"/>
    <w:rsid w:val="004244B0"/>
    <w:rsid w:val="0042580C"/>
    <w:rsid w:val="00426293"/>
    <w:rsid w:val="004263C1"/>
    <w:rsid w:val="0042681B"/>
    <w:rsid w:val="00431283"/>
    <w:rsid w:val="00432C29"/>
    <w:rsid w:val="0043374F"/>
    <w:rsid w:val="0043378F"/>
    <w:rsid w:val="00433E76"/>
    <w:rsid w:val="00435D9A"/>
    <w:rsid w:val="00436553"/>
    <w:rsid w:val="00436698"/>
    <w:rsid w:val="00436FF8"/>
    <w:rsid w:val="00437DA5"/>
    <w:rsid w:val="00440385"/>
    <w:rsid w:val="004407E5"/>
    <w:rsid w:val="00440E28"/>
    <w:rsid w:val="0044123F"/>
    <w:rsid w:val="0044199D"/>
    <w:rsid w:val="00441D33"/>
    <w:rsid w:val="00442075"/>
    <w:rsid w:val="00443525"/>
    <w:rsid w:val="00443E3F"/>
    <w:rsid w:val="00445565"/>
    <w:rsid w:val="00445FB6"/>
    <w:rsid w:val="004501E6"/>
    <w:rsid w:val="0045271F"/>
    <w:rsid w:val="00452B8B"/>
    <w:rsid w:val="0045451F"/>
    <w:rsid w:val="00454B3C"/>
    <w:rsid w:val="00454C8E"/>
    <w:rsid w:val="0045613C"/>
    <w:rsid w:val="004570D7"/>
    <w:rsid w:val="00457B50"/>
    <w:rsid w:val="00457B61"/>
    <w:rsid w:val="00457E6B"/>
    <w:rsid w:val="004634BE"/>
    <w:rsid w:val="00465621"/>
    <w:rsid w:val="0046621E"/>
    <w:rsid w:val="00467369"/>
    <w:rsid w:val="00467586"/>
    <w:rsid w:val="004703EB"/>
    <w:rsid w:val="00470720"/>
    <w:rsid w:val="004729F4"/>
    <w:rsid w:val="0047438B"/>
    <w:rsid w:val="00474781"/>
    <w:rsid w:val="004749F2"/>
    <w:rsid w:val="00474E03"/>
    <w:rsid w:val="00475877"/>
    <w:rsid w:val="00475B69"/>
    <w:rsid w:val="00475B70"/>
    <w:rsid w:val="00477E0B"/>
    <w:rsid w:val="00477F96"/>
    <w:rsid w:val="004804AD"/>
    <w:rsid w:val="004820E8"/>
    <w:rsid w:val="004823DB"/>
    <w:rsid w:val="00483435"/>
    <w:rsid w:val="00484AD6"/>
    <w:rsid w:val="00485CBF"/>
    <w:rsid w:val="004865F5"/>
    <w:rsid w:val="004869B6"/>
    <w:rsid w:val="00486BB3"/>
    <w:rsid w:val="004904DB"/>
    <w:rsid w:val="00490771"/>
    <w:rsid w:val="004922B5"/>
    <w:rsid w:val="00493155"/>
    <w:rsid w:val="00494D70"/>
    <w:rsid w:val="004958DC"/>
    <w:rsid w:val="00495A39"/>
    <w:rsid w:val="00496516"/>
    <w:rsid w:val="004A0079"/>
    <w:rsid w:val="004A0192"/>
    <w:rsid w:val="004A0A20"/>
    <w:rsid w:val="004A1F6E"/>
    <w:rsid w:val="004A2BB3"/>
    <w:rsid w:val="004A445E"/>
    <w:rsid w:val="004A4C10"/>
    <w:rsid w:val="004A51C8"/>
    <w:rsid w:val="004A614B"/>
    <w:rsid w:val="004A69F3"/>
    <w:rsid w:val="004A6D62"/>
    <w:rsid w:val="004A7261"/>
    <w:rsid w:val="004A72D3"/>
    <w:rsid w:val="004A774A"/>
    <w:rsid w:val="004A77B5"/>
    <w:rsid w:val="004A78F5"/>
    <w:rsid w:val="004A7CC2"/>
    <w:rsid w:val="004A7DBC"/>
    <w:rsid w:val="004B05D6"/>
    <w:rsid w:val="004B0C99"/>
    <w:rsid w:val="004B195F"/>
    <w:rsid w:val="004B1D25"/>
    <w:rsid w:val="004B2F9C"/>
    <w:rsid w:val="004B335A"/>
    <w:rsid w:val="004B4D26"/>
    <w:rsid w:val="004B5EFB"/>
    <w:rsid w:val="004B6241"/>
    <w:rsid w:val="004B6303"/>
    <w:rsid w:val="004B648D"/>
    <w:rsid w:val="004C0019"/>
    <w:rsid w:val="004C217C"/>
    <w:rsid w:val="004C259A"/>
    <w:rsid w:val="004C283A"/>
    <w:rsid w:val="004C295F"/>
    <w:rsid w:val="004C2D70"/>
    <w:rsid w:val="004C5A8B"/>
    <w:rsid w:val="004D0019"/>
    <w:rsid w:val="004D0ED4"/>
    <w:rsid w:val="004D2F3D"/>
    <w:rsid w:val="004D4573"/>
    <w:rsid w:val="004D7027"/>
    <w:rsid w:val="004E0D1E"/>
    <w:rsid w:val="004E3F43"/>
    <w:rsid w:val="004E572D"/>
    <w:rsid w:val="004E5E26"/>
    <w:rsid w:val="004E610E"/>
    <w:rsid w:val="004E65E3"/>
    <w:rsid w:val="004E6853"/>
    <w:rsid w:val="004E79F6"/>
    <w:rsid w:val="004E7F65"/>
    <w:rsid w:val="004F2778"/>
    <w:rsid w:val="004F278F"/>
    <w:rsid w:val="004F30F2"/>
    <w:rsid w:val="004F3606"/>
    <w:rsid w:val="004F3FD7"/>
    <w:rsid w:val="004F4958"/>
    <w:rsid w:val="004F49C2"/>
    <w:rsid w:val="004F5F8C"/>
    <w:rsid w:val="004F7467"/>
    <w:rsid w:val="004F7D80"/>
    <w:rsid w:val="0050218D"/>
    <w:rsid w:val="00504011"/>
    <w:rsid w:val="00505DC5"/>
    <w:rsid w:val="00506114"/>
    <w:rsid w:val="00506C1E"/>
    <w:rsid w:val="00507B30"/>
    <w:rsid w:val="00510567"/>
    <w:rsid w:val="005113F0"/>
    <w:rsid w:val="005131A8"/>
    <w:rsid w:val="00513285"/>
    <w:rsid w:val="005143ED"/>
    <w:rsid w:val="00515290"/>
    <w:rsid w:val="0051550E"/>
    <w:rsid w:val="00515DDB"/>
    <w:rsid w:val="00515EF5"/>
    <w:rsid w:val="005207D9"/>
    <w:rsid w:val="00521701"/>
    <w:rsid w:val="00523E61"/>
    <w:rsid w:val="00524E72"/>
    <w:rsid w:val="00526D93"/>
    <w:rsid w:val="005275EA"/>
    <w:rsid w:val="00531BC7"/>
    <w:rsid w:val="00532B73"/>
    <w:rsid w:val="00532C04"/>
    <w:rsid w:val="00532E42"/>
    <w:rsid w:val="00533779"/>
    <w:rsid w:val="005339BB"/>
    <w:rsid w:val="005366BC"/>
    <w:rsid w:val="00537207"/>
    <w:rsid w:val="0053751B"/>
    <w:rsid w:val="0053771E"/>
    <w:rsid w:val="00537F20"/>
    <w:rsid w:val="00540822"/>
    <w:rsid w:val="00540A57"/>
    <w:rsid w:val="00541E00"/>
    <w:rsid w:val="0054236F"/>
    <w:rsid w:val="00542F32"/>
    <w:rsid w:val="005449A6"/>
    <w:rsid w:val="0054532B"/>
    <w:rsid w:val="005461FD"/>
    <w:rsid w:val="00546278"/>
    <w:rsid w:val="00547455"/>
    <w:rsid w:val="00547EBE"/>
    <w:rsid w:val="0055044C"/>
    <w:rsid w:val="00551501"/>
    <w:rsid w:val="005521AA"/>
    <w:rsid w:val="0055365D"/>
    <w:rsid w:val="005559DE"/>
    <w:rsid w:val="00556FC7"/>
    <w:rsid w:val="0055767F"/>
    <w:rsid w:val="0056044F"/>
    <w:rsid w:val="005609A5"/>
    <w:rsid w:val="00560B72"/>
    <w:rsid w:val="00561621"/>
    <w:rsid w:val="005637E2"/>
    <w:rsid w:val="00563D77"/>
    <w:rsid w:val="00564362"/>
    <w:rsid w:val="005656A4"/>
    <w:rsid w:val="00565AA5"/>
    <w:rsid w:val="00565B2E"/>
    <w:rsid w:val="00565D98"/>
    <w:rsid w:val="0056652F"/>
    <w:rsid w:val="00566C5C"/>
    <w:rsid w:val="005679C2"/>
    <w:rsid w:val="005679C4"/>
    <w:rsid w:val="005707A5"/>
    <w:rsid w:val="00570AA2"/>
    <w:rsid w:val="005735F4"/>
    <w:rsid w:val="005737C7"/>
    <w:rsid w:val="00575095"/>
    <w:rsid w:val="00575613"/>
    <w:rsid w:val="00575C9C"/>
    <w:rsid w:val="00576431"/>
    <w:rsid w:val="00576635"/>
    <w:rsid w:val="0057695D"/>
    <w:rsid w:val="00577666"/>
    <w:rsid w:val="00577F0B"/>
    <w:rsid w:val="0058064B"/>
    <w:rsid w:val="0058075D"/>
    <w:rsid w:val="00580B0E"/>
    <w:rsid w:val="00581DEE"/>
    <w:rsid w:val="0058278E"/>
    <w:rsid w:val="005830D9"/>
    <w:rsid w:val="00583754"/>
    <w:rsid w:val="00584084"/>
    <w:rsid w:val="00584305"/>
    <w:rsid w:val="00584363"/>
    <w:rsid w:val="00584D7E"/>
    <w:rsid w:val="0058619F"/>
    <w:rsid w:val="0058630D"/>
    <w:rsid w:val="00586BC9"/>
    <w:rsid w:val="00587066"/>
    <w:rsid w:val="00587A47"/>
    <w:rsid w:val="00590E58"/>
    <w:rsid w:val="00591A86"/>
    <w:rsid w:val="00591ACC"/>
    <w:rsid w:val="005930C9"/>
    <w:rsid w:val="00593BC7"/>
    <w:rsid w:val="00593D78"/>
    <w:rsid w:val="005940FB"/>
    <w:rsid w:val="005941CB"/>
    <w:rsid w:val="00594A27"/>
    <w:rsid w:val="005965E8"/>
    <w:rsid w:val="005A0DCB"/>
    <w:rsid w:val="005A1987"/>
    <w:rsid w:val="005A2DAD"/>
    <w:rsid w:val="005A2E02"/>
    <w:rsid w:val="005A3949"/>
    <w:rsid w:val="005A4508"/>
    <w:rsid w:val="005A4A02"/>
    <w:rsid w:val="005A7492"/>
    <w:rsid w:val="005A7DBF"/>
    <w:rsid w:val="005A7F16"/>
    <w:rsid w:val="005B0EE3"/>
    <w:rsid w:val="005B1A07"/>
    <w:rsid w:val="005B5D9C"/>
    <w:rsid w:val="005B5E3E"/>
    <w:rsid w:val="005B5F33"/>
    <w:rsid w:val="005C0F12"/>
    <w:rsid w:val="005C1F27"/>
    <w:rsid w:val="005C2812"/>
    <w:rsid w:val="005C4220"/>
    <w:rsid w:val="005C4532"/>
    <w:rsid w:val="005C51C0"/>
    <w:rsid w:val="005C5CC3"/>
    <w:rsid w:val="005C5DA8"/>
    <w:rsid w:val="005C5EC3"/>
    <w:rsid w:val="005C6E9F"/>
    <w:rsid w:val="005D09EE"/>
    <w:rsid w:val="005D0BFF"/>
    <w:rsid w:val="005D1A90"/>
    <w:rsid w:val="005D295A"/>
    <w:rsid w:val="005D2BCB"/>
    <w:rsid w:val="005D3E3C"/>
    <w:rsid w:val="005D6104"/>
    <w:rsid w:val="005D713F"/>
    <w:rsid w:val="005D7195"/>
    <w:rsid w:val="005D73A5"/>
    <w:rsid w:val="005D7505"/>
    <w:rsid w:val="005E0F67"/>
    <w:rsid w:val="005E15F1"/>
    <w:rsid w:val="005E1920"/>
    <w:rsid w:val="005E19C0"/>
    <w:rsid w:val="005E215F"/>
    <w:rsid w:val="005E3C73"/>
    <w:rsid w:val="005E4101"/>
    <w:rsid w:val="005E4C36"/>
    <w:rsid w:val="005E6157"/>
    <w:rsid w:val="005F0412"/>
    <w:rsid w:val="005F0D57"/>
    <w:rsid w:val="005F3C35"/>
    <w:rsid w:val="005F40D2"/>
    <w:rsid w:val="005F51DB"/>
    <w:rsid w:val="005F5EAD"/>
    <w:rsid w:val="005F6190"/>
    <w:rsid w:val="0060121D"/>
    <w:rsid w:val="00602765"/>
    <w:rsid w:val="00602BD7"/>
    <w:rsid w:val="00602E4B"/>
    <w:rsid w:val="00603168"/>
    <w:rsid w:val="00604840"/>
    <w:rsid w:val="00604B47"/>
    <w:rsid w:val="00605344"/>
    <w:rsid w:val="00605B96"/>
    <w:rsid w:val="006061FA"/>
    <w:rsid w:val="00607416"/>
    <w:rsid w:val="00607CCC"/>
    <w:rsid w:val="00607CE6"/>
    <w:rsid w:val="00611998"/>
    <w:rsid w:val="00612D26"/>
    <w:rsid w:val="00614396"/>
    <w:rsid w:val="0061502E"/>
    <w:rsid w:val="00615BFA"/>
    <w:rsid w:val="00615C68"/>
    <w:rsid w:val="00616788"/>
    <w:rsid w:val="0061716D"/>
    <w:rsid w:val="00620195"/>
    <w:rsid w:val="006213AA"/>
    <w:rsid w:val="006216EB"/>
    <w:rsid w:val="006218E5"/>
    <w:rsid w:val="00621943"/>
    <w:rsid w:val="00621CEA"/>
    <w:rsid w:val="00623078"/>
    <w:rsid w:val="006239A8"/>
    <w:rsid w:val="006247AC"/>
    <w:rsid w:val="006248ED"/>
    <w:rsid w:val="006250F4"/>
    <w:rsid w:val="00626948"/>
    <w:rsid w:val="00626A65"/>
    <w:rsid w:val="006276A6"/>
    <w:rsid w:val="00627BB0"/>
    <w:rsid w:val="006308C8"/>
    <w:rsid w:val="00631581"/>
    <w:rsid w:val="00632DF7"/>
    <w:rsid w:val="00633469"/>
    <w:rsid w:val="00635F0A"/>
    <w:rsid w:val="006363EA"/>
    <w:rsid w:val="00636F5D"/>
    <w:rsid w:val="00637DA1"/>
    <w:rsid w:val="00642658"/>
    <w:rsid w:val="00643EA3"/>
    <w:rsid w:val="006441C1"/>
    <w:rsid w:val="0064458C"/>
    <w:rsid w:val="00646C83"/>
    <w:rsid w:val="0065071C"/>
    <w:rsid w:val="00650CA4"/>
    <w:rsid w:val="006513DD"/>
    <w:rsid w:val="00651D36"/>
    <w:rsid w:val="00651DAB"/>
    <w:rsid w:val="0065215C"/>
    <w:rsid w:val="006525BB"/>
    <w:rsid w:val="0065287A"/>
    <w:rsid w:val="0065305F"/>
    <w:rsid w:val="00653EF5"/>
    <w:rsid w:val="00655EDB"/>
    <w:rsid w:val="00656279"/>
    <w:rsid w:val="0065762E"/>
    <w:rsid w:val="00660A53"/>
    <w:rsid w:val="006630E9"/>
    <w:rsid w:val="00664AD4"/>
    <w:rsid w:val="00665C18"/>
    <w:rsid w:val="00666A5A"/>
    <w:rsid w:val="00667AEE"/>
    <w:rsid w:val="00667B99"/>
    <w:rsid w:val="00671B0A"/>
    <w:rsid w:val="00672B93"/>
    <w:rsid w:val="00672C64"/>
    <w:rsid w:val="006741E4"/>
    <w:rsid w:val="0067478C"/>
    <w:rsid w:val="00675196"/>
    <w:rsid w:val="006766DE"/>
    <w:rsid w:val="00680ADF"/>
    <w:rsid w:val="00681D0A"/>
    <w:rsid w:val="006825A4"/>
    <w:rsid w:val="00683D32"/>
    <w:rsid w:val="00684519"/>
    <w:rsid w:val="00684B2D"/>
    <w:rsid w:val="00684DE9"/>
    <w:rsid w:val="0068547C"/>
    <w:rsid w:val="00685A94"/>
    <w:rsid w:val="00687730"/>
    <w:rsid w:val="0068779C"/>
    <w:rsid w:val="006906F3"/>
    <w:rsid w:val="00692074"/>
    <w:rsid w:val="00692962"/>
    <w:rsid w:val="00693425"/>
    <w:rsid w:val="00693AAE"/>
    <w:rsid w:val="00694293"/>
    <w:rsid w:val="00694CAB"/>
    <w:rsid w:val="00696A6E"/>
    <w:rsid w:val="00697107"/>
    <w:rsid w:val="006A2891"/>
    <w:rsid w:val="006A2C36"/>
    <w:rsid w:val="006A3CA9"/>
    <w:rsid w:val="006A46CE"/>
    <w:rsid w:val="006A513A"/>
    <w:rsid w:val="006A51A1"/>
    <w:rsid w:val="006A6F36"/>
    <w:rsid w:val="006A7004"/>
    <w:rsid w:val="006A7164"/>
    <w:rsid w:val="006A7D06"/>
    <w:rsid w:val="006B1114"/>
    <w:rsid w:val="006B1ADC"/>
    <w:rsid w:val="006B2636"/>
    <w:rsid w:val="006B303D"/>
    <w:rsid w:val="006B5F84"/>
    <w:rsid w:val="006B724A"/>
    <w:rsid w:val="006B73A4"/>
    <w:rsid w:val="006B73C9"/>
    <w:rsid w:val="006B7808"/>
    <w:rsid w:val="006C10DF"/>
    <w:rsid w:val="006C138B"/>
    <w:rsid w:val="006C21C0"/>
    <w:rsid w:val="006C24FC"/>
    <w:rsid w:val="006C251B"/>
    <w:rsid w:val="006C25BF"/>
    <w:rsid w:val="006C2BA8"/>
    <w:rsid w:val="006C3E0B"/>
    <w:rsid w:val="006C4131"/>
    <w:rsid w:val="006C5A92"/>
    <w:rsid w:val="006C6AFD"/>
    <w:rsid w:val="006C7219"/>
    <w:rsid w:val="006C7368"/>
    <w:rsid w:val="006C7F7C"/>
    <w:rsid w:val="006D0A3F"/>
    <w:rsid w:val="006D27EB"/>
    <w:rsid w:val="006D296E"/>
    <w:rsid w:val="006D514E"/>
    <w:rsid w:val="006D5862"/>
    <w:rsid w:val="006D58C9"/>
    <w:rsid w:val="006D59C0"/>
    <w:rsid w:val="006D646B"/>
    <w:rsid w:val="006D6CA2"/>
    <w:rsid w:val="006D728F"/>
    <w:rsid w:val="006D7A09"/>
    <w:rsid w:val="006D7FE5"/>
    <w:rsid w:val="006E07FD"/>
    <w:rsid w:val="006E0CCE"/>
    <w:rsid w:val="006E0DD4"/>
    <w:rsid w:val="006E0F86"/>
    <w:rsid w:val="006E1311"/>
    <w:rsid w:val="006E1889"/>
    <w:rsid w:val="006E1CF5"/>
    <w:rsid w:val="006E1EF7"/>
    <w:rsid w:val="006E1FD7"/>
    <w:rsid w:val="006E320C"/>
    <w:rsid w:val="006E333C"/>
    <w:rsid w:val="006E3769"/>
    <w:rsid w:val="006E5867"/>
    <w:rsid w:val="006E5BCA"/>
    <w:rsid w:val="006E6897"/>
    <w:rsid w:val="006E695B"/>
    <w:rsid w:val="006E794D"/>
    <w:rsid w:val="006E7C32"/>
    <w:rsid w:val="006E7E72"/>
    <w:rsid w:val="006F02FA"/>
    <w:rsid w:val="006F0B34"/>
    <w:rsid w:val="006F10AC"/>
    <w:rsid w:val="006F10E2"/>
    <w:rsid w:val="006F2E95"/>
    <w:rsid w:val="006F315B"/>
    <w:rsid w:val="006F34F7"/>
    <w:rsid w:val="006F3F25"/>
    <w:rsid w:val="006F4458"/>
    <w:rsid w:val="006F5CCC"/>
    <w:rsid w:val="006F7672"/>
    <w:rsid w:val="00700A10"/>
    <w:rsid w:val="0070392F"/>
    <w:rsid w:val="00703FB3"/>
    <w:rsid w:val="00704E24"/>
    <w:rsid w:val="0070533C"/>
    <w:rsid w:val="00707B4C"/>
    <w:rsid w:val="00707E4F"/>
    <w:rsid w:val="0071013E"/>
    <w:rsid w:val="00710247"/>
    <w:rsid w:val="00710336"/>
    <w:rsid w:val="00710777"/>
    <w:rsid w:val="00710AF4"/>
    <w:rsid w:val="007110D9"/>
    <w:rsid w:val="007117C5"/>
    <w:rsid w:val="00711A6B"/>
    <w:rsid w:val="007122DA"/>
    <w:rsid w:val="00714619"/>
    <w:rsid w:val="00715A4B"/>
    <w:rsid w:val="00716E60"/>
    <w:rsid w:val="00717474"/>
    <w:rsid w:val="00717797"/>
    <w:rsid w:val="00717C49"/>
    <w:rsid w:val="00717E65"/>
    <w:rsid w:val="00720E89"/>
    <w:rsid w:val="00723F43"/>
    <w:rsid w:val="0072482C"/>
    <w:rsid w:val="0072637E"/>
    <w:rsid w:val="00726D79"/>
    <w:rsid w:val="00726DE0"/>
    <w:rsid w:val="00727424"/>
    <w:rsid w:val="00727F24"/>
    <w:rsid w:val="007304D0"/>
    <w:rsid w:val="00730802"/>
    <w:rsid w:val="007318F6"/>
    <w:rsid w:val="00732E54"/>
    <w:rsid w:val="00733642"/>
    <w:rsid w:val="00734792"/>
    <w:rsid w:val="00736BA7"/>
    <w:rsid w:val="0074009A"/>
    <w:rsid w:val="00740572"/>
    <w:rsid w:val="007405AA"/>
    <w:rsid w:val="00741AF9"/>
    <w:rsid w:val="00741E83"/>
    <w:rsid w:val="00742928"/>
    <w:rsid w:val="00742DF2"/>
    <w:rsid w:val="00744184"/>
    <w:rsid w:val="007455EC"/>
    <w:rsid w:val="00746EFB"/>
    <w:rsid w:val="00750EEF"/>
    <w:rsid w:val="00750F98"/>
    <w:rsid w:val="00751EEA"/>
    <w:rsid w:val="00752C34"/>
    <w:rsid w:val="00752E94"/>
    <w:rsid w:val="007531C8"/>
    <w:rsid w:val="00754246"/>
    <w:rsid w:val="00755059"/>
    <w:rsid w:val="00755B43"/>
    <w:rsid w:val="00755E14"/>
    <w:rsid w:val="007571AB"/>
    <w:rsid w:val="0076000D"/>
    <w:rsid w:val="0076124A"/>
    <w:rsid w:val="00761CD5"/>
    <w:rsid w:val="00761E50"/>
    <w:rsid w:val="00762484"/>
    <w:rsid w:val="007630AC"/>
    <w:rsid w:val="007638B3"/>
    <w:rsid w:val="007659A5"/>
    <w:rsid w:val="00765D17"/>
    <w:rsid w:val="0076635D"/>
    <w:rsid w:val="0076739B"/>
    <w:rsid w:val="00767F6F"/>
    <w:rsid w:val="00772AE3"/>
    <w:rsid w:val="00772CFA"/>
    <w:rsid w:val="00772F2F"/>
    <w:rsid w:val="0077712F"/>
    <w:rsid w:val="007807BB"/>
    <w:rsid w:val="007823AE"/>
    <w:rsid w:val="00782456"/>
    <w:rsid w:val="0078300F"/>
    <w:rsid w:val="0078331F"/>
    <w:rsid w:val="007834B4"/>
    <w:rsid w:val="0078437F"/>
    <w:rsid w:val="0078459F"/>
    <w:rsid w:val="00785140"/>
    <w:rsid w:val="00785985"/>
    <w:rsid w:val="007864A3"/>
    <w:rsid w:val="00786855"/>
    <w:rsid w:val="0078765F"/>
    <w:rsid w:val="007921EB"/>
    <w:rsid w:val="00792615"/>
    <w:rsid w:val="00792B3C"/>
    <w:rsid w:val="00793BF3"/>
    <w:rsid w:val="00794618"/>
    <w:rsid w:val="0079580D"/>
    <w:rsid w:val="007960C6"/>
    <w:rsid w:val="007A18AF"/>
    <w:rsid w:val="007A1DFA"/>
    <w:rsid w:val="007A2100"/>
    <w:rsid w:val="007A282A"/>
    <w:rsid w:val="007A307F"/>
    <w:rsid w:val="007A4533"/>
    <w:rsid w:val="007A47CB"/>
    <w:rsid w:val="007A47DC"/>
    <w:rsid w:val="007A48F2"/>
    <w:rsid w:val="007A51C3"/>
    <w:rsid w:val="007A521C"/>
    <w:rsid w:val="007A5B63"/>
    <w:rsid w:val="007A6248"/>
    <w:rsid w:val="007B055D"/>
    <w:rsid w:val="007B09E4"/>
    <w:rsid w:val="007B0C7D"/>
    <w:rsid w:val="007B0E75"/>
    <w:rsid w:val="007B1829"/>
    <w:rsid w:val="007B18B0"/>
    <w:rsid w:val="007B19CF"/>
    <w:rsid w:val="007B1F05"/>
    <w:rsid w:val="007B2477"/>
    <w:rsid w:val="007B38E6"/>
    <w:rsid w:val="007B3BE0"/>
    <w:rsid w:val="007B4EBC"/>
    <w:rsid w:val="007B51E7"/>
    <w:rsid w:val="007B7132"/>
    <w:rsid w:val="007C07E4"/>
    <w:rsid w:val="007C084E"/>
    <w:rsid w:val="007C218C"/>
    <w:rsid w:val="007C3474"/>
    <w:rsid w:val="007C4825"/>
    <w:rsid w:val="007C4E37"/>
    <w:rsid w:val="007C559B"/>
    <w:rsid w:val="007C55C1"/>
    <w:rsid w:val="007C677B"/>
    <w:rsid w:val="007C6DE6"/>
    <w:rsid w:val="007C7483"/>
    <w:rsid w:val="007D05C9"/>
    <w:rsid w:val="007D1046"/>
    <w:rsid w:val="007D1EC4"/>
    <w:rsid w:val="007D3FA3"/>
    <w:rsid w:val="007D55B9"/>
    <w:rsid w:val="007D5725"/>
    <w:rsid w:val="007D75C0"/>
    <w:rsid w:val="007D7906"/>
    <w:rsid w:val="007D7A0C"/>
    <w:rsid w:val="007E062E"/>
    <w:rsid w:val="007E0B9C"/>
    <w:rsid w:val="007E1472"/>
    <w:rsid w:val="007E18C6"/>
    <w:rsid w:val="007E1A79"/>
    <w:rsid w:val="007E2BD6"/>
    <w:rsid w:val="007E2FAD"/>
    <w:rsid w:val="007E552A"/>
    <w:rsid w:val="007E5943"/>
    <w:rsid w:val="007E6488"/>
    <w:rsid w:val="007E6586"/>
    <w:rsid w:val="007E6810"/>
    <w:rsid w:val="007E6F6B"/>
    <w:rsid w:val="007F0C90"/>
    <w:rsid w:val="007F1101"/>
    <w:rsid w:val="007F1A1A"/>
    <w:rsid w:val="007F24D6"/>
    <w:rsid w:val="007F37E2"/>
    <w:rsid w:val="007F3B2B"/>
    <w:rsid w:val="007F42B8"/>
    <w:rsid w:val="007F625E"/>
    <w:rsid w:val="007F6FA8"/>
    <w:rsid w:val="007F7544"/>
    <w:rsid w:val="007F7D78"/>
    <w:rsid w:val="00801DBB"/>
    <w:rsid w:val="008026BC"/>
    <w:rsid w:val="008038B9"/>
    <w:rsid w:val="00803E73"/>
    <w:rsid w:val="00803E8B"/>
    <w:rsid w:val="00804D3C"/>
    <w:rsid w:val="00804EE7"/>
    <w:rsid w:val="0080546B"/>
    <w:rsid w:val="00806362"/>
    <w:rsid w:val="0080638C"/>
    <w:rsid w:val="00806733"/>
    <w:rsid w:val="008074DF"/>
    <w:rsid w:val="008076BD"/>
    <w:rsid w:val="0081011F"/>
    <w:rsid w:val="00810725"/>
    <w:rsid w:val="0081194F"/>
    <w:rsid w:val="00811E9B"/>
    <w:rsid w:val="00814391"/>
    <w:rsid w:val="0081482B"/>
    <w:rsid w:val="008160D3"/>
    <w:rsid w:val="00820436"/>
    <w:rsid w:val="0082075E"/>
    <w:rsid w:val="008211AE"/>
    <w:rsid w:val="00821835"/>
    <w:rsid w:val="00822BFA"/>
    <w:rsid w:val="00824603"/>
    <w:rsid w:val="0082471B"/>
    <w:rsid w:val="008255CE"/>
    <w:rsid w:val="00826419"/>
    <w:rsid w:val="00827056"/>
    <w:rsid w:val="0082728D"/>
    <w:rsid w:val="00830B26"/>
    <w:rsid w:val="00830D73"/>
    <w:rsid w:val="00831B6C"/>
    <w:rsid w:val="00831E2C"/>
    <w:rsid w:val="0083403E"/>
    <w:rsid w:val="00834EE9"/>
    <w:rsid w:val="0083515A"/>
    <w:rsid w:val="0083603B"/>
    <w:rsid w:val="008364A4"/>
    <w:rsid w:val="008377DA"/>
    <w:rsid w:val="00837EDE"/>
    <w:rsid w:val="00840BAB"/>
    <w:rsid w:val="00841354"/>
    <w:rsid w:val="008416FC"/>
    <w:rsid w:val="00841A1C"/>
    <w:rsid w:val="00841D48"/>
    <w:rsid w:val="008427B3"/>
    <w:rsid w:val="008444DE"/>
    <w:rsid w:val="008444EF"/>
    <w:rsid w:val="00844DCE"/>
    <w:rsid w:val="0084504C"/>
    <w:rsid w:val="00845CF4"/>
    <w:rsid w:val="00851CBD"/>
    <w:rsid w:val="00851D52"/>
    <w:rsid w:val="00852394"/>
    <w:rsid w:val="0085348C"/>
    <w:rsid w:val="008547F2"/>
    <w:rsid w:val="00854C3D"/>
    <w:rsid w:val="00855574"/>
    <w:rsid w:val="00855ABB"/>
    <w:rsid w:val="00855AFE"/>
    <w:rsid w:val="00855D6A"/>
    <w:rsid w:val="00856290"/>
    <w:rsid w:val="008576AA"/>
    <w:rsid w:val="00860381"/>
    <w:rsid w:val="008606EA"/>
    <w:rsid w:val="00861006"/>
    <w:rsid w:val="008621C3"/>
    <w:rsid w:val="00862570"/>
    <w:rsid w:val="008637FD"/>
    <w:rsid w:val="00864706"/>
    <w:rsid w:val="008650A1"/>
    <w:rsid w:val="00865718"/>
    <w:rsid w:val="008658FA"/>
    <w:rsid w:val="00865B9E"/>
    <w:rsid w:val="00867977"/>
    <w:rsid w:val="00867C93"/>
    <w:rsid w:val="0087071D"/>
    <w:rsid w:val="0087104B"/>
    <w:rsid w:val="00871D56"/>
    <w:rsid w:val="008736E0"/>
    <w:rsid w:val="00873A84"/>
    <w:rsid w:val="00873E9B"/>
    <w:rsid w:val="00874C77"/>
    <w:rsid w:val="0087523D"/>
    <w:rsid w:val="008772E0"/>
    <w:rsid w:val="00877315"/>
    <w:rsid w:val="00877A13"/>
    <w:rsid w:val="00877CA6"/>
    <w:rsid w:val="00880B61"/>
    <w:rsid w:val="00880E79"/>
    <w:rsid w:val="0088273A"/>
    <w:rsid w:val="00882EDD"/>
    <w:rsid w:val="008831B4"/>
    <w:rsid w:val="00886679"/>
    <w:rsid w:val="008868CE"/>
    <w:rsid w:val="00891067"/>
    <w:rsid w:val="00891825"/>
    <w:rsid w:val="008933B0"/>
    <w:rsid w:val="008934E2"/>
    <w:rsid w:val="008938CE"/>
    <w:rsid w:val="00893CCA"/>
    <w:rsid w:val="00894703"/>
    <w:rsid w:val="008948F9"/>
    <w:rsid w:val="00894C83"/>
    <w:rsid w:val="00896868"/>
    <w:rsid w:val="0089774C"/>
    <w:rsid w:val="0089780B"/>
    <w:rsid w:val="00897A6F"/>
    <w:rsid w:val="00897F33"/>
    <w:rsid w:val="008A14E9"/>
    <w:rsid w:val="008A1B67"/>
    <w:rsid w:val="008A4C37"/>
    <w:rsid w:val="008A5357"/>
    <w:rsid w:val="008A5D2E"/>
    <w:rsid w:val="008A6C55"/>
    <w:rsid w:val="008B0A7A"/>
    <w:rsid w:val="008B105A"/>
    <w:rsid w:val="008B2727"/>
    <w:rsid w:val="008B3FAE"/>
    <w:rsid w:val="008B3FF7"/>
    <w:rsid w:val="008B43B1"/>
    <w:rsid w:val="008B518E"/>
    <w:rsid w:val="008B67DE"/>
    <w:rsid w:val="008B6BFA"/>
    <w:rsid w:val="008B782D"/>
    <w:rsid w:val="008C2A76"/>
    <w:rsid w:val="008C3504"/>
    <w:rsid w:val="008C367A"/>
    <w:rsid w:val="008C4436"/>
    <w:rsid w:val="008C46AA"/>
    <w:rsid w:val="008C6F2C"/>
    <w:rsid w:val="008D0488"/>
    <w:rsid w:val="008D0A67"/>
    <w:rsid w:val="008D1188"/>
    <w:rsid w:val="008D1B99"/>
    <w:rsid w:val="008D2C71"/>
    <w:rsid w:val="008D364C"/>
    <w:rsid w:val="008D4446"/>
    <w:rsid w:val="008D4FA9"/>
    <w:rsid w:val="008D506F"/>
    <w:rsid w:val="008E03E4"/>
    <w:rsid w:val="008E09DB"/>
    <w:rsid w:val="008E228D"/>
    <w:rsid w:val="008E3578"/>
    <w:rsid w:val="008E35A7"/>
    <w:rsid w:val="008E388D"/>
    <w:rsid w:val="008E4220"/>
    <w:rsid w:val="008E4885"/>
    <w:rsid w:val="008E65E9"/>
    <w:rsid w:val="008E6853"/>
    <w:rsid w:val="008E7139"/>
    <w:rsid w:val="008E719B"/>
    <w:rsid w:val="008F02EF"/>
    <w:rsid w:val="008F0462"/>
    <w:rsid w:val="008F1B66"/>
    <w:rsid w:val="008F1E9B"/>
    <w:rsid w:val="008F2310"/>
    <w:rsid w:val="008F286A"/>
    <w:rsid w:val="008F2E67"/>
    <w:rsid w:val="008F4AA6"/>
    <w:rsid w:val="008F4EE5"/>
    <w:rsid w:val="008F5558"/>
    <w:rsid w:val="008F580A"/>
    <w:rsid w:val="008F5C4E"/>
    <w:rsid w:val="008F7667"/>
    <w:rsid w:val="008F7F01"/>
    <w:rsid w:val="00900A50"/>
    <w:rsid w:val="0090116F"/>
    <w:rsid w:val="00902784"/>
    <w:rsid w:val="009032E1"/>
    <w:rsid w:val="0090330B"/>
    <w:rsid w:val="00903B8C"/>
    <w:rsid w:val="0090456F"/>
    <w:rsid w:val="00905EB9"/>
    <w:rsid w:val="009060B5"/>
    <w:rsid w:val="009079B0"/>
    <w:rsid w:val="00910068"/>
    <w:rsid w:val="009100D3"/>
    <w:rsid w:val="009108A2"/>
    <w:rsid w:val="00910922"/>
    <w:rsid w:val="00910BBF"/>
    <w:rsid w:val="009123B6"/>
    <w:rsid w:val="00912501"/>
    <w:rsid w:val="00912DCA"/>
    <w:rsid w:val="009132A8"/>
    <w:rsid w:val="009148A5"/>
    <w:rsid w:val="00915624"/>
    <w:rsid w:val="00915778"/>
    <w:rsid w:val="00915C33"/>
    <w:rsid w:val="0092250F"/>
    <w:rsid w:val="009237DE"/>
    <w:rsid w:val="00924EFB"/>
    <w:rsid w:val="00925AA3"/>
    <w:rsid w:val="0092669E"/>
    <w:rsid w:val="00930252"/>
    <w:rsid w:val="00931FD9"/>
    <w:rsid w:val="0093229D"/>
    <w:rsid w:val="00932C62"/>
    <w:rsid w:val="0093369D"/>
    <w:rsid w:val="00934F01"/>
    <w:rsid w:val="009351BD"/>
    <w:rsid w:val="00935502"/>
    <w:rsid w:val="00936C1F"/>
    <w:rsid w:val="00937B8D"/>
    <w:rsid w:val="0094037E"/>
    <w:rsid w:val="0094060D"/>
    <w:rsid w:val="0094135A"/>
    <w:rsid w:val="00941CF7"/>
    <w:rsid w:val="00941D34"/>
    <w:rsid w:val="00942B86"/>
    <w:rsid w:val="009432C2"/>
    <w:rsid w:val="0094362E"/>
    <w:rsid w:val="00943A35"/>
    <w:rsid w:val="00943CE5"/>
    <w:rsid w:val="009468E1"/>
    <w:rsid w:val="00950456"/>
    <w:rsid w:val="00950B77"/>
    <w:rsid w:val="00951698"/>
    <w:rsid w:val="00952F39"/>
    <w:rsid w:val="00952FDE"/>
    <w:rsid w:val="009531B6"/>
    <w:rsid w:val="009536EB"/>
    <w:rsid w:val="00953A9B"/>
    <w:rsid w:val="00954E3C"/>
    <w:rsid w:val="0095501E"/>
    <w:rsid w:val="00955320"/>
    <w:rsid w:val="00955B49"/>
    <w:rsid w:val="009568CE"/>
    <w:rsid w:val="009572A0"/>
    <w:rsid w:val="00963177"/>
    <w:rsid w:val="0096336A"/>
    <w:rsid w:val="0096393C"/>
    <w:rsid w:val="00964795"/>
    <w:rsid w:val="009648F0"/>
    <w:rsid w:val="00964A66"/>
    <w:rsid w:val="00965DAD"/>
    <w:rsid w:val="00966222"/>
    <w:rsid w:val="00967B55"/>
    <w:rsid w:val="00970A38"/>
    <w:rsid w:val="00970AEE"/>
    <w:rsid w:val="00971059"/>
    <w:rsid w:val="00971A05"/>
    <w:rsid w:val="0097272B"/>
    <w:rsid w:val="00973BD4"/>
    <w:rsid w:val="009747AE"/>
    <w:rsid w:val="0097589B"/>
    <w:rsid w:val="00975ECD"/>
    <w:rsid w:val="0097601E"/>
    <w:rsid w:val="0097668C"/>
    <w:rsid w:val="00981A24"/>
    <w:rsid w:val="00981E16"/>
    <w:rsid w:val="00982300"/>
    <w:rsid w:val="0098244D"/>
    <w:rsid w:val="00982870"/>
    <w:rsid w:val="00984D33"/>
    <w:rsid w:val="009855CA"/>
    <w:rsid w:val="00985B2F"/>
    <w:rsid w:val="00985E89"/>
    <w:rsid w:val="00985F21"/>
    <w:rsid w:val="00986615"/>
    <w:rsid w:val="00987BE5"/>
    <w:rsid w:val="0099126A"/>
    <w:rsid w:val="00992120"/>
    <w:rsid w:val="00992A34"/>
    <w:rsid w:val="00992D0A"/>
    <w:rsid w:val="009954D9"/>
    <w:rsid w:val="009954F3"/>
    <w:rsid w:val="00995AE7"/>
    <w:rsid w:val="009965DC"/>
    <w:rsid w:val="00996668"/>
    <w:rsid w:val="009A0B17"/>
    <w:rsid w:val="009A0CB9"/>
    <w:rsid w:val="009A27A0"/>
    <w:rsid w:val="009A38A3"/>
    <w:rsid w:val="009A3B21"/>
    <w:rsid w:val="009A3B96"/>
    <w:rsid w:val="009A3D83"/>
    <w:rsid w:val="009A50F0"/>
    <w:rsid w:val="009A6A7D"/>
    <w:rsid w:val="009B003F"/>
    <w:rsid w:val="009B0A99"/>
    <w:rsid w:val="009B1918"/>
    <w:rsid w:val="009B1F47"/>
    <w:rsid w:val="009B43D3"/>
    <w:rsid w:val="009B6064"/>
    <w:rsid w:val="009B6C0A"/>
    <w:rsid w:val="009B7CBB"/>
    <w:rsid w:val="009B7FAB"/>
    <w:rsid w:val="009C0905"/>
    <w:rsid w:val="009C1815"/>
    <w:rsid w:val="009C1D89"/>
    <w:rsid w:val="009C25FE"/>
    <w:rsid w:val="009C2F60"/>
    <w:rsid w:val="009C3723"/>
    <w:rsid w:val="009C4978"/>
    <w:rsid w:val="009C4D0E"/>
    <w:rsid w:val="009C752C"/>
    <w:rsid w:val="009C76A7"/>
    <w:rsid w:val="009C7946"/>
    <w:rsid w:val="009D0546"/>
    <w:rsid w:val="009D1231"/>
    <w:rsid w:val="009D1EA1"/>
    <w:rsid w:val="009D2488"/>
    <w:rsid w:val="009D31E7"/>
    <w:rsid w:val="009D385B"/>
    <w:rsid w:val="009D3A9A"/>
    <w:rsid w:val="009D3E96"/>
    <w:rsid w:val="009D533C"/>
    <w:rsid w:val="009D6412"/>
    <w:rsid w:val="009D69E6"/>
    <w:rsid w:val="009D6FEE"/>
    <w:rsid w:val="009D7539"/>
    <w:rsid w:val="009D7E41"/>
    <w:rsid w:val="009E1796"/>
    <w:rsid w:val="009E3337"/>
    <w:rsid w:val="009E6053"/>
    <w:rsid w:val="009E688D"/>
    <w:rsid w:val="009E79B6"/>
    <w:rsid w:val="009E7E15"/>
    <w:rsid w:val="009F008A"/>
    <w:rsid w:val="009F0EE2"/>
    <w:rsid w:val="009F1850"/>
    <w:rsid w:val="009F22E6"/>
    <w:rsid w:val="009F2CBB"/>
    <w:rsid w:val="009F356A"/>
    <w:rsid w:val="009F5204"/>
    <w:rsid w:val="009F5585"/>
    <w:rsid w:val="009F5B2D"/>
    <w:rsid w:val="009F7186"/>
    <w:rsid w:val="009F75A2"/>
    <w:rsid w:val="00A01254"/>
    <w:rsid w:val="00A026BB"/>
    <w:rsid w:val="00A02D55"/>
    <w:rsid w:val="00A04554"/>
    <w:rsid w:val="00A04B5E"/>
    <w:rsid w:val="00A05156"/>
    <w:rsid w:val="00A0597D"/>
    <w:rsid w:val="00A05987"/>
    <w:rsid w:val="00A05C59"/>
    <w:rsid w:val="00A05FBC"/>
    <w:rsid w:val="00A06B87"/>
    <w:rsid w:val="00A071C1"/>
    <w:rsid w:val="00A07CBB"/>
    <w:rsid w:val="00A111E8"/>
    <w:rsid w:val="00A12828"/>
    <w:rsid w:val="00A14767"/>
    <w:rsid w:val="00A15092"/>
    <w:rsid w:val="00A156F7"/>
    <w:rsid w:val="00A16683"/>
    <w:rsid w:val="00A16CD0"/>
    <w:rsid w:val="00A16F26"/>
    <w:rsid w:val="00A17FE4"/>
    <w:rsid w:val="00A20794"/>
    <w:rsid w:val="00A21633"/>
    <w:rsid w:val="00A21A43"/>
    <w:rsid w:val="00A2565B"/>
    <w:rsid w:val="00A259E6"/>
    <w:rsid w:val="00A261AC"/>
    <w:rsid w:val="00A264FE"/>
    <w:rsid w:val="00A26717"/>
    <w:rsid w:val="00A2715C"/>
    <w:rsid w:val="00A27D82"/>
    <w:rsid w:val="00A30E1A"/>
    <w:rsid w:val="00A30E52"/>
    <w:rsid w:val="00A30FA3"/>
    <w:rsid w:val="00A312FE"/>
    <w:rsid w:val="00A321F1"/>
    <w:rsid w:val="00A32268"/>
    <w:rsid w:val="00A324EB"/>
    <w:rsid w:val="00A3339E"/>
    <w:rsid w:val="00A333D2"/>
    <w:rsid w:val="00A337A1"/>
    <w:rsid w:val="00A33C98"/>
    <w:rsid w:val="00A34326"/>
    <w:rsid w:val="00A3591E"/>
    <w:rsid w:val="00A35D45"/>
    <w:rsid w:val="00A3681E"/>
    <w:rsid w:val="00A36DDC"/>
    <w:rsid w:val="00A371BA"/>
    <w:rsid w:val="00A3726D"/>
    <w:rsid w:val="00A4113F"/>
    <w:rsid w:val="00A416E0"/>
    <w:rsid w:val="00A41B62"/>
    <w:rsid w:val="00A426F8"/>
    <w:rsid w:val="00A442FB"/>
    <w:rsid w:val="00A448C7"/>
    <w:rsid w:val="00A4558D"/>
    <w:rsid w:val="00A46563"/>
    <w:rsid w:val="00A50008"/>
    <w:rsid w:val="00A51D11"/>
    <w:rsid w:val="00A51FF3"/>
    <w:rsid w:val="00A52CFA"/>
    <w:rsid w:val="00A5339C"/>
    <w:rsid w:val="00A536C8"/>
    <w:rsid w:val="00A53A84"/>
    <w:rsid w:val="00A53C06"/>
    <w:rsid w:val="00A55670"/>
    <w:rsid w:val="00A5664A"/>
    <w:rsid w:val="00A60134"/>
    <w:rsid w:val="00A609EC"/>
    <w:rsid w:val="00A61780"/>
    <w:rsid w:val="00A62626"/>
    <w:rsid w:val="00A63A77"/>
    <w:rsid w:val="00A63F85"/>
    <w:rsid w:val="00A6476F"/>
    <w:rsid w:val="00A64AC6"/>
    <w:rsid w:val="00A65476"/>
    <w:rsid w:val="00A673A4"/>
    <w:rsid w:val="00A70BA9"/>
    <w:rsid w:val="00A70BB5"/>
    <w:rsid w:val="00A71105"/>
    <w:rsid w:val="00A71934"/>
    <w:rsid w:val="00A71BDC"/>
    <w:rsid w:val="00A71D8E"/>
    <w:rsid w:val="00A724F6"/>
    <w:rsid w:val="00A72DEC"/>
    <w:rsid w:val="00A73743"/>
    <w:rsid w:val="00A75A31"/>
    <w:rsid w:val="00A76711"/>
    <w:rsid w:val="00A76A38"/>
    <w:rsid w:val="00A76B70"/>
    <w:rsid w:val="00A76C0B"/>
    <w:rsid w:val="00A773A6"/>
    <w:rsid w:val="00A81B49"/>
    <w:rsid w:val="00A83B52"/>
    <w:rsid w:val="00A84CCE"/>
    <w:rsid w:val="00A850B8"/>
    <w:rsid w:val="00A856D1"/>
    <w:rsid w:val="00A86E0B"/>
    <w:rsid w:val="00A87D68"/>
    <w:rsid w:val="00A90D79"/>
    <w:rsid w:val="00A90F4F"/>
    <w:rsid w:val="00A91195"/>
    <w:rsid w:val="00A92744"/>
    <w:rsid w:val="00A92E81"/>
    <w:rsid w:val="00A92E94"/>
    <w:rsid w:val="00A9340A"/>
    <w:rsid w:val="00A93711"/>
    <w:rsid w:val="00A938FC"/>
    <w:rsid w:val="00A94D8A"/>
    <w:rsid w:val="00A95AAB"/>
    <w:rsid w:val="00A95E58"/>
    <w:rsid w:val="00A966CF"/>
    <w:rsid w:val="00A968AB"/>
    <w:rsid w:val="00A96C8F"/>
    <w:rsid w:val="00A9766D"/>
    <w:rsid w:val="00A978A4"/>
    <w:rsid w:val="00AA187E"/>
    <w:rsid w:val="00AA1F21"/>
    <w:rsid w:val="00AA1FF8"/>
    <w:rsid w:val="00AA26F8"/>
    <w:rsid w:val="00AA2DAA"/>
    <w:rsid w:val="00AA4DE4"/>
    <w:rsid w:val="00AA5B6C"/>
    <w:rsid w:val="00AA5C6B"/>
    <w:rsid w:val="00AA6479"/>
    <w:rsid w:val="00AA6989"/>
    <w:rsid w:val="00AA69CC"/>
    <w:rsid w:val="00AA6A18"/>
    <w:rsid w:val="00AA79DB"/>
    <w:rsid w:val="00AB0028"/>
    <w:rsid w:val="00AB0CA4"/>
    <w:rsid w:val="00AB1F8C"/>
    <w:rsid w:val="00AB32E5"/>
    <w:rsid w:val="00AB335B"/>
    <w:rsid w:val="00AB3363"/>
    <w:rsid w:val="00AB4A0C"/>
    <w:rsid w:val="00AB7579"/>
    <w:rsid w:val="00AB7B81"/>
    <w:rsid w:val="00AC261F"/>
    <w:rsid w:val="00AC2FD1"/>
    <w:rsid w:val="00AC341D"/>
    <w:rsid w:val="00AC4C19"/>
    <w:rsid w:val="00AC4EF0"/>
    <w:rsid w:val="00AC61E1"/>
    <w:rsid w:val="00AC633D"/>
    <w:rsid w:val="00AC68D3"/>
    <w:rsid w:val="00AD14BE"/>
    <w:rsid w:val="00AD176B"/>
    <w:rsid w:val="00AD206F"/>
    <w:rsid w:val="00AD227C"/>
    <w:rsid w:val="00AD33F8"/>
    <w:rsid w:val="00AD3803"/>
    <w:rsid w:val="00AD4731"/>
    <w:rsid w:val="00AD4B23"/>
    <w:rsid w:val="00AD6240"/>
    <w:rsid w:val="00AD62CA"/>
    <w:rsid w:val="00AD6512"/>
    <w:rsid w:val="00AD788C"/>
    <w:rsid w:val="00AD79CD"/>
    <w:rsid w:val="00AE11AE"/>
    <w:rsid w:val="00AE12FE"/>
    <w:rsid w:val="00AE158E"/>
    <w:rsid w:val="00AE1A04"/>
    <w:rsid w:val="00AE3D67"/>
    <w:rsid w:val="00AE42C0"/>
    <w:rsid w:val="00AE43B2"/>
    <w:rsid w:val="00AE4CB4"/>
    <w:rsid w:val="00AE4F7C"/>
    <w:rsid w:val="00AE5106"/>
    <w:rsid w:val="00AE5330"/>
    <w:rsid w:val="00AE548E"/>
    <w:rsid w:val="00AE55F6"/>
    <w:rsid w:val="00AE5CD9"/>
    <w:rsid w:val="00AE6A8C"/>
    <w:rsid w:val="00AE71A3"/>
    <w:rsid w:val="00AE77EB"/>
    <w:rsid w:val="00AE7EBB"/>
    <w:rsid w:val="00AF25E2"/>
    <w:rsid w:val="00AF29E6"/>
    <w:rsid w:val="00AF29E9"/>
    <w:rsid w:val="00AF3761"/>
    <w:rsid w:val="00AF4420"/>
    <w:rsid w:val="00AF4E40"/>
    <w:rsid w:val="00AF4EB5"/>
    <w:rsid w:val="00AF50D7"/>
    <w:rsid w:val="00AF5596"/>
    <w:rsid w:val="00AF69C7"/>
    <w:rsid w:val="00AF6FF9"/>
    <w:rsid w:val="00AF76AA"/>
    <w:rsid w:val="00AF7A51"/>
    <w:rsid w:val="00B00749"/>
    <w:rsid w:val="00B00AF3"/>
    <w:rsid w:val="00B00D7C"/>
    <w:rsid w:val="00B00DFE"/>
    <w:rsid w:val="00B00FDB"/>
    <w:rsid w:val="00B014EC"/>
    <w:rsid w:val="00B02947"/>
    <w:rsid w:val="00B02EBA"/>
    <w:rsid w:val="00B02EE8"/>
    <w:rsid w:val="00B04194"/>
    <w:rsid w:val="00B04708"/>
    <w:rsid w:val="00B047E1"/>
    <w:rsid w:val="00B04C4C"/>
    <w:rsid w:val="00B04D81"/>
    <w:rsid w:val="00B0552E"/>
    <w:rsid w:val="00B05C03"/>
    <w:rsid w:val="00B0601A"/>
    <w:rsid w:val="00B10368"/>
    <w:rsid w:val="00B10881"/>
    <w:rsid w:val="00B10F6B"/>
    <w:rsid w:val="00B1263D"/>
    <w:rsid w:val="00B12B3F"/>
    <w:rsid w:val="00B13AA8"/>
    <w:rsid w:val="00B13BF3"/>
    <w:rsid w:val="00B14226"/>
    <w:rsid w:val="00B142D5"/>
    <w:rsid w:val="00B158AB"/>
    <w:rsid w:val="00B1597B"/>
    <w:rsid w:val="00B15F78"/>
    <w:rsid w:val="00B174B5"/>
    <w:rsid w:val="00B20837"/>
    <w:rsid w:val="00B24FF0"/>
    <w:rsid w:val="00B24FF9"/>
    <w:rsid w:val="00B25AE5"/>
    <w:rsid w:val="00B25F50"/>
    <w:rsid w:val="00B30E10"/>
    <w:rsid w:val="00B31224"/>
    <w:rsid w:val="00B33313"/>
    <w:rsid w:val="00B33743"/>
    <w:rsid w:val="00B34139"/>
    <w:rsid w:val="00B348CF"/>
    <w:rsid w:val="00B34DF3"/>
    <w:rsid w:val="00B3679E"/>
    <w:rsid w:val="00B371F9"/>
    <w:rsid w:val="00B410F7"/>
    <w:rsid w:val="00B42465"/>
    <w:rsid w:val="00B427AD"/>
    <w:rsid w:val="00B42C7D"/>
    <w:rsid w:val="00B439BE"/>
    <w:rsid w:val="00B45B2B"/>
    <w:rsid w:val="00B47873"/>
    <w:rsid w:val="00B478D8"/>
    <w:rsid w:val="00B47B87"/>
    <w:rsid w:val="00B50DF6"/>
    <w:rsid w:val="00B51416"/>
    <w:rsid w:val="00B51DB2"/>
    <w:rsid w:val="00B5265D"/>
    <w:rsid w:val="00B5295D"/>
    <w:rsid w:val="00B52B0D"/>
    <w:rsid w:val="00B52B2F"/>
    <w:rsid w:val="00B53E0A"/>
    <w:rsid w:val="00B54021"/>
    <w:rsid w:val="00B5422D"/>
    <w:rsid w:val="00B544AE"/>
    <w:rsid w:val="00B545F3"/>
    <w:rsid w:val="00B54933"/>
    <w:rsid w:val="00B5495B"/>
    <w:rsid w:val="00B54EF8"/>
    <w:rsid w:val="00B555E2"/>
    <w:rsid w:val="00B6027F"/>
    <w:rsid w:val="00B60465"/>
    <w:rsid w:val="00B60D20"/>
    <w:rsid w:val="00B61374"/>
    <w:rsid w:val="00B61C35"/>
    <w:rsid w:val="00B64346"/>
    <w:rsid w:val="00B6501C"/>
    <w:rsid w:val="00B65080"/>
    <w:rsid w:val="00B6596F"/>
    <w:rsid w:val="00B65E3A"/>
    <w:rsid w:val="00B65F6B"/>
    <w:rsid w:val="00B6634E"/>
    <w:rsid w:val="00B663E1"/>
    <w:rsid w:val="00B664E1"/>
    <w:rsid w:val="00B666EA"/>
    <w:rsid w:val="00B66AFB"/>
    <w:rsid w:val="00B66B74"/>
    <w:rsid w:val="00B66D9C"/>
    <w:rsid w:val="00B67942"/>
    <w:rsid w:val="00B709A8"/>
    <w:rsid w:val="00B7139A"/>
    <w:rsid w:val="00B729AD"/>
    <w:rsid w:val="00B730D5"/>
    <w:rsid w:val="00B7311A"/>
    <w:rsid w:val="00B73373"/>
    <w:rsid w:val="00B74F4E"/>
    <w:rsid w:val="00B75BE6"/>
    <w:rsid w:val="00B761F1"/>
    <w:rsid w:val="00B77E5C"/>
    <w:rsid w:val="00B807BF"/>
    <w:rsid w:val="00B80D13"/>
    <w:rsid w:val="00B83A5D"/>
    <w:rsid w:val="00B83E52"/>
    <w:rsid w:val="00B842A8"/>
    <w:rsid w:val="00B85F39"/>
    <w:rsid w:val="00B86474"/>
    <w:rsid w:val="00B87269"/>
    <w:rsid w:val="00B87F69"/>
    <w:rsid w:val="00B900C3"/>
    <w:rsid w:val="00B91749"/>
    <w:rsid w:val="00B9239D"/>
    <w:rsid w:val="00B92EB5"/>
    <w:rsid w:val="00B937FE"/>
    <w:rsid w:val="00B942A8"/>
    <w:rsid w:val="00B94340"/>
    <w:rsid w:val="00B94C3D"/>
    <w:rsid w:val="00B95438"/>
    <w:rsid w:val="00B95DF3"/>
    <w:rsid w:val="00B95F33"/>
    <w:rsid w:val="00B96274"/>
    <w:rsid w:val="00B9656B"/>
    <w:rsid w:val="00B96737"/>
    <w:rsid w:val="00B9683A"/>
    <w:rsid w:val="00B96F5E"/>
    <w:rsid w:val="00BA05A4"/>
    <w:rsid w:val="00BA1381"/>
    <w:rsid w:val="00BA30C7"/>
    <w:rsid w:val="00BA337A"/>
    <w:rsid w:val="00BA37BA"/>
    <w:rsid w:val="00BA3D4C"/>
    <w:rsid w:val="00BA4DB4"/>
    <w:rsid w:val="00BA4EE6"/>
    <w:rsid w:val="00BA4EF3"/>
    <w:rsid w:val="00BA5483"/>
    <w:rsid w:val="00BA5EDF"/>
    <w:rsid w:val="00BA7B7C"/>
    <w:rsid w:val="00BB0800"/>
    <w:rsid w:val="00BB0DCB"/>
    <w:rsid w:val="00BB1834"/>
    <w:rsid w:val="00BB2C18"/>
    <w:rsid w:val="00BB3982"/>
    <w:rsid w:val="00BB3C81"/>
    <w:rsid w:val="00BB52CB"/>
    <w:rsid w:val="00BB5870"/>
    <w:rsid w:val="00BB5FE8"/>
    <w:rsid w:val="00BB742D"/>
    <w:rsid w:val="00BC0377"/>
    <w:rsid w:val="00BC09DA"/>
    <w:rsid w:val="00BC0DC3"/>
    <w:rsid w:val="00BC16BF"/>
    <w:rsid w:val="00BC1A9C"/>
    <w:rsid w:val="00BC1C74"/>
    <w:rsid w:val="00BC1D34"/>
    <w:rsid w:val="00BC2188"/>
    <w:rsid w:val="00BC2A5F"/>
    <w:rsid w:val="00BC2BE8"/>
    <w:rsid w:val="00BC366C"/>
    <w:rsid w:val="00BC4A92"/>
    <w:rsid w:val="00BC51EA"/>
    <w:rsid w:val="00BC56AE"/>
    <w:rsid w:val="00BC5E92"/>
    <w:rsid w:val="00BC7444"/>
    <w:rsid w:val="00BC7F0D"/>
    <w:rsid w:val="00BD1498"/>
    <w:rsid w:val="00BD1AE5"/>
    <w:rsid w:val="00BD1D6B"/>
    <w:rsid w:val="00BD3024"/>
    <w:rsid w:val="00BD3131"/>
    <w:rsid w:val="00BD34F8"/>
    <w:rsid w:val="00BD442F"/>
    <w:rsid w:val="00BD46E9"/>
    <w:rsid w:val="00BD526B"/>
    <w:rsid w:val="00BD5563"/>
    <w:rsid w:val="00BD591A"/>
    <w:rsid w:val="00BD644E"/>
    <w:rsid w:val="00BD7006"/>
    <w:rsid w:val="00BE04AC"/>
    <w:rsid w:val="00BE3445"/>
    <w:rsid w:val="00BE5333"/>
    <w:rsid w:val="00BE6000"/>
    <w:rsid w:val="00BE79B3"/>
    <w:rsid w:val="00BF04FF"/>
    <w:rsid w:val="00BF062A"/>
    <w:rsid w:val="00BF0C7D"/>
    <w:rsid w:val="00BF0EBC"/>
    <w:rsid w:val="00BF12CD"/>
    <w:rsid w:val="00BF222E"/>
    <w:rsid w:val="00BF2363"/>
    <w:rsid w:val="00BF2A6A"/>
    <w:rsid w:val="00BF2EC7"/>
    <w:rsid w:val="00BF2F68"/>
    <w:rsid w:val="00BF357E"/>
    <w:rsid w:val="00BF3659"/>
    <w:rsid w:val="00BF3956"/>
    <w:rsid w:val="00BF3A86"/>
    <w:rsid w:val="00BF42A6"/>
    <w:rsid w:val="00BF4DEB"/>
    <w:rsid w:val="00BF744F"/>
    <w:rsid w:val="00C004D2"/>
    <w:rsid w:val="00C00F95"/>
    <w:rsid w:val="00C00FD9"/>
    <w:rsid w:val="00C01AE2"/>
    <w:rsid w:val="00C03D52"/>
    <w:rsid w:val="00C04521"/>
    <w:rsid w:val="00C0563C"/>
    <w:rsid w:val="00C068CC"/>
    <w:rsid w:val="00C07881"/>
    <w:rsid w:val="00C07F34"/>
    <w:rsid w:val="00C1091D"/>
    <w:rsid w:val="00C10C2F"/>
    <w:rsid w:val="00C10C7A"/>
    <w:rsid w:val="00C11AE7"/>
    <w:rsid w:val="00C1325A"/>
    <w:rsid w:val="00C13E54"/>
    <w:rsid w:val="00C155E4"/>
    <w:rsid w:val="00C15B14"/>
    <w:rsid w:val="00C16054"/>
    <w:rsid w:val="00C16100"/>
    <w:rsid w:val="00C16F16"/>
    <w:rsid w:val="00C2387F"/>
    <w:rsid w:val="00C24349"/>
    <w:rsid w:val="00C24AE5"/>
    <w:rsid w:val="00C259DA"/>
    <w:rsid w:val="00C274CF"/>
    <w:rsid w:val="00C2752B"/>
    <w:rsid w:val="00C30B8D"/>
    <w:rsid w:val="00C30F72"/>
    <w:rsid w:val="00C30F94"/>
    <w:rsid w:val="00C3112F"/>
    <w:rsid w:val="00C31E99"/>
    <w:rsid w:val="00C32E98"/>
    <w:rsid w:val="00C340FC"/>
    <w:rsid w:val="00C346EF"/>
    <w:rsid w:val="00C35AEA"/>
    <w:rsid w:val="00C37060"/>
    <w:rsid w:val="00C370DB"/>
    <w:rsid w:val="00C40BAC"/>
    <w:rsid w:val="00C413B2"/>
    <w:rsid w:val="00C4402D"/>
    <w:rsid w:val="00C4478A"/>
    <w:rsid w:val="00C44E83"/>
    <w:rsid w:val="00C4501F"/>
    <w:rsid w:val="00C45958"/>
    <w:rsid w:val="00C45D41"/>
    <w:rsid w:val="00C47387"/>
    <w:rsid w:val="00C47465"/>
    <w:rsid w:val="00C476B5"/>
    <w:rsid w:val="00C513AD"/>
    <w:rsid w:val="00C5389D"/>
    <w:rsid w:val="00C54537"/>
    <w:rsid w:val="00C55829"/>
    <w:rsid w:val="00C578F0"/>
    <w:rsid w:val="00C60633"/>
    <w:rsid w:val="00C62B88"/>
    <w:rsid w:val="00C632E8"/>
    <w:rsid w:val="00C634AD"/>
    <w:rsid w:val="00C6526D"/>
    <w:rsid w:val="00C6558E"/>
    <w:rsid w:val="00C657AC"/>
    <w:rsid w:val="00C661FD"/>
    <w:rsid w:val="00C66734"/>
    <w:rsid w:val="00C66848"/>
    <w:rsid w:val="00C673B2"/>
    <w:rsid w:val="00C705CC"/>
    <w:rsid w:val="00C717A1"/>
    <w:rsid w:val="00C71A7F"/>
    <w:rsid w:val="00C72A86"/>
    <w:rsid w:val="00C73277"/>
    <w:rsid w:val="00C7353A"/>
    <w:rsid w:val="00C7450C"/>
    <w:rsid w:val="00C74859"/>
    <w:rsid w:val="00C751AC"/>
    <w:rsid w:val="00C75B47"/>
    <w:rsid w:val="00C76C9B"/>
    <w:rsid w:val="00C77CDC"/>
    <w:rsid w:val="00C80137"/>
    <w:rsid w:val="00C805A6"/>
    <w:rsid w:val="00C81126"/>
    <w:rsid w:val="00C82669"/>
    <w:rsid w:val="00C82A5F"/>
    <w:rsid w:val="00C83ADA"/>
    <w:rsid w:val="00C84542"/>
    <w:rsid w:val="00C84F11"/>
    <w:rsid w:val="00C85338"/>
    <w:rsid w:val="00C90BE8"/>
    <w:rsid w:val="00C90C69"/>
    <w:rsid w:val="00C91F45"/>
    <w:rsid w:val="00C921F5"/>
    <w:rsid w:val="00C92FF7"/>
    <w:rsid w:val="00C94074"/>
    <w:rsid w:val="00C95512"/>
    <w:rsid w:val="00C95FF9"/>
    <w:rsid w:val="00CA2236"/>
    <w:rsid w:val="00CA2E65"/>
    <w:rsid w:val="00CA37C0"/>
    <w:rsid w:val="00CA3DF1"/>
    <w:rsid w:val="00CA62F2"/>
    <w:rsid w:val="00CA6BC6"/>
    <w:rsid w:val="00CA6CB2"/>
    <w:rsid w:val="00CA7641"/>
    <w:rsid w:val="00CA764A"/>
    <w:rsid w:val="00CA76F9"/>
    <w:rsid w:val="00CB0408"/>
    <w:rsid w:val="00CB07A8"/>
    <w:rsid w:val="00CB1BB4"/>
    <w:rsid w:val="00CB2C75"/>
    <w:rsid w:val="00CB4A92"/>
    <w:rsid w:val="00CB4E05"/>
    <w:rsid w:val="00CB5C22"/>
    <w:rsid w:val="00CB6513"/>
    <w:rsid w:val="00CB6E64"/>
    <w:rsid w:val="00CB6F4F"/>
    <w:rsid w:val="00CC07FA"/>
    <w:rsid w:val="00CC138E"/>
    <w:rsid w:val="00CC14C8"/>
    <w:rsid w:val="00CC165C"/>
    <w:rsid w:val="00CC22A7"/>
    <w:rsid w:val="00CC252E"/>
    <w:rsid w:val="00CC281D"/>
    <w:rsid w:val="00CC2D94"/>
    <w:rsid w:val="00CC3402"/>
    <w:rsid w:val="00CC3D6C"/>
    <w:rsid w:val="00CC5503"/>
    <w:rsid w:val="00CC5AF4"/>
    <w:rsid w:val="00CC65D8"/>
    <w:rsid w:val="00CC7461"/>
    <w:rsid w:val="00CC774A"/>
    <w:rsid w:val="00CC776D"/>
    <w:rsid w:val="00CC792B"/>
    <w:rsid w:val="00CC7943"/>
    <w:rsid w:val="00CD0E04"/>
    <w:rsid w:val="00CD197A"/>
    <w:rsid w:val="00CD1F45"/>
    <w:rsid w:val="00CD2309"/>
    <w:rsid w:val="00CD2B8D"/>
    <w:rsid w:val="00CD32B2"/>
    <w:rsid w:val="00CD3BBA"/>
    <w:rsid w:val="00CD460A"/>
    <w:rsid w:val="00CD48F0"/>
    <w:rsid w:val="00CD4A4F"/>
    <w:rsid w:val="00CD4FC1"/>
    <w:rsid w:val="00CD6279"/>
    <w:rsid w:val="00CD6865"/>
    <w:rsid w:val="00CE0930"/>
    <w:rsid w:val="00CE0C11"/>
    <w:rsid w:val="00CE0DF8"/>
    <w:rsid w:val="00CE53D0"/>
    <w:rsid w:val="00CE5C66"/>
    <w:rsid w:val="00CE6438"/>
    <w:rsid w:val="00CE6702"/>
    <w:rsid w:val="00CE670A"/>
    <w:rsid w:val="00CF0200"/>
    <w:rsid w:val="00CF0C7D"/>
    <w:rsid w:val="00CF1765"/>
    <w:rsid w:val="00CF1EBF"/>
    <w:rsid w:val="00CF2A28"/>
    <w:rsid w:val="00CF2C12"/>
    <w:rsid w:val="00CF3292"/>
    <w:rsid w:val="00CF3520"/>
    <w:rsid w:val="00CF36F2"/>
    <w:rsid w:val="00CF4AF9"/>
    <w:rsid w:val="00CF593D"/>
    <w:rsid w:val="00CF5D51"/>
    <w:rsid w:val="00CF62E9"/>
    <w:rsid w:val="00CF66FC"/>
    <w:rsid w:val="00CF7752"/>
    <w:rsid w:val="00CF7A6A"/>
    <w:rsid w:val="00D01C6D"/>
    <w:rsid w:val="00D01E8E"/>
    <w:rsid w:val="00D03311"/>
    <w:rsid w:val="00D0360E"/>
    <w:rsid w:val="00D03DBA"/>
    <w:rsid w:val="00D04828"/>
    <w:rsid w:val="00D048CA"/>
    <w:rsid w:val="00D04FB8"/>
    <w:rsid w:val="00D06357"/>
    <w:rsid w:val="00D06E57"/>
    <w:rsid w:val="00D072BA"/>
    <w:rsid w:val="00D0797C"/>
    <w:rsid w:val="00D11A86"/>
    <w:rsid w:val="00D11C1B"/>
    <w:rsid w:val="00D12A5A"/>
    <w:rsid w:val="00D132D6"/>
    <w:rsid w:val="00D135BF"/>
    <w:rsid w:val="00D13C97"/>
    <w:rsid w:val="00D13D56"/>
    <w:rsid w:val="00D14836"/>
    <w:rsid w:val="00D1566B"/>
    <w:rsid w:val="00D15BEF"/>
    <w:rsid w:val="00D169B1"/>
    <w:rsid w:val="00D16BB3"/>
    <w:rsid w:val="00D16C4B"/>
    <w:rsid w:val="00D171A0"/>
    <w:rsid w:val="00D173E7"/>
    <w:rsid w:val="00D2004B"/>
    <w:rsid w:val="00D202A0"/>
    <w:rsid w:val="00D204BF"/>
    <w:rsid w:val="00D205E9"/>
    <w:rsid w:val="00D20AC2"/>
    <w:rsid w:val="00D21B02"/>
    <w:rsid w:val="00D21EB9"/>
    <w:rsid w:val="00D22BA3"/>
    <w:rsid w:val="00D23A34"/>
    <w:rsid w:val="00D24673"/>
    <w:rsid w:val="00D2480C"/>
    <w:rsid w:val="00D2718D"/>
    <w:rsid w:val="00D310C1"/>
    <w:rsid w:val="00D31256"/>
    <w:rsid w:val="00D345E0"/>
    <w:rsid w:val="00D34CA9"/>
    <w:rsid w:val="00D36572"/>
    <w:rsid w:val="00D41225"/>
    <w:rsid w:val="00D414B0"/>
    <w:rsid w:val="00D4221C"/>
    <w:rsid w:val="00D43016"/>
    <w:rsid w:val="00D43057"/>
    <w:rsid w:val="00D4326E"/>
    <w:rsid w:val="00D43A31"/>
    <w:rsid w:val="00D44169"/>
    <w:rsid w:val="00D44674"/>
    <w:rsid w:val="00D44AE0"/>
    <w:rsid w:val="00D45E43"/>
    <w:rsid w:val="00D46402"/>
    <w:rsid w:val="00D47FF7"/>
    <w:rsid w:val="00D50536"/>
    <w:rsid w:val="00D51AEA"/>
    <w:rsid w:val="00D542E8"/>
    <w:rsid w:val="00D55689"/>
    <w:rsid w:val="00D557EC"/>
    <w:rsid w:val="00D568CD"/>
    <w:rsid w:val="00D57653"/>
    <w:rsid w:val="00D57B97"/>
    <w:rsid w:val="00D57D46"/>
    <w:rsid w:val="00D6002D"/>
    <w:rsid w:val="00D60B26"/>
    <w:rsid w:val="00D61BD4"/>
    <w:rsid w:val="00D622A1"/>
    <w:rsid w:val="00D631C2"/>
    <w:rsid w:val="00D64384"/>
    <w:rsid w:val="00D64CF3"/>
    <w:rsid w:val="00D65F8A"/>
    <w:rsid w:val="00D6733C"/>
    <w:rsid w:val="00D678A5"/>
    <w:rsid w:val="00D72C87"/>
    <w:rsid w:val="00D73100"/>
    <w:rsid w:val="00D73898"/>
    <w:rsid w:val="00D74D3D"/>
    <w:rsid w:val="00D754BB"/>
    <w:rsid w:val="00D77349"/>
    <w:rsid w:val="00D77499"/>
    <w:rsid w:val="00D80786"/>
    <w:rsid w:val="00D808F2"/>
    <w:rsid w:val="00D80FFC"/>
    <w:rsid w:val="00D81A77"/>
    <w:rsid w:val="00D826A3"/>
    <w:rsid w:val="00D82E6E"/>
    <w:rsid w:val="00D82FB8"/>
    <w:rsid w:val="00D83B39"/>
    <w:rsid w:val="00D83BE8"/>
    <w:rsid w:val="00D84147"/>
    <w:rsid w:val="00D847D3"/>
    <w:rsid w:val="00D86246"/>
    <w:rsid w:val="00D8634A"/>
    <w:rsid w:val="00D86614"/>
    <w:rsid w:val="00D86E03"/>
    <w:rsid w:val="00D875F6"/>
    <w:rsid w:val="00D87767"/>
    <w:rsid w:val="00D877B2"/>
    <w:rsid w:val="00D87E72"/>
    <w:rsid w:val="00D9015E"/>
    <w:rsid w:val="00D907A9"/>
    <w:rsid w:val="00D90B6C"/>
    <w:rsid w:val="00D91324"/>
    <w:rsid w:val="00D91EDF"/>
    <w:rsid w:val="00D9252B"/>
    <w:rsid w:val="00D92BEC"/>
    <w:rsid w:val="00D93BBE"/>
    <w:rsid w:val="00D95105"/>
    <w:rsid w:val="00D9685C"/>
    <w:rsid w:val="00DA0487"/>
    <w:rsid w:val="00DA054B"/>
    <w:rsid w:val="00DA1581"/>
    <w:rsid w:val="00DA1968"/>
    <w:rsid w:val="00DA5D84"/>
    <w:rsid w:val="00DA6D18"/>
    <w:rsid w:val="00DA7961"/>
    <w:rsid w:val="00DB0DE4"/>
    <w:rsid w:val="00DB15F8"/>
    <w:rsid w:val="00DB19DE"/>
    <w:rsid w:val="00DB1DD9"/>
    <w:rsid w:val="00DB23D4"/>
    <w:rsid w:val="00DB406C"/>
    <w:rsid w:val="00DB47AB"/>
    <w:rsid w:val="00DB5FC2"/>
    <w:rsid w:val="00DB7248"/>
    <w:rsid w:val="00DC255E"/>
    <w:rsid w:val="00DC2E76"/>
    <w:rsid w:val="00DC3A4D"/>
    <w:rsid w:val="00DC3B23"/>
    <w:rsid w:val="00DC6E73"/>
    <w:rsid w:val="00DD06E9"/>
    <w:rsid w:val="00DD0B0A"/>
    <w:rsid w:val="00DD1D1E"/>
    <w:rsid w:val="00DD23AB"/>
    <w:rsid w:val="00DD2775"/>
    <w:rsid w:val="00DD2C54"/>
    <w:rsid w:val="00DD3B6A"/>
    <w:rsid w:val="00DD42C5"/>
    <w:rsid w:val="00DD4F29"/>
    <w:rsid w:val="00DD6292"/>
    <w:rsid w:val="00DD6E88"/>
    <w:rsid w:val="00DD7121"/>
    <w:rsid w:val="00DD7447"/>
    <w:rsid w:val="00DE06C6"/>
    <w:rsid w:val="00DE079D"/>
    <w:rsid w:val="00DE2E16"/>
    <w:rsid w:val="00DE6A42"/>
    <w:rsid w:val="00DE7ABF"/>
    <w:rsid w:val="00DE7D96"/>
    <w:rsid w:val="00DF0EEC"/>
    <w:rsid w:val="00DF1FBE"/>
    <w:rsid w:val="00DF484D"/>
    <w:rsid w:val="00DF5A39"/>
    <w:rsid w:val="00DF686C"/>
    <w:rsid w:val="00DF6B94"/>
    <w:rsid w:val="00DF75CC"/>
    <w:rsid w:val="00E002AC"/>
    <w:rsid w:val="00E00B1F"/>
    <w:rsid w:val="00E02D02"/>
    <w:rsid w:val="00E0323E"/>
    <w:rsid w:val="00E03336"/>
    <w:rsid w:val="00E0362D"/>
    <w:rsid w:val="00E03F8C"/>
    <w:rsid w:val="00E05099"/>
    <w:rsid w:val="00E07869"/>
    <w:rsid w:val="00E106DC"/>
    <w:rsid w:val="00E1094C"/>
    <w:rsid w:val="00E11046"/>
    <w:rsid w:val="00E111B8"/>
    <w:rsid w:val="00E11611"/>
    <w:rsid w:val="00E12842"/>
    <w:rsid w:val="00E12BE3"/>
    <w:rsid w:val="00E131B2"/>
    <w:rsid w:val="00E141AE"/>
    <w:rsid w:val="00E14ADE"/>
    <w:rsid w:val="00E14D10"/>
    <w:rsid w:val="00E14E39"/>
    <w:rsid w:val="00E15806"/>
    <w:rsid w:val="00E205BD"/>
    <w:rsid w:val="00E20659"/>
    <w:rsid w:val="00E214CF"/>
    <w:rsid w:val="00E22717"/>
    <w:rsid w:val="00E23D50"/>
    <w:rsid w:val="00E23DB8"/>
    <w:rsid w:val="00E248E8"/>
    <w:rsid w:val="00E25012"/>
    <w:rsid w:val="00E2509B"/>
    <w:rsid w:val="00E252FA"/>
    <w:rsid w:val="00E26C5E"/>
    <w:rsid w:val="00E27620"/>
    <w:rsid w:val="00E30089"/>
    <w:rsid w:val="00E304EA"/>
    <w:rsid w:val="00E30F3A"/>
    <w:rsid w:val="00E32229"/>
    <w:rsid w:val="00E333DF"/>
    <w:rsid w:val="00E33C51"/>
    <w:rsid w:val="00E349BE"/>
    <w:rsid w:val="00E34DCA"/>
    <w:rsid w:val="00E36339"/>
    <w:rsid w:val="00E42176"/>
    <w:rsid w:val="00E4329F"/>
    <w:rsid w:val="00E43468"/>
    <w:rsid w:val="00E43981"/>
    <w:rsid w:val="00E44A65"/>
    <w:rsid w:val="00E44F1C"/>
    <w:rsid w:val="00E45B72"/>
    <w:rsid w:val="00E51EC5"/>
    <w:rsid w:val="00E52534"/>
    <w:rsid w:val="00E52694"/>
    <w:rsid w:val="00E534F2"/>
    <w:rsid w:val="00E53D49"/>
    <w:rsid w:val="00E56670"/>
    <w:rsid w:val="00E5709E"/>
    <w:rsid w:val="00E60836"/>
    <w:rsid w:val="00E60C55"/>
    <w:rsid w:val="00E61DC4"/>
    <w:rsid w:val="00E621D3"/>
    <w:rsid w:val="00E62D6D"/>
    <w:rsid w:val="00E6307D"/>
    <w:rsid w:val="00E639A4"/>
    <w:rsid w:val="00E64927"/>
    <w:rsid w:val="00E65191"/>
    <w:rsid w:val="00E65252"/>
    <w:rsid w:val="00E652FB"/>
    <w:rsid w:val="00E66881"/>
    <w:rsid w:val="00E66BA0"/>
    <w:rsid w:val="00E7253C"/>
    <w:rsid w:val="00E73772"/>
    <w:rsid w:val="00E748B3"/>
    <w:rsid w:val="00E75531"/>
    <w:rsid w:val="00E75B57"/>
    <w:rsid w:val="00E77405"/>
    <w:rsid w:val="00E77CBC"/>
    <w:rsid w:val="00E80592"/>
    <w:rsid w:val="00E815B7"/>
    <w:rsid w:val="00E82258"/>
    <w:rsid w:val="00E8254B"/>
    <w:rsid w:val="00E826FD"/>
    <w:rsid w:val="00E82A0D"/>
    <w:rsid w:val="00E82E6E"/>
    <w:rsid w:val="00E837D9"/>
    <w:rsid w:val="00E838CF"/>
    <w:rsid w:val="00E840D6"/>
    <w:rsid w:val="00E84ABB"/>
    <w:rsid w:val="00E84B13"/>
    <w:rsid w:val="00E84C62"/>
    <w:rsid w:val="00E84C74"/>
    <w:rsid w:val="00E863CC"/>
    <w:rsid w:val="00E87FB5"/>
    <w:rsid w:val="00E90043"/>
    <w:rsid w:val="00E901C4"/>
    <w:rsid w:val="00E9032B"/>
    <w:rsid w:val="00E90CC6"/>
    <w:rsid w:val="00E91CA5"/>
    <w:rsid w:val="00E9212D"/>
    <w:rsid w:val="00E92571"/>
    <w:rsid w:val="00E92781"/>
    <w:rsid w:val="00E94923"/>
    <w:rsid w:val="00E95138"/>
    <w:rsid w:val="00E956B1"/>
    <w:rsid w:val="00E96682"/>
    <w:rsid w:val="00E96FB0"/>
    <w:rsid w:val="00E9790E"/>
    <w:rsid w:val="00EA00AD"/>
    <w:rsid w:val="00EA0506"/>
    <w:rsid w:val="00EA0698"/>
    <w:rsid w:val="00EA0E4F"/>
    <w:rsid w:val="00EA2663"/>
    <w:rsid w:val="00EA31E9"/>
    <w:rsid w:val="00EA3443"/>
    <w:rsid w:val="00EA41AE"/>
    <w:rsid w:val="00EA4561"/>
    <w:rsid w:val="00EA4B3E"/>
    <w:rsid w:val="00EA53A3"/>
    <w:rsid w:val="00EA54E6"/>
    <w:rsid w:val="00EA5C36"/>
    <w:rsid w:val="00EA6AC5"/>
    <w:rsid w:val="00EA7FFD"/>
    <w:rsid w:val="00EB0C2F"/>
    <w:rsid w:val="00EB2329"/>
    <w:rsid w:val="00EB2646"/>
    <w:rsid w:val="00EB2865"/>
    <w:rsid w:val="00EB29DA"/>
    <w:rsid w:val="00EB51E1"/>
    <w:rsid w:val="00EB5220"/>
    <w:rsid w:val="00EB5738"/>
    <w:rsid w:val="00EB7657"/>
    <w:rsid w:val="00EC102B"/>
    <w:rsid w:val="00EC2085"/>
    <w:rsid w:val="00EC2F1D"/>
    <w:rsid w:val="00EC45AB"/>
    <w:rsid w:val="00EC5A37"/>
    <w:rsid w:val="00EC61D6"/>
    <w:rsid w:val="00EC6A09"/>
    <w:rsid w:val="00ED05F2"/>
    <w:rsid w:val="00ED1827"/>
    <w:rsid w:val="00ED4044"/>
    <w:rsid w:val="00ED408C"/>
    <w:rsid w:val="00ED4FE6"/>
    <w:rsid w:val="00ED53C3"/>
    <w:rsid w:val="00ED6E40"/>
    <w:rsid w:val="00ED7213"/>
    <w:rsid w:val="00EE1C23"/>
    <w:rsid w:val="00EE225D"/>
    <w:rsid w:val="00EE3A37"/>
    <w:rsid w:val="00EE3D6C"/>
    <w:rsid w:val="00EE496F"/>
    <w:rsid w:val="00EE6110"/>
    <w:rsid w:val="00EE7194"/>
    <w:rsid w:val="00EE7FAD"/>
    <w:rsid w:val="00EF1BD0"/>
    <w:rsid w:val="00EF20F0"/>
    <w:rsid w:val="00EF236C"/>
    <w:rsid w:val="00EF262F"/>
    <w:rsid w:val="00EF2F86"/>
    <w:rsid w:val="00EF4769"/>
    <w:rsid w:val="00EF6404"/>
    <w:rsid w:val="00EF6E99"/>
    <w:rsid w:val="00F00D98"/>
    <w:rsid w:val="00F01899"/>
    <w:rsid w:val="00F02D92"/>
    <w:rsid w:val="00F031B0"/>
    <w:rsid w:val="00F032DB"/>
    <w:rsid w:val="00F03B10"/>
    <w:rsid w:val="00F04E1C"/>
    <w:rsid w:val="00F04EAB"/>
    <w:rsid w:val="00F0520F"/>
    <w:rsid w:val="00F0642F"/>
    <w:rsid w:val="00F066C2"/>
    <w:rsid w:val="00F0747E"/>
    <w:rsid w:val="00F109DA"/>
    <w:rsid w:val="00F11407"/>
    <w:rsid w:val="00F117F7"/>
    <w:rsid w:val="00F12607"/>
    <w:rsid w:val="00F12BC9"/>
    <w:rsid w:val="00F132AB"/>
    <w:rsid w:val="00F143A9"/>
    <w:rsid w:val="00F15649"/>
    <w:rsid w:val="00F15987"/>
    <w:rsid w:val="00F178B3"/>
    <w:rsid w:val="00F203A8"/>
    <w:rsid w:val="00F205D3"/>
    <w:rsid w:val="00F20A2B"/>
    <w:rsid w:val="00F212BF"/>
    <w:rsid w:val="00F21A1F"/>
    <w:rsid w:val="00F21BE3"/>
    <w:rsid w:val="00F22322"/>
    <w:rsid w:val="00F24111"/>
    <w:rsid w:val="00F24777"/>
    <w:rsid w:val="00F24C6C"/>
    <w:rsid w:val="00F2575E"/>
    <w:rsid w:val="00F25DD0"/>
    <w:rsid w:val="00F2683B"/>
    <w:rsid w:val="00F3062E"/>
    <w:rsid w:val="00F30CAB"/>
    <w:rsid w:val="00F31731"/>
    <w:rsid w:val="00F31CDC"/>
    <w:rsid w:val="00F3211A"/>
    <w:rsid w:val="00F32479"/>
    <w:rsid w:val="00F32837"/>
    <w:rsid w:val="00F34315"/>
    <w:rsid w:val="00F35016"/>
    <w:rsid w:val="00F35431"/>
    <w:rsid w:val="00F36468"/>
    <w:rsid w:val="00F36833"/>
    <w:rsid w:val="00F3756D"/>
    <w:rsid w:val="00F4097C"/>
    <w:rsid w:val="00F426B2"/>
    <w:rsid w:val="00F447B8"/>
    <w:rsid w:val="00F45D64"/>
    <w:rsid w:val="00F46052"/>
    <w:rsid w:val="00F46C6C"/>
    <w:rsid w:val="00F47A79"/>
    <w:rsid w:val="00F501C3"/>
    <w:rsid w:val="00F50A7C"/>
    <w:rsid w:val="00F510F1"/>
    <w:rsid w:val="00F51323"/>
    <w:rsid w:val="00F53597"/>
    <w:rsid w:val="00F53E06"/>
    <w:rsid w:val="00F56BF4"/>
    <w:rsid w:val="00F57A2F"/>
    <w:rsid w:val="00F600A5"/>
    <w:rsid w:val="00F60EFB"/>
    <w:rsid w:val="00F61C3B"/>
    <w:rsid w:val="00F627B9"/>
    <w:rsid w:val="00F628DD"/>
    <w:rsid w:val="00F62990"/>
    <w:rsid w:val="00F63B2F"/>
    <w:rsid w:val="00F64A4A"/>
    <w:rsid w:val="00F65D27"/>
    <w:rsid w:val="00F67A97"/>
    <w:rsid w:val="00F71BD5"/>
    <w:rsid w:val="00F71E65"/>
    <w:rsid w:val="00F7586E"/>
    <w:rsid w:val="00F75D23"/>
    <w:rsid w:val="00F76226"/>
    <w:rsid w:val="00F779BC"/>
    <w:rsid w:val="00F77D94"/>
    <w:rsid w:val="00F80DFA"/>
    <w:rsid w:val="00F81B79"/>
    <w:rsid w:val="00F8343B"/>
    <w:rsid w:val="00F83626"/>
    <w:rsid w:val="00F84F75"/>
    <w:rsid w:val="00F86009"/>
    <w:rsid w:val="00F860B6"/>
    <w:rsid w:val="00F87AE4"/>
    <w:rsid w:val="00F918C8"/>
    <w:rsid w:val="00F91CFE"/>
    <w:rsid w:val="00F92057"/>
    <w:rsid w:val="00F94575"/>
    <w:rsid w:val="00F94D8F"/>
    <w:rsid w:val="00F9644D"/>
    <w:rsid w:val="00F96E3F"/>
    <w:rsid w:val="00F97B48"/>
    <w:rsid w:val="00FA10F6"/>
    <w:rsid w:val="00FA3A02"/>
    <w:rsid w:val="00FA3F31"/>
    <w:rsid w:val="00FA42D9"/>
    <w:rsid w:val="00FA50D0"/>
    <w:rsid w:val="00FA58F9"/>
    <w:rsid w:val="00FA5E02"/>
    <w:rsid w:val="00FA6D01"/>
    <w:rsid w:val="00FA72FB"/>
    <w:rsid w:val="00FB00A2"/>
    <w:rsid w:val="00FB098E"/>
    <w:rsid w:val="00FB1AA2"/>
    <w:rsid w:val="00FB38A7"/>
    <w:rsid w:val="00FB3BBE"/>
    <w:rsid w:val="00FB4796"/>
    <w:rsid w:val="00FB4E59"/>
    <w:rsid w:val="00FB6A02"/>
    <w:rsid w:val="00FC08C2"/>
    <w:rsid w:val="00FC0D60"/>
    <w:rsid w:val="00FC1A75"/>
    <w:rsid w:val="00FC1F06"/>
    <w:rsid w:val="00FC2E99"/>
    <w:rsid w:val="00FC5BE3"/>
    <w:rsid w:val="00FC5CD5"/>
    <w:rsid w:val="00FC5D82"/>
    <w:rsid w:val="00FC62EB"/>
    <w:rsid w:val="00FC68D8"/>
    <w:rsid w:val="00FC6CE1"/>
    <w:rsid w:val="00FC706C"/>
    <w:rsid w:val="00FD1826"/>
    <w:rsid w:val="00FD35FC"/>
    <w:rsid w:val="00FD45C6"/>
    <w:rsid w:val="00FD4C1C"/>
    <w:rsid w:val="00FD4CF7"/>
    <w:rsid w:val="00FD5661"/>
    <w:rsid w:val="00FD64CA"/>
    <w:rsid w:val="00FD6981"/>
    <w:rsid w:val="00FD6C0D"/>
    <w:rsid w:val="00FE0368"/>
    <w:rsid w:val="00FE1A0F"/>
    <w:rsid w:val="00FE268B"/>
    <w:rsid w:val="00FE3E09"/>
    <w:rsid w:val="00FE62BD"/>
    <w:rsid w:val="00FE7430"/>
    <w:rsid w:val="00FE7609"/>
    <w:rsid w:val="00FE7910"/>
    <w:rsid w:val="00FF1955"/>
    <w:rsid w:val="00FF2ED0"/>
    <w:rsid w:val="00FF43C1"/>
    <w:rsid w:val="00FF4EFC"/>
    <w:rsid w:val="00FF607C"/>
    <w:rsid w:val="00FF6130"/>
    <w:rsid w:val="00FF66E1"/>
    <w:rsid w:val="00FF69F3"/>
    <w:rsid w:val="00FF6B1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269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872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87269"/>
    <w:pPr>
      <w:ind w:left="705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269"/>
    <w:rPr>
      <w:rFonts w:ascii="Times New Roman" w:hAnsi="Times New Roman" w:cs="Times New Roman"/>
      <w:sz w:val="20"/>
      <w:szCs w:val="20"/>
      <w:lang w:eastAsia="ar-SA" w:bidi="ar-SA"/>
    </w:rPr>
  </w:style>
  <w:style w:type="table" w:styleId="a7">
    <w:name w:val="Table Grid"/>
    <w:basedOn w:val="a1"/>
    <w:uiPriority w:val="99"/>
    <w:rsid w:val="002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786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4A3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B3F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3FC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269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872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87269"/>
    <w:pPr>
      <w:ind w:left="705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269"/>
    <w:rPr>
      <w:rFonts w:ascii="Times New Roman" w:hAnsi="Times New Roman" w:cs="Times New Roman"/>
      <w:sz w:val="20"/>
      <w:szCs w:val="20"/>
      <w:lang w:eastAsia="ar-SA" w:bidi="ar-SA"/>
    </w:rPr>
  </w:style>
  <w:style w:type="table" w:styleId="a7">
    <w:name w:val="Table Grid"/>
    <w:basedOn w:val="a1"/>
    <w:uiPriority w:val="99"/>
    <w:rsid w:val="002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786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4A3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B3F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3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41BA-B91F-4588-A9A2-6F48124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-berdieva</dc:creator>
  <cp:keywords/>
  <dc:description/>
  <cp:lastModifiedBy>user</cp:lastModifiedBy>
  <cp:revision>17</cp:revision>
  <cp:lastPrinted>2020-08-17T13:49:00Z</cp:lastPrinted>
  <dcterms:created xsi:type="dcterms:W3CDTF">2020-07-23T11:39:00Z</dcterms:created>
  <dcterms:modified xsi:type="dcterms:W3CDTF">2021-02-11T05:53:00Z</dcterms:modified>
</cp:coreProperties>
</file>